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09" w:rsidRPr="004E0B09" w:rsidRDefault="004E0B09" w:rsidP="004E0B09">
      <w:pPr>
        <w:rPr>
          <w:b/>
          <w:color w:val="FF0000"/>
        </w:rPr>
      </w:pPr>
      <w:r>
        <w:rPr>
          <w:b/>
          <w:color w:val="FF0000"/>
        </w:rPr>
        <w:t xml:space="preserve">Nani Andrea cl.4^A int. </w:t>
      </w:r>
    </w:p>
    <w:p w:rsidR="00CA7DB1" w:rsidRPr="00CA7DB1" w:rsidRDefault="00CA7DB1" w:rsidP="00CA7DB1">
      <w:pPr>
        <w:jc w:val="center"/>
        <w:rPr>
          <w:b/>
          <w:color w:val="FF0000"/>
          <w:sz w:val="52"/>
          <w:szCs w:val="52"/>
        </w:rPr>
      </w:pPr>
      <w:r w:rsidRPr="00CA7DB1">
        <w:rPr>
          <w:b/>
          <w:color w:val="FF0000"/>
          <w:sz w:val="52"/>
          <w:szCs w:val="52"/>
        </w:rPr>
        <w:t>LISTA PRENOTAZIONI(PARTITA)</w:t>
      </w:r>
    </w:p>
    <w:p w:rsidR="00CA7DB1" w:rsidRPr="00CA7DB1" w:rsidRDefault="00CA7DB1" w:rsidP="00CA7DB1">
      <w:pPr>
        <w:jc w:val="center"/>
        <w:rPr>
          <w:rFonts w:ascii="Arial" w:hAnsi="Arial" w:cs="Arial"/>
          <w:color w:val="FF0000"/>
          <w:sz w:val="18"/>
        </w:rPr>
      </w:pPr>
      <w:r w:rsidRPr="00CA7DB1">
        <w:rPr>
          <w:rFonts w:ascii="Arial" w:hAnsi="Arial" w:cs="Arial"/>
          <w:b/>
          <w:color w:val="FF0000"/>
          <w:sz w:val="52"/>
        </w:rPr>
        <w:t>Tabelle di Test</w:t>
      </w:r>
    </w:p>
    <w:p w:rsidR="00CA7DB1" w:rsidRPr="00CA7DB1" w:rsidRDefault="00CA7DB1" w:rsidP="00CA7DB1">
      <w:pPr>
        <w:jc w:val="center"/>
        <w:rPr>
          <w:b/>
          <w:color w:val="FF0000"/>
          <w:sz w:val="28"/>
          <w:szCs w:val="28"/>
        </w:rPr>
      </w:pPr>
      <w:r w:rsidRPr="00CA7DB1">
        <w:rPr>
          <w:b/>
          <w:color w:val="FF0000"/>
          <w:sz w:val="28"/>
          <w:szCs w:val="28"/>
        </w:rPr>
        <w:t xml:space="preserve">PIANO </w:t>
      </w:r>
      <w:proofErr w:type="spellStart"/>
      <w:r w:rsidRPr="00CA7DB1">
        <w:rPr>
          <w:b/>
          <w:color w:val="FF0000"/>
          <w:sz w:val="28"/>
          <w:szCs w:val="28"/>
        </w:rPr>
        <w:t>DI</w:t>
      </w:r>
      <w:proofErr w:type="spellEnd"/>
      <w:r w:rsidRPr="00CA7DB1">
        <w:rPr>
          <w:b/>
          <w:color w:val="FF0000"/>
          <w:sz w:val="28"/>
          <w:szCs w:val="28"/>
        </w:rPr>
        <w:t xml:space="preserve"> TEST DELLA CLASSE: </w:t>
      </w:r>
      <w:r w:rsidR="00A00FFD">
        <w:rPr>
          <w:b/>
          <w:color w:val="FF0000"/>
          <w:sz w:val="28"/>
          <w:szCs w:val="28"/>
        </w:rPr>
        <w:t>n</w:t>
      </w:r>
      <w:r w:rsidRPr="00CA7DB1">
        <w:rPr>
          <w:b/>
          <w:color w:val="FF0000"/>
          <w:sz w:val="28"/>
          <w:szCs w:val="28"/>
        </w:rPr>
        <w:t>odo</w:t>
      </w:r>
    </w:p>
    <w:tbl>
      <w:tblPr>
        <w:tblStyle w:val="Grigliatabella"/>
        <w:tblW w:w="0" w:type="auto"/>
        <w:tblInd w:w="-147" w:type="dxa"/>
        <w:tblLayout w:type="fixed"/>
        <w:tblLook w:val="04A0"/>
      </w:tblPr>
      <w:tblGrid>
        <w:gridCol w:w="1985"/>
        <w:gridCol w:w="2462"/>
        <w:gridCol w:w="2480"/>
        <w:gridCol w:w="2848"/>
      </w:tblGrid>
      <w:tr w:rsidR="00CA7DB1" w:rsidTr="00E71A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B1" w:rsidRPr="00CA7DB1" w:rsidRDefault="00CA7DB1" w:rsidP="00E71A5D">
            <w:pPr>
              <w:jc w:val="center"/>
              <w:rPr>
                <w:b/>
                <w:color w:val="FF0000"/>
                <w:sz w:val="28"/>
              </w:rPr>
            </w:pPr>
            <w:r w:rsidRPr="00CA7DB1">
              <w:rPr>
                <w:b/>
                <w:color w:val="FF0000"/>
                <w:sz w:val="28"/>
              </w:rPr>
              <w:t>Precondizion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B1" w:rsidRPr="00CA7DB1" w:rsidRDefault="00CA7DB1" w:rsidP="00E71A5D">
            <w:pPr>
              <w:jc w:val="center"/>
              <w:rPr>
                <w:b/>
                <w:color w:val="FF0000"/>
                <w:sz w:val="28"/>
              </w:rPr>
            </w:pPr>
            <w:r w:rsidRPr="00CA7DB1">
              <w:rPr>
                <w:b/>
                <w:color w:val="FF0000"/>
                <w:sz w:val="28"/>
              </w:rPr>
              <w:t>Descrizion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B1" w:rsidRPr="00CA7DB1" w:rsidRDefault="00CA7DB1" w:rsidP="00E71A5D">
            <w:pPr>
              <w:jc w:val="center"/>
              <w:rPr>
                <w:b/>
                <w:color w:val="FF0000"/>
                <w:sz w:val="28"/>
              </w:rPr>
            </w:pPr>
            <w:r w:rsidRPr="00CA7DB1">
              <w:rPr>
                <w:b/>
                <w:color w:val="FF0000"/>
                <w:sz w:val="28"/>
              </w:rPr>
              <w:t>Azioni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B1" w:rsidRPr="00CA7DB1" w:rsidRDefault="00CA7DB1" w:rsidP="00E71A5D">
            <w:pPr>
              <w:rPr>
                <w:color w:val="FF0000"/>
                <w:sz w:val="28"/>
              </w:rPr>
            </w:pPr>
            <w:proofErr w:type="spellStart"/>
            <w:r w:rsidRPr="00CA7DB1">
              <w:rPr>
                <w:b/>
                <w:color w:val="FF0000"/>
                <w:sz w:val="28"/>
              </w:rPr>
              <w:t>RisultatoAtteso</w:t>
            </w:r>
            <w:proofErr w:type="spellEnd"/>
          </w:p>
        </w:tc>
      </w:tr>
      <w:tr w:rsidR="00CA7DB1" w:rsidTr="00E71A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1" w:rsidRDefault="00CA7DB1" w:rsidP="00E71A5D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B1" w:rsidRPr="00841298" w:rsidRDefault="00CA7DB1" w:rsidP="00CA7DB1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41298">
              <w:rPr>
                <w:rFonts w:cs="Arial"/>
                <w:color w:val="000000" w:themeColor="text1"/>
                <w:sz w:val="24"/>
                <w:szCs w:val="24"/>
              </w:rPr>
              <w:t>Test costruttore Nodo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B1" w:rsidRPr="00841298" w:rsidRDefault="00A00FFD" w:rsidP="00CA7DB1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41298">
              <w:rPr>
                <w:rFonts w:cs="Arial"/>
                <w:color w:val="000000" w:themeColor="text1"/>
                <w:sz w:val="24"/>
                <w:szCs w:val="24"/>
              </w:rPr>
              <w:t xml:space="preserve">Costruire una </w:t>
            </w:r>
            <w:r w:rsidR="00CA7DB1" w:rsidRPr="00841298">
              <w:rPr>
                <w:rFonts w:cs="Arial"/>
                <w:color w:val="000000" w:themeColor="text1"/>
                <w:sz w:val="24"/>
                <w:szCs w:val="24"/>
              </w:rPr>
              <w:t>prenotazione,</w:t>
            </w:r>
          </w:p>
          <w:p w:rsidR="00CA7DB1" w:rsidRPr="00841298" w:rsidRDefault="00CA7DB1" w:rsidP="00CA7DB1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41298">
              <w:rPr>
                <w:rFonts w:cs="Arial"/>
                <w:color w:val="000000" w:themeColor="text1"/>
                <w:sz w:val="24"/>
                <w:szCs w:val="24"/>
              </w:rPr>
              <w:t>e</w:t>
            </w:r>
            <w:r w:rsidR="00A00FFD" w:rsidRPr="00841298">
              <w:rPr>
                <w:rFonts w:cs="Arial"/>
                <w:color w:val="000000" w:themeColor="text1"/>
                <w:sz w:val="24"/>
                <w:szCs w:val="24"/>
              </w:rPr>
              <w:t xml:space="preserve"> passarla</w:t>
            </w:r>
            <w:r w:rsidRPr="00841298">
              <w:rPr>
                <w:rFonts w:cs="Arial"/>
                <w:color w:val="000000" w:themeColor="text1"/>
                <w:sz w:val="24"/>
                <w:szCs w:val="24"/>
              </w:rPr>
              <w:t xml:space="preserve"> come parametro al costruttore Nodo.</w:t>
            </w:r>
          </w:p>
          <w:p w:rsidR="00CA7DB1" w:rsidRPr="00841298" w:rsidRDefault="00CA7DB1" w:rsidP="00CA7DB1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41298">
              <w:rPr>
                <w:rFonts w:cs="Arial"/>
                <w:color w:val="000000" w:themeColor="text1"/>
                <w:sz w:val="24"/>
                <w:szCs w:val="24"/>
              </w:rPr>
              <w:t xml:space="preserve">Invocare </w:t>
            </w:r>
            <w:proofErr w:type="spellStart"/>
            <w:r w:rsidRPr="00841298">
              <w:rPr>
                <w:rFonts w:cs="Arial"/>
                <w:color w:val="000000" w:themeColor="text1"/>
                <w:sz w:val="24"/>
                <w:szCs w:val="24"/>
              </w:rPr>
              <w:t>getInfo</w:t>
            </w:r>
            <w:proofErr w:type="spellEnd"/>
            <w:r w:rsidRPr="00841298">
              <w:rPr>
                <w:rFonts w:cs="Arial"/>
                <w:color w:val="000000" w:themeColor="text1"/>
                <w:sz w:val="24"/>
                <w:szCs w:val="24"/>
              </w:rPr>
              <w:t>() e</w:t>
            </w:r>
          </w:p>
          <w:p w:rsidR="00CA7DB1" w:rsidRPr="00841298" w:rsidRDefault="00CA7DB1" w:rsidP="00CA7DB1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spellStart"/>
            <w:r w:rsidRPr="00841298">
              <w:rPr>
                <w:rFonts w:cs="Arial"/>
                <w:color w:val="000000" w:themeColor="text1"/>
                <w:sz w:val="24"/>
                <w:szCs w:val="24"/>
              </w:rPr>
              <w:t>getLink</w:t>
            </w:r>
            <w:proofErr w:type="spellEnd"/>
            <w:r w:rsidRPr="00841298">
              <w:rPr>
                <w:rFonts w:cs="Arial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B1" w:rsidRPr="00D40EF8" w:rsidRDefault="00CA7DB1" w:rsidP="00CA7DB1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spellStart"/>
            <w:r w:rsidRPr="00D40EF8">
              <w:rPr>
                <w:rFonts w:cs="Arial"/>
                <w:color w:val="000000" w:themeColor="text1"/>
                <w:sz w:val="24"/>
                <w:szCs w:val="24"/>
              </w:rPr>
              <w:t>getInfo=Prenotazione</w:t>
            </w:r>
            <w:proofErr w:type="spellEnd"/>
            <w:r w:rsidRPr="00D40EF8">
              <w:rPr>
                <w:rFonts w:cs="Arial"/>
                <w:color w:val="000000" w:themeColor="text1"/>
                <w:sz w:val="24"/>
                <w:szCs w:val="24"/>
              </w:rPr>
              <w:t xml:space="preserve"> inserita</w:t>
            </w:r>
          </w:p>
          <w:p w:rsidR="00CA7DB1" w:rsidRPr="00D40EF8" w:rsidRDefault="00CA7DB1" w:rsidP="00CA7DB1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spellStart"/>
            <w:r w:rsidRPr="00D40EF8">
              <w:rPr>
                <w:rFonts w:cs="Arial"/>
                <w:color w:val="000000" w:themeColor="text1"/>
                <w:sz w:val="24"/>
                <w:szCs w:val="24"/>
              </w:rPr>
              <w:t>getLink=null</w:t>
            </w:r>
            <w:proofErr w:type="spellEnd"/>
          </w:p>
        </w:tc>
      </w:tr>
      <w:tr w:rsidR="00CA7DB1" w:rsidTr="00E71A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1" w:rsidRPr="00D40EF8" w:rsidRDefault="00CA7DB1" w:rsidP="00E71A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B1" w:rsidRPr="00841298" w:rsidRDefault="00CA7DB1" w:rsidP="00CA7DB1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41298">
              <w:rPr>
                <w:rFonts w:cs="Arial"/>
                <w:color w:val="000000" w:themeColor="text1"/>
                <w:sz w:val="24"/>
                <w:szCs w:val="24"/>
              </w:rPr>
              <w:t xml:space="preserve">Test  </w:t>
            </w:r>
            <w:proofErr w:type="spellStart"/>
            <w:r w:rsidRPr="00841298">
              <w:rPr>
                <w:rFonts w:cs="Arial"/>
                <w:color w:val="000000" w:themeColor="text1"/>
                <w:sz w:val="24"/>
                <w:szCs w:val="24"/>
              </w:rPr>
              <w:t>setInfo</w:t>
            </w:r>
            <w:proofErr w:type="spellEnd"/>
            <w:r w:rsidRPr="00841298">
              <w:rPr>
                <w:rFonts w:cs="Arial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B1" w:rsidRPr="00841298" w:rsidRDefault="00CA7DB1" w:rsidP="00CA7DB1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41298">
              <w:rPr>
                <w:rFonts w:cs="Arial"/>
                <w:sz w:val="24"/>
                <w:szCs w:val="24"/>
              </w:rPr>
              <w:t>Costruire 2 Prenotazion</w:t>
            </w:r>
            <w:r w:rsidR="00A00FFD" w:rsidRPr="00841298">
              <w:rPr>
                <w:rFonts w:cs="Arial"/>
                <w:sz w:val="24"/>
                <w:szCs w:val="24"/>
              </w:rPr>
              <w:t>i</w:t>
            </w:r>
            <w:r w:rsidRPr="00841298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  <w:p w:rsidR="00CA7DB1" w:rsidRPr="00841298" w:rsidRDefault="00CA7DB1" w:rsidP="00CA7DB1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41298">
              <w:rPr>
                <w:rFonts w:cs="Arial"/>
                <w:color w:val="000000" w:themeColor="text1"/>
                <w:sz w:val="24"/>
                <w:szCs w:val="24"/>
              </w:rPr>
              <w:t>Il primo viene passato come parametro al costruttore di un nodo.</w:t>
            </w:r>
          </w:p>
          <w:p w:rsidR="00CA7DB1" w:rsidRPr="00841298" w:rsidRDefault="00CA7DB1" w:rsidP="00CA7DB1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41298">
              <w:rPr>
                <w:rFonts w:cs="Arial"/>
                <w:color w:val="000000" w:themeColor="text1"/>
                <w:sz w:val="24"/>
                <w:szCs w:val="24"/>
              </w:rPr>
              <w:t xml:space="preserve">Il secondo viene utilizzato per verificare il </w:t>
            </w:r>
            <w:proofErr w:type="spellStart"/>
            <w:r w:rsidRPr="00841298">
              <w:rPr>
                <w:rFonts w:cs="Arial"/>
                <w:color w:val="000000" w:themeColor="text1"/>
                <w:sz w:val="24"/>
                <w:szCs w:val="24"/>
              </w:rPr>
              <w:t>getInfo</w:t>
            </w:r>
            <w:proofErr w:type="spellEnd"/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DB1" w:rsidRPr="00841298" w:rsidRDefault="00A00FFD" w:rsidP="00CA7DB1">
            <w:pPr>
              <w:jc w:val="center"/>
              <w:rPr>
                <w:rFonts w:cs="Arial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841298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getInfo</w:t>
            </w:r>
            <w:proofErr w:type="spellEnd"/>
            <w:r w:rsidRPr="00841298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=p</w:t>
            </w:r>
          </w:p>
          <w:p w:rsidR="00CA7DB1" w:rsidRPr="00841298" w:rsidRDefault="00CA7DB1" w:rsidP="00CA7DB1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spellStart"/>
            <w:r w:rsidRPr="00841298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getLink</w:t>
            </w:r>
            <w:proofErr w:type="spellEnd"/>
            <w:r w:rsidRPr="00841298">
              <w:rPr>
                <w:rFonts w:cs="Arial"/>
                <w:color w:val="000000" w:themeColor="text1"/>
                <w:sz w:val="24"/>
                <w:szCs w:val="24"/>
                <w:lang w:val="en-GB"/>
              </w:rPr>
              <w:t>=null</w:t>
            </w:r>
          </w:p>
        </w:tc>
      </w:tr>
      <w:tr w:rsidR="00CA7DB1" w:rsidTr="00E71A5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DB1" w:rsidRDefault="00CA7DB1" w:rsidP="00E71A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B1" w:rsidRPr="00841298" w:rsidRDefault="00CA7DB1" w:rsidP="00CA7DB1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41298">
              <w:rPr>
                <w:rFonts w:cs="Arial"/>
                <w:color w:val="000000" w:themeColor="text1"/>
                <w:sz w:val="24"/>
                <w:szCs w:val="24"/>
              </w:rPr>
              <w:t xml:space="preserve">Test </w:t>
            </w:r>
            <w:proofErr w:type="spellStart"/>
            <w:r w:rsidRPr="00841298">
              <w:rPr>
                <w:rFonts w:cs="Arial"/>
                <w:color w:val="000000" w:themeColor="text1"/>
                <w:sz w:val="24"/>
                <w:szCs w:val="24"/>
              </w:rPr>
              <w:t>setLink</w:t>
            </w:r>
            <w:proofErr w:type="spellEnd"/>
            <w:r w:rsidRPr="00841298">
              <w:rPr>
                <w:rFonts w:cs="Arial"/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DB1" w:rsidRPr="00841298" w:rsidRDefault="00A00FFD" w:rsidP="00CA7DB1">
            <w:pPr>
              <w:jc w:val="center"/>
              <w:rPr>
                <w:rFonts w:cs="Arial"/>
                <w:sz w:val="24"/>
                <w:szCs w:val="24"/>
              </w:rPr>
            </w:pPr>
            <w:r w:rsidRPr="00841298">
              <w:rPr>
                <w:rFonts w:cs="Arial"/>
                <w:sz w:val="24"/>
                <w:szCs w:val="24"/>
              </w:rPr>
              <w:t xml:space="preserve">Costruire 2 </w:t>
            </w:r>
            <w:r w:rsidR="00CA7DB1" w:rsidRPr="00841298">
              <w:rPr>
                <w:rFonts w:cs="Arial"/>
                <w:sz w:val="24"/>
                <w:szCs w:val="24"/>
              </w:rPr>
              <w:t xml:space="preserve"> </w:t>
            </w:r>
            <w:r w:rsidRPr="00841298">
              <w:rPr>
                <w:rFonts w:cs="Arial"/>
                <w:sz w:val="24"/>
                <w:szCs w:val="24"/>
              </w:rPr>
              <w:t>Prenotazioni</w:t>
            </w:r>
            <w:r w:rsidR="00CA7DB1" w:rsidRPr="00841298">
              <w:rPr>
                <w:rFonts w:cs="Arial"/>
                <w:sz w:val="24"/>
                <w:szCs w:val="24"/>
              </w:rPr>
              <w:t xml:space="preserve"> e 2 </w:t>
            </w:r>
            <w:r w:rsidRPr="00841298">
              <w:rPr>
                <w:rFonts w:cs="Arial"/>
                <w:sz w:val="24"/>
                <w:szCs w:val="24"/>
              </w:rPr>
              <w:t>nodi</w:t>
            </w:r>
            <w:r w:rsidR="00CA7DB1" w:rsidRPr="00841298">
              <w:rPr>
                <w:rFonts w:cs="Arial"/>
                <w:sz w:val="24"/>
                <w:szCs w:val="24"/>
              </w:rPr>
              <w:t>.</w:t>
            </w:r>
          </w:p>
          <w:p w:rsidR="00CA7DB1" w:rsidRPr="00841298" w:rsidRDefault="00CA7DB1" w:rsidP="00CA7DB1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41298">
              <w:rPr>
                <w:rFonts w:cs="Arial"/>
                <w:sz w:val="24"/>
                <w:szCs w:val="24"/>
              </w:rPr>
              <w:t xml:space="preserve">Settare alla componente link del primo nodo il </w:t>
            </w:r>
            <w:proofErr w:type="spellStart"/>
            <w:r w:rsidRPr="00841298">
              <w:rPr>
                <w:rFonts w:cs="Arial"/>
                <w:sz w:val="24"/>
                <w:szCs w:val="24"/>
              </w:rPr>
              <w:t>reference</w:t>
            </w:r>
            <w:proofErr w:type="spellEnd"/>
            <w:r w:rsidRPr="00841298">
              <w:rPr>
                <w:rFonts w:cs="Arial"/>
                <w:sz w:val="24"/>
                <w:szCs w:val="24"/>
              </w:rPr>
              <w:t xml:space="preserve"> del secondo nodo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DB1" w:rsidRPr="00841298" w:rsidRDefault="00A00FFD" w:rsidP="00CA7DB1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spellStart"/>
            <w:r w:rsidRPr="00841298">
              <w:rPr>
                <w:rFonts w:cs="Arial"/>
                <w:color w:val="000000" w:themeColor="text1"/>
                <w:sz w:val="24"/>
                <w:szCs w:val="24"/>
              </w:rPr>
              <w:t>getInfo=p</w:t>
            </w:r>
            <w:proofErr w:type="spellEnd"/>
          </w:p>
          <w:p w:rsidR="00CA7DB1" w:rsidRPr="00841298" w:rsidRDefault="00A00FFD" w:rsidP="00CA7DB1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41298">
              <w:rPr>
                <w:rFonts w:cs="Arial"/>
                <w:color w:val="000000" w:themeColor="text1"/>
                <w:sz w:val="24"/>
                <w:szCs w:val="24"/>
              </w:rPr>
              <w:t>getLink=p2</w:t>
            </w:r>
          </w:p>
          <w:p w:rsidR="00CA7DB1" w:rsidRPr="00841298" w:rsidRDefault="00CA7DB1" w:rsidP="00CA7DB1">
            <w:pPr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</w:tbl>
    <w:p w:rsidR="00E71A5D" w:rsidRDefault="00E71A5D"/>
    <w:p w:rsidR="00A00FFD" w:rsidRPr="00A00FFD" w:rsidRDefault="00A15AEF" w:rsidP="00A00FFD">
      <w:pPr>
        <w:jc w:val="center"/>
        <w:rPr>
          <w:rFonts w:cs="Arial"/>
          <w:b/>
          <w:color w:val="FF0000"/>
          <w:sz w:val="28"/>
          <w:szCs w:val="28"/>
        </w:rPr>
      </w:pPr>
      <w:r>
        <w:rPr>
          <w:rFonts w:cs="Arial"/>
          <w:b/>
          <w:color w:val="FF0000"/>
          <w:sz w:val="28"/>
          <w:szCs w:val="28"/>
        </w:rPr>
        <w:t xml:space="preserve">PIANO </w:t>
      </w:r>
      <w:proofErr w:type="spellStart"/>
      <w:r>
        <w:rPr>
          <w:rFonts w:cs="Arial"/>
          <w:b/>
          <w:color w:val="FF0000"/>
          <w:sz w:val="28"/>
          <w:szCs w:val="28"/>
        </w:rPr>
        <w:t>DI</w:t>
      </w:r>
      <w:proofErr w:type="spellEnd"/>
      <w:r w:rsidR="00A00FFD" w:rsidRPr="00A00FFD">
        <w:rPr>
          <w:rFonts w:cs="Arial"/>
          <w:b/>
          <w:color w:val="FF0000"/>
          <w:sz w:val="28"/>
          <w:szCs w:val="28"/>
        </w:rPr>
        <w:t xml:space="preserve"> TEST DELLA CLASSE: </w:t>
      </w:r>
      <w:r w:rsidR="00046ECF">
        <w:rPr>
          <w:rFonts w:cs="Arial"/>
          <w:b/>
          <w:color w:val="FF0000"/>
          <w:sz w:val="28"/>
          <w:szCs w:val="28"/>
        </w:rPr>
        <w:t>Prenotazione</w:t>
      </w:r>
    </w:p>
    <w:tbl>
      <w:tblPr>
        <w:tblStyle w:val="Grigliatabella"/>
        <w:tblW w:w="10632" w:type="dxa"/>
        <w:tblInd w:w="-318" w:type="dxa"/>
        <w:tblLayout w:type="fixed"/>
        <w:tblLook w:val="04A0"/>
      </w:tblPr>
      <w:tblGrid>
        <w:gridCol w:w="3687"/>
        <w:gridCol w:w="1790"/>
        <w:gridCol w:w="2450"/>
        <w:gridCol w:w="2705"/>
      </w:tblGrid>
      <w:tr w:rsidR="00046ECF" w:rsidRPr="00A00FFD" w:rsidTr="00137DC4">
        <w:tc>
          <w:tcPr>
            <w:tcW w:w="3687" w:type="dxa"/>
          </w:tcPr>
          <w:p w:rsidR="00A00FFD" w:rsidRPr="00A00FFD" w:rsidRDefault="00A00FFD" w:rsidP="00E71A5D">
            <w:pPr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 w:rsidRPr="00A00FFD">
              <w:rPr>
                <w:rFonts w:cs="Arial"/>
                <w:b/>
                <w:color w:val="FF0000"/>
                <w:sz w:val="28"/>
                <w:szCs w:val="28"/>
              </w:rPr>
              <w:t>PRECONDIZIONI</w:t>
            </w:r>
          </w:p>
        </w:tc>
        <w:tc>
          <w:tcPr>
            <w:tcW w:w="1790" w:type="dxa"/>
          </w:tcPr>
          <w:p w:rsidR="00A00FFD" w:rsidRPr="00A00FFD" w:rsidRDefault="00A00FFD" w:rsidP="00E71A5D">
            <w:pPr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 w:rsidRPr="00A00FFD">
              <w:rPr>
                <w:rFonts w:cs="Arial"/>
                <w:b/>
                <w:color w:val="FF0000"/>
                <w:sz w:val="28"/>
                <w:szCs w:val="28"/>
              </w:rPr>
              <w:t>DESCRIZIONE</w:t>
            </w:r>
          </w:p>
        </w:tc>
        <w:tc>
          <w:tcPr>
            <w:tcW w:w="2450" w:type="dxa"/>
          </w:tcPr>
          <w:p w:rsidR="00A00FFD" w:rsidRPr="00A00FFD" w:rsidRDefault="00A00FFD" w:rsidP="00E71A5D">
            <w:pPr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 w:rsidRPr="00A00FFD">
              <w:rPr>
                <w:rFonts w:cs="Arial"/>
                <w:b/>
                <w:color w:val="FF0000"/>
                <w:sz w:val="28"/>
                <w:szCs w:val="28"/>
              </w:rPr>
              <w:t>AZIONI</w:t>
            </w:r>
          </w:p>
        </w:tc>
        <w:tc>
          <w:tcPr>
            <w:tcW w:w="2705" w:type="dxa"/>
          </w:tcPr>
          <w:p w:rsidR="00A00FFD" w:rsidRPr="00A00FFD" w:rsidRDefault="00A00FFD" w:rsidP="00E71A5D">
            <w:pPr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 w:rsidRPr="00A00FFD">
              <w:rPr>
                <w:rFonts w:cs="Arial"/>
                <w:b/>
                <w:color w:val="FF0000"/>
                <w:sz w:val="28"/>
                <w:szCs w:val="28"/>
              </w:rPr>
              <w:t>RISULTATO ATTESO</w:t>
            </w:r>
          </w:p>
        </w:tc>
      </w:tr>
      <w:tr w:rsidR="00046ECF" w:rsidRPr="0073510F" w:rsidTr="00137DC4">
        <w:tc>
          <w:tcPr>
            <w:tcW w:w="3687" w:type="dxa"/>
          </w:tcPr>
          <w:p w:rsidR="00046ECF" w:rsidRDefault="00046ECF" w:rsidP="00E71A5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reare </w:t>
            </w:r>
            <w:proofErr w:type="spellStart"/>
            <w:r>
              <w:rPr>
                <w:color w:val="000000" w:themeColor="text1"/>
                <w:sz w:val="24"/>
              </w:rPr>
              <w:t>un’oggetto</w:t>
            </w:r>
            <w:proofErr w:type="spellEnd"/>
            <w:r>
              <w:rPr>
                <w:color w:val="000000" w:themeColor="text1"/>
                <w:sz w:val="24"/>
              </w:rPr>
              <w:t xml:space="preserve"> di tipo </w:t>
            </w:r>
            <w:proofErr w:type="spellStart"/>
            <w:r>
              <w:rPr>
                <w:color w:val="000000" w:themeColor="text1"/>
                <w:sz w:val="24"/>
              </w:rPr>
              <w:t>LocalDateTime</w:t>
            </w:r>
            <w:proofErr w:type="spellEnd"/>
            <w:r>
              <w:rPr>
                <w:color w:val="000000" w:themeColor="text1"/>
                <w:sz w:val="24"/>
              </w:rPr>
              <w:t>.(una data)</w:t>
            </w:r>
          </w:p>
          <w:p w:rsidR="00046ECF" w:rsidRPr="00D108FC" w:rsidRDefault="00046ECF" w:rsidP="00E71A5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s</w:t>
            </w:r>
            <w:r w:rsidRPr="007B0085">
              <w:rPr>
                <w:color w:val="000000" w:themeColor="text1"/>
                <w:sz w:val="24"/>
              </w:rPr>
              <w:t>.</w:t>
            </w:r>
            <w:r w:rsidRPr="007B008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085">
              <w:rPr>
                <w:rFonts w:cs="Consolas"/>
                <w:color w:val="000000"/>
                <w:sz w:val="24"/>
                <w:szCs w:val="24"/>
              </w:rPr>
              <w:t>LocalDateTime</w:t>
            </w:r>
            <w:proofErr w:type="spellEnd"/>
            <w:r w:rsidRPr="007B0085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t>data1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=LocalDateTime.</w:t>
            </w:r>
            <w:r w:rsidRPr="007B0085">
              <w:rPr>
                <w:rFonts w:cs="Consolas"/>
                <w:i/>
                <w:iCs/>
                <w:color w:val="000000"/>
                <w:sz w:val="24"/>
                <w:szCs w:val="24"/>
              </w:rPr>
              <w:t>now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();</w:t>
            </w:r>
          </w:p>
        </w:tc>
        <w:tc>
          <w:tcPr>
            <w:tcW w:w="1790" w:type="dxa"/>
          </w:tcPr>
          <w:p w:rsidR="00046ECF" w:rsidRDefault="00046ECF" w:rsidP="00046ECF">
            <w:pPr>
              <w:jc w:val="center"/>
              <w:rPr>
                <w:color w:val="000000" w:themeColor="text1"/>
                <w:sz w:val="24"/>
              </w:rPr>
            </w:pPr>
            <w:r w:rsidRPr="00A00FFD">
              <w:rPr>
                <w:color w:val="000000" w:themeColor="text1"/>
                <w:sz w:val="24"/>
              </w:rPr>
              <w:t xml:space="preserve">Test Costruttore </w:t>
            </w:r>
          </w:p>
          <w:p w:rsidR="00046ECF" w:rsidRPr="00A00FFD" w:rsidRDefault="00046ECF" w:rsidP="00046ECF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enotazione</w:t>
            </w:r>
          </w:p>
        </w:tc>
        <w:tc>
          <w:tcPr>
            <w:tcW w:w="2450" w:type="dxa"/>
          </w:tcPr>
          <w:p w:rsidR="00046ECF" w:rsidRPr="00A00FFD" w:rsidRDefault="00046ECF" w:rsidP="00046ECF">
            <w:pPr>
              <w:rPr>
                <w:color w:val="000000" w:themeColor="text1"/>
                <w:sz w:val="24"/>
              </w:rPr>
            </w:pPr>
            <w:r w:rsidRPr="00A00FFD">
              <w:rPr>
                <w:color w:val="000000" w:themeColor="text1"/>
                <w:sz w:val="24"/>
              </w:rPr>
              <w:t xml:space="preserve">Costruire un oggetto di </w:t>
            </w:r>
            <w:proofErr w:type="spellStart"/>
            <w:r>
              <w:rPr>
                <w:color w:val="000000" w:themeColor="text1"/>
                <w:sz w:val="24"/>
              </w:rPr>
              <w:t>tipoPrenotazione</w:t>
            </w:r>
            <w:proofErr w:type="spellEnd"/>
            <w:r>
              <w:rPr>
                <w:color w:val="000000" w:themeColor="text1"/>
                <w:sz w:val="24"/>
              </w:rPr>
              <w:t xml:space="preserve"> con l'apposito costruttore e invocare i vari </w:t>
            </w:r>
            <w:proofErr w:type="spellStart"/>
            <w:r>
              <w:rPr>
                <w:color w:val="000000" w:themeColor="text1"/>
                <w:sz w:val="24"/>
              </w:rPr>
              <w:t>getter</w:t>
            </w:r>
            <w:proofErr w:type="spellEnd"/>
            <w:r>
              <w:rPr>
                <w:color w:val="000000" w:themeColor="text1"/>
                <w:sz w:val="24"/>
              </w:rPr>
              <w:t xml:space="preserve"> per verificare la costruzione dell'oggetto.</w:t>
            </w:r>
          </w:p>
        </w:tc>
        <w:tc>
          <w:tcPr>
            <w:tcW w:w="2705" w:type="dxa"/>
          </w:tcPr>
          <w:p w:rsidR="00046ECF" w:rsidRDefault="00046ECF" w:rsidP="00E71A5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etCodiceIdentificativo=1</w:t>
            </w:r>
          </w:p>
          <w:p w:rsidR="00046ECF" w:rsidRDefault="00046ECF" w:rsidP="00E71A5D">
            <w:pPr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getCognome=</w:t>
            </w:r>
            <w:proofErr w:type="spellEnd"/>
            <w:r>
              <w:rPr>
                <w:color w:val="000000" w:themeColor="text1"/>
                <w:sz w:val="24"/>
              </w:rPr>
              <w:t>"Nani"</w:t>
            </w:r>
          </w:p>
          <w:p w:rsidR="00046ECF" w:rsidRDefault="00046ECF" w:rsidP="00E71A5D">
            <w:pPr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getNome=</w:t>
            </w:r>
            <w:proofErr w:type="spellEnd"/>
            <w:r>
              <w:rPr>
                <w:color w:val="000000" w:themeColor="text1"/>
                <w:sz w:val="24"/>
              </w:rPr>
              <w:t>"Andrea"</w:t>
            </w:r>
          </w:p>
          <w:p w:rsidR="00046ECF" w:rsidRDefault="00046ECF" w:rsidP="00E71A5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etData=</w:t>
            </w:r>
            <w:r w:rsidRPr="00046ECF">
              <w:rPr>
                <w:color w:val="000000" w:themeColor="text1"/>
                <w:sz w:val="24"/>
                <w:highlight w:val="yellow"/>
              </w:rPr>
              <w:t>data1</w:t>
            </w:r>
          </w:p>
          <w:p w:rsidR="00046ECF" w:rsidRPr="00A00FFD" w:rsidRDefault="00046ECF" w:rsidP="00E71A5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etTempoUtilizzo=1</w:t>
            </w:r>
          </w:p>
        </w:tc>
      </w:tr>
      <w:tr w:rsidR="00046ECF" w:rsidRPr="0073510F" w:rsidTr="00137DC4">
        <w:tc>
          <w:tcPr>
            <w:tcW w:w="3687" w:type="dxa"/>
          </w:tcPr>
          <w:p w:rsidR="00841298" w:rsidRDefault="00841298" w:rsidP="00841298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reare </w:t>
            </w:r>
            <w:proofErr w:type="spellStart"/>
            <w:r>
              <w:rPr>
                <w:color w:val="000000" w:themeColor="text1"/>
                <w:sz w:val="24"/>
              </w:rPr>
              <w:t>un’oggetto</w:t>
            </w:r>
            <w:proofErr w:type="spellEnd"/>
            <w:r>
              <w:rPr>
                <w:color w:val="000000" w:themeColor="text1"/>
                <w:sz w:val="24"/>
              </w:rPr>
              <w:t xml:space="preserve"> di tipo </w:t>
            </w:r>
            <w:proofErr w:type="spellStart"/>
            <w:r>
              <w:rPr>
                <w:color w:val="000000" w:themeColor="text1"/>
                <w:sz w:val="24"/>
              </w:rPr>
              <w:lastRenderedPageBreak/>
              <w:t>LocalDateTime</w:t>
            </w:r>
            <w:proofErr w:type="spellEnd"/>
            <w:r>
              <w:rPr>
                <w:color w:val="000000" w:themeColor="text1"/>
                <w:sz w:val="24"/>
              </w:rPr>
              <w:t>.(una data)</w:t>
            </w:r>
          </w:p>
          <w:p w:rsidR="00046ECF" w:rsidRPr="00D108FC" w:rsidRDefault="00841298" w:rsidP="00841298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s</w:t>
            </w:r>
            <w:r w:rsidRPr="007B0085">
              <w:rPr>
                <w:color w:val="000000" w:themeColor="text1"/>
                <w:sz w:val="24"/>
              </w:rPr>
              <w:t>.</w:t>
            </w:r>
            <w:r w:rsidRPr="007B008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085">
              <w:rPr>
                <w:rFonts w:cs="Consolas"/>
                <w:color w:val="000000"/>
                <w:sz w:val="24"/>
                <w:szCs w:val="24"/>
              </w:rPr>
              <w:t>LocalDateTime</w:t>
            </w:r>
            <w:proofErr w:type="spellEnd"/>
            <w:r w:rsidRPr="007B0085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t>data1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=LocalDateTime.</w:t>
            </w:r>
            <w:r w:rsidRPr="007B0085">
              <w:rPr>
                <w:rFonts w:cs="Consolas"/>
                <w:i/>
                <w:iCs/>
                <w:color w:val="000000"/>
                <w:sz w:val="24"/>
                <w:szCs w:val="24"/>
              </w:rPr>
              <w:t>now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();</w:t>
            </w:r>
          </w:p>
        </w:tc>
        <w:tc>
          <w:tcPr>
            <w:tcW w:w="1790" w:type="dxa"/>
          </w:tcPr>
          <w:p w:rsidR="00046ECF" w:rsidRDefault="00046ECF" w:rsidP="00E71A5D">
            <w:pPr>
              <w:jc w:val="center"/>
              <w:rPr>
                <w:color w:val="000000" w:themeColor="text1"/>
                <w:sz w:val="24"/>
              </w:rPr>
            </w:pPr>
            <w:r w:rsidRPr="00A00FFD">
              <w:rPr>
                <w:color w:val="000000" w:themeColor="text1"/>
                <w:sz w:val="24"/>
              </w:rPr>
              <w:lastRenderedPageBreak/>
              <w:t xml:space="preserve">Test </w:t>
            </w:r>
            <w:r w:rsidRPr="00A00FFD">
              <w:rPr>
                <w:color w:val="000000" w:themeColor="text1"/>
                <w:sz w:val="24"/>
              </w:rPr>
              <w:lastRenderedPageBreak/>
              <w:t>Costruttore</w:t>
            </w:r>
            <w:r>
              <w:rPr>
                <w:color w:val="000000" w:themeColor="text1"/>
                <w:sz w:val="24"/>
              </w:rPr>
              <w:t xml:space="preserve"> di copia</w:t>
            </w:r>
            <w:r w:rsidRPr="00A00FFD">
              <w:rPr>
                <w:color w:val="000000" w:themeColor="text1"/>
                <w:sz w:val="24"/>
              </w:rPr>
              <w:t xml:space="preserve"> </w:t>
            </w:r>
          </w:p>
          <w:p w:rsidR="00046ECF" w:rsidRPr="00A00FFD" w:rsidRDefault="00046ECF" w:rsidP="00E71A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enotazione</w:t>
            </w:r>
          </w:p>
        </w:tc>
        <w:tc>
          <w:tcPr>
            <w:tcW w:w="2450" w:type="dxa"/>
          </w:tcPr>
          <w:p w:rsidR="00046ECF" w:rsidRPr="00A00FFD" w:rsidRDefault="00046ECF" w:rsidP="00046EC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Costruire un oggetto</w:t>
            </w:r>
            <w:r w:rsidRPr="00A00FFD">
              <w:rPr>
                <w:color w:val="000000" w:themeColor="text1"/>
                <w:sz w:val="24"/>
              </w:rPr>
              <w:t xml:space="preserve"> </w:t>
            </w:r>
            <w:r w:rsidRPr="00A00FFD">
              <w:rPr>
                <w:color w:val="000000" w:themeColor="text1"/>
                <w:sz w:val="24"/>
              </w:rPr>
              <w:lastRenderedPageBreak/>
              <w:t xml:space="preserve">di </w:t>
            </w:r>
            <w:r>
              <w:rPr>
                <w:color w:val="000000" w:themeColor="text1"/>
                <w:sz w:val="24"/>
              </w:rPr>
              <w:t xml:space="preserve">tipo Prenotazione con l'apposito costruttore(p1) e un altro oggetto Prenotazione(p2) con l'apposito costruttore di copia  e invocare i vari </w:t>
            </w:r>
            <w:proofErr w:type="spellStart"/>
            <w:r>
              <w:rPr>
                <w:color w:val="000000" w:themeColor="text1"/>
                <w:sz w:val="24"/>
              </w:rPr>
              <w:t>getter</w:t>
            </w:r>
            <w:proofErr w:type="spellEnd"/>
            <w:r>
              <w:rPr>
                <w:color w:val="000000" w:themeColor="text1"/>
                <w:sz w:val="24"/>
              </w:rPr>
              <w:t xml:space="preserve"> per verificare l</w:t>
            </w:r>
            <w:r w:rsidR="004E0B09">
              <w:rPr>
                <w:color w:val="000000" w:themeColor="text1"/>
                <w:sz w:val="24"/>
              </w:rPr>
              <w:t>'oggetto di copia si uguale alla prima prenotazione</w:t>
            </w:r>
          </w:p>
        </w:tc>
        <w:tc>
          <w:tcPr>
            <w:tcW w:w="2705" w:type="dxa"/>
          </w:tcPr>
          <w:p w:rsidR="00046ECF" w:rsidRDefault="00046ECF" w:rsidP="00046EC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P2.getCodiceIdentificativ</w:t>
            </w:r>
            <w:r>
              <w:rPr>
                <w:color w:val="000000" w:themeColor="text1"/>
                <w:sz w:val="24"/>
              </w:rPr>
              <w:lastRenderedPageBreak/>
              <w:t xml:space="preserve">o=p1. </w:t>
            </w:r>
            <w:proofErr w:type="spellStart"/>
            <w:r>
              <w:rPr>
                <w:color w:val="000000" w:themeColor="text1"/>
                <w:sz w:val="24"/>
              </w:rPr>
              <w:t>getCodiceIdentificativo</w:t>
            </w:r>
            <w:proofErr w:type="spellEnd"/>
          </w:p>
          <w:p w:rsidR="00046ECF" w:rsidRDefault="00046ECF" w:rsidP="00046EC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2.getCognome=</w:t>
            </w:r>
            <w:r w:rsidR="00841298">
              <w:rPr>
                <w:color w:val="000000" w:themeColor="text1"/>
                <w:sz w:val="24"/>
              </w:rPr>
              <w:t xml:space="preserve">p1. </w:t>
            </w:r>
            <w:proofErr w:type="spellStart"/>
            <w:r w:rsidR="00841298">
              <w:rPr>
                <w:color w:val="000000" w:themeColor="text1"/>
                <w:sz w:val="24"/>
              </w:rPr>
              <w:t>getCognome</w:t>
            </w:r>
            <w:proofErr w:type="spellEnd"/>
          </w:p>
          <w:p w:rsidR="00046ECF" w:rsidRDefault="00046ECF" w:rsidP="00046EC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2.getNome</w:t>
            </w:r>
            <w:r w:rsidR="00841298">
              <w:rPr>
                <w:color w:val="000000" w:themeColor="text1"/>
                <w:sz w:val="24"/>
              </w:rPr>
              <w:t>= p1.getNome</w:t>
            </w:r>
          </w:p>
          <w:p w:rsidR="00046ECF" w:rsidRDefault="00046ECF" w:rsidP="00046EC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2.getData=</w:t>
            </w:r>
            <w:r w:rsidR="00841298">
              <w:rPr>
                <w:color w:val="000000" w:themeColor="text1"/>
                <w:sz w:val="24"/>
              </w:rPr>
              <w:t xml:space="preserve"> p1.getData</w:t>
            </w:r>
          </w:p>
          <w:p w:rsidR="00046ECF" w:rsidRDefault="00046ECF" w:rsidP="00046EC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2.getTempoUtilizzo=</w:t>
            </w:r>
            <w:r w:rsidR="00841298">
              <w:rPr>
                <w:color w:val="000000" w:themeColor="text1"/>
                <w:sz w:val="24"/>
              </w:rPr>
              <w:t xml:space="preserve"> p1.getTempoUtilizzo</w:t>
            </w:r>
          </w:p>
        </w:tc>
      </w:tr>
      <w:tr w:rsidR="00046ECF" w:rsidRPr="00D108FC" w:rsidTr="00137DC4">
        <w:tc>
          <w:tcPr>
            <w:tcW w:w="3687" w:type="dxa"/>
          </w:tcPr>
          <w:p w:rsidR="00046ECF" w:rsidRPr="00A00FFD" w:rsidRDefault="00046ECF" w:rsidP="00E71A5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90" w:type="dxa"/>
          </w:tcPr>
          <w:p w:rsidR="00046ECF" w:rsidRDefault="00046ECF" w:rsidP="00E71A5D">
            <w:pPr>
              <w:jc w:val="center"/>
              <w:rPr>
                <w:color w:val="000000" w:themeColor="text1"/>
                <w:sz w:val="24"/>
              </w:rPr>
            </w:pPr>
            <w:r w:rsidRPr="00A00FFD">
              <w:rPr>
                <w:color w:val="000000" w:themeColor="text1"/>
                <w:sz w:val="24"/>
              </w:rPr>
              <w:t>Test Costruttore default</w:t>
            </w:r>
          </w:p>
          <w:p w:rsidR="00046ECF" w:rsidRPr="00A00FFD" w:rsidRDefault="00046ECF" w:rsidP="00E71A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enotazione</w:t>
            </w:r>
          </w:p>
        </w:tc>
        <w:tc>
          <w:tcPr>
            <w:tcW w:w="2450" w:type="dxa"/>
          </w:tcPr>
          <w:p w:rsidR="00046ECF" w:rsidRPr="00A00FFD" w:rsidRDefault="00046ECF" w:rsidP="00046ECF">
            <w:pPr>
              <w:rPr>
                <w:color w:val="000000" w:themeColor="text1"/>
                <w:sz w:val="24"/>
              </w:rPr>
            </w:pPr>
            <w:r w:rsidRPr="00A00FFD">
              <w:rPr>
                <w:color w:val="000000" w:themeColor="text1"/>
                <w:sz w:val="24"/>
              </w:rPr>
              <w:t xml:space="preserve">Costruire un oggetto di </w:t>
            </w:r>
            <w:r>
              <w:rPr>
                <w:color w:val="000000" w:themeColor="text1"/>
                <w:sz w:val="24"/>
              </w:rPr>
              <w:t xml:space="preserve">tipo Prenotazione </w:t>
            </w:r>
            <w:r w:rsidRPr="00A00FFD">
              <w:rPr>
                <w:color w:val="000000" w:themeColor="text1"/>
                <w:sz w:val="24"/>
              </w:rPr>
              <w:t>utilizzando il costruttore di default</w:t>
            </w:r>
            <w:r>
              <w:rPr>
                <w:color w:val="000000" w:themeColor="text1"/>
                <w:sz w:val="24"/>
              </w:rPr>
              <w:t xml:space="preserve"> e invocare i vari </w:t>
            </w:r>
            <w:proofErr w:type="spellStart"/>
            <w:r>
              <w:rPr>
                <w:color w:val="000000" w:themeColor="text1"/>
                <w:sz w:val="24"/>
              </w:rPr>
              <w:t>getter</w:t>
            </w:r>
            <w:proofErr w:type="spellEnd"/>
            <w:r>
              <w:rPr>
                <w:color w:val="000000" w:themeColor="text1"/>
                <w:sz w:val="24"/>
              </w:rPr>
              <w:t xml:space="preserve"> per verificare la costruzione dell'oggetto</w:t>
            </w:r>
          </w:p>
        </w:tc>
        <w:tc>
          <w:tcPr>
            <w:tcW w:w="2705" w:type="dxa"/>
          </w:tcPr>
          <w:p w:rsidR="00046ECF" w:rsidRDefault="00046ECF" w:rsidP="00046EC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etCodiceIdentificativo=0</w:t>
            </w:r>
          </w:p>
          <w:p w:rsidR="00046ECF" w:rsidRDefault="00046ECF" w:rsidP="00046ECF">
            <w:pPr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getCognome=</w:t>
            </w:r>
            <w:proofErr w:type="spellEnd"/>
            <w:r>
              <w:rPr>
                <w:color w:val="000000" w:themeColor="text1"/>
                <w:sz w:val="24"/>
              </w:rPr>
              <w:t>""</w:t>
            </w:r>
          </w:p>
          <w:p w:rsidR="00046ECF" w:rsidRDefault="00046ECF" w:rsidP="00046ECF">
            <w:pPr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getNome=</w:t>
            </w:r>
            <w:proofErr w:type="spellEnd"/>
            <w:r>
              <w:rPr>
                <w:color w:val="000000" w:themeColor="text1"/>
                <w:sz w:val="24"/>
              </w:rPr>
              <w:t>""</w:t>
            </w:r>
          </w:p>
          <w:p w:rsidR="00046ECF" w:rsidRDefault="00046ECF" w:rsidP="00046ECF">
            <w:pPr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getData=null</w:t>
            </w:r>
            <w:proofErr w:type="spellEnd"/>
          </w:p>
          <w:p w:rsidR="00046ECF" w:rsidRPr="00A00FFD" w:rsidRDefault="00046ECF" w:rsidP="00046EC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etTempoUtilizzo=0</w:t>
            </w:r>
          </w:p>
        </w:tc>
      </w:tr>
      <w:tr w:rsidR="00046ECF" w:rsidRPr="00D108FC" w:rsidTr="00137DC4">
        <w:tc>
          <w:tcPr>
            <w:tcW w:w="3687" w:type="dxa"/>
          </w:tcPr>
          <w:p w:rsidR="00046ECF" w:rsidRPr="00A00FFD" w:rsidRDefault="00046ECF" w:rsidP="00E71A5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90" w:type="dxa"/>
          </w:tcPr>
          <w:p w:rsidR="00046ECF" w:rsidRPr="00A00FFD" w:rsidRDefault="00046ECF" w:rsidP="00841298">
            <w:pPr>
              <w:jc w:val="center"/>
              <w:rPr>
                <w:color w:val="000000" w:themeColor="text1"/>
                <w:sz w:val="24"/>
              </w:rPr>
            </w:pPr>
            <w:r w:rsidRPr="00A00FFD">
              <w:rPr>
                <w:color w:val="000000" w:themeColor="text1"/>
                <w:sz w:val="24"/>
              </w:rPr>
              <w:t xml:space="preserve">Test </w:t>
            </w:r>
            <w:proofErr w:type="spellStart"/>
            <w:r w:rsidRPr="00A00FFD">
              <w:rPr>
                <w:color w:val="000000" w:themeColor="text1"/>
                <w:sz w:val="24"/>
              </w:rPr>
              <w:t>set</w:t>
            </w:r>
            <w:r w:rsidR="00841298">
              <w:rPr>
                <w:color w:val="000000" w:themeColor="text1"/>
                <w:sz w:val="24"/>
              </w:rPr>
              <w:t>CodiceIdentificativo</w:t>
            </w:r>
            <w:proofErr w:type="spellEnd"/>
            <w:r w:rsidR="00841298" w:rsidRPr="00A00FFD">
              <w:rPr>
                <w:color w:val="000000" w:themeColor="text1"/>
                <w:sz w:val="24"/>
              </w:rPr>
              <w:t xml:space="preserve"> </w:t>
            </w:r>
            <w:r w:rsidRPr="00A00FFD">
              <w:rPr>
                <w:color w:val="000000" w:themeColor="text1"/>
                <w:sz w:val="24"/>
              </w:rPr>
              <w:t>()</w:t>
            </w:r>
          </w:p>
        </w:tc>
        <w:tc>
          <w:tcPr>
            <w:tcW w:w="2450" w:type="dxa"/>
          </w:tcPr>
          <w:p w:rsidR="00046ECF" w:rsidRPr="00A00FFD" w:rsidRDefault="00841298" w:rsidP="00E71A5D">
            <w:r w:rsidRPr="00A00FFD">
              <w:rPr>
                <w:color w:val="000000" w:themeColor="text1"/>
                <w:sz w:val="24"/>
              </w:rPr>
              <w:t xml:space="preserve">Costruire un oggetto di </w:t>
            </w:r>
            <w:r>
              <w:rPr>
                <w:color w:val="000000" w:themeColor="text1"/>
                <w:sz w:val="24"/>
              </w:rPr>
              <w:t xml:space="preserve">tipo Prenotazione </w:t>
            </w:r>
            <w:r w:rsidRPr="00A00FFD">
              <w:rPr>
                <w:color w:val="000000" w:themeColor="text1"/>
                <w:sz w:val="24"/>
              </w:rPr>
              <w:t>utilizzando il costruttore di default</w:t>
            </w:r>
            <w:r>
              <w:rPr>
                <w:color w:val="000000" w:themeColor="text1"/>
                <w:sz w:val="24"/>
              </w:rPr>
              <w:t xml:space="preserve"> e </w:t>
            </w:r>
            <w:r w:rsidR="00046ECF" w:rsidRPr="00A00FFD">
              <w:t xml:space="preserve">Invocare </w:t>
            </w:r>
            <w:r>
              <w:t xml:space="preserve">il metodo </w:t>
            </w:r>
            <w:proofErr w:type="spellStart"/>
            <w:r w:rsidRPr="00A00FFD">
              <w:rPr>
                <w:color w:val="000000" w:themeColor="text1"/>
                <w:sz w:val="24"/>
              </w:rPr>
              <w:t>set</w:t>
            </w:r>
            <w:r>
              <w:rPr>
                <w:color w:val="000000" w:themeColor="text1"/>
                <w:sz w:val="24"/>
              </w:rPr>
              <w:t>CodiceIdentificativo</w:t>
            </w:r>
            <w:proofErr w:type="spellEnd"/>
            <w:r w:rsidRPr="00A00FFD">
              <w:rPr>
                <w:color w:val="000000" w:themeColor="text1"/>
                <w:sz w:val="24"/>
              </w:rPr>
              <w:t xml:space="preserve"> (</w:t>
            </w:r>
            <w:r>
              <w:rPr>
                <w:color w:val="000000" w:themeColor="text1"/>
                <w:sz w:val="24"/>
              </w:rPr>
              <w:t>1</w:t>
            </w:r>
            <w:r w:rsidR="00046ECF" w:rsidRPr="00A00FFD">
              <w:t xml:space="preserve">) e dopo </w:t>
            </w:r>
            <w:r>
              <w:t xml:space="preserve">il metodo </w:t>
            </w:r>
            <w:proofErr w:type="spellStart"/>
            <w:r w:rsidR="00046ECF" w:rsidRPr="00A00FFD">
              <w:t>get</w:t>
            </w:r>
            <w:r>
              <w:t>CodiceIdentificativo</w:t>
            </w:r>
            <w:proofErr w:type="spellEnd"/>
            <w:r w:rsidR="00046ECF" w:rsidRPr="00A00FFD">
              <w:t>()</w:t>
            </w:r>
            <w:r w:rsidR="004E0B09">
              <w:t>per verificare il corretto funzionamento del metodo setter</w:t>
            </w:r>
            <w:r>
              <w:t xml:space="preserve"> </w:t>
            </w:r>
          </w:p>
        </w:tc>
        <w:tc>
          <w:tcPr>
            <w:tcW w:w="2705" w:type="dxa"/>
          </w:tcPr>
          <w:p w:rsidR="00046ECF" w:rsidRPr="00A00FFD" w:rsidRDefault="00841298" w:rsidP="00E71A5D">
            <w:pPr>
              <w:spacing w:line="240" w:lineRule="atLeast"/>
              <w:rPr>
                <w:color w:val="000000" w:themeColor="text1"/>
                <w:sz w:val="24"/>
              </w:rPr>
            </w:pPr>
            <w:proofErr w:type="spellStart"/>
            <w:r w:rsidRPr="00A00FFD">
              <w:t>get</w:t>
            </w:r>
            <w:r>
              <w:t>CodiceIdentificativo</w:t>
            </w:r>
            <w:proofErr w:type="spellEnd"/>
            <w:r w:rsidRPr="00A00FFD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=1</w:t>
            </w:r>
          </w:p>
          <w:p w:rsidR="00046ECF" w:rsidRPr="00A00FFD" w:rsidRDefault="00046ECF" w:rsidP="00E71A5D">
            <w:pPr>
              <w:rPr>
                <w:color w:val="000000" w:themeColor="text1"/>
                <w:sz w:val="24"/>
              </w:rPr>
            </w:pPr>
          </w:p>
        </w:tc>
      </w:tr>
      <w:tr w:rsidR="00046ECF" w:rsidRPr="00D108FC" w:rsidTr="00137DC4">
        <w:tc>
          <w:tcPr>
            <w:tcW w:w="3687" w:type="dxa"/>
          </w:tcPr>
          <w:p w:rsidR="00046ECF" w:rsidRPr="00A00FFD" w:rsidRDefault="00046ECF" w:rsidP="00E71A5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90" w:type="dxa"/>
          </w:tcPr>
          <w:p w:rsidR="00046ECF" w:rsidRPr="00A00FFD" w:rsidRDefault="00841298" w:rsidP="00841298">
            <w:pPr>
              <w:jc w:val="center"/>
              <w:rPr>
                <w:color w:val="000000" w:themeColor="text1"/>
                <w:sz w:val="24"/>
              </w:rPr>
            </w:pPr>
            <w:r w:rsidRPr="00A00FFD">
              <w:rPr>
                <w:color w:val="000000" w:themeColor="text1"/>
                <w:sz w:val="24"/>
              </w:rPr>
              <w:t xml:space="preserve">Test </w:t>
            </w:r>
            <w:proofErr w:type="spellStart"/>
            <w:r w:rsidRPr="00A00FFD">
              <w:rPr>
                <w:color w:val="000000" w:themeColor="text1"/>
                <w:sz w:val="24"/>
              </w:rPr>
              <w:t>set</w:t>
            </w:r>
            <w:r>
              <w:rPr>
                <w:color w:val="000000" w:themeColor="text1"/>
                <w:sz w:val="24"/>
              </w:rPr>
              <w:t>Cognome</w:t>
            </w:r>
            <w:proofErr w:type="spellEnd"/>
            <w:r w:rsidRPr="00A00FFD">
              <w:rPr>
                <w:color w:val="000000" w:themeColor="text1"/>
                <w:sz w:val="24"/>
              </w:rPr>
              <w:t xml:space="preserve"> ()</w:t>
            </w:r>
          </w:p>
        </w:tc>
        <w:tc>
          <w:tcPr>
            <w:tcW w:w="2450" w:type="dxa"/>
          </w:tcPr>
          <w:p w:rsidR="00046ECF" w:rsidRPr="00A00FFD" w:rsidRDefault="00841298" w:rsidP="00841298">
            <w:pPr>
              <w:rPr>
                <w:color w:val="000000" w:themeColor="text1"/>
                <w:sz w:val="24"/>
              </w:rPr>
            </w:pPr>
            <w:r w:rsidRPr="00A00FFD">
              <w:rPr>
                <w:color w:val="000000" w:themeColor="text1"/>
                <w:sz w:val="24"/>
              </w:rPr>
              <w:t xml:space="preserve">Costruire un oggetto di </w:t>
            </w:r>
            <w:r>
              <w:rPr>
                <w:color w:val="000000" w:themeColor="text1"/>
                <w:sz w:val="24"/>
              </w:rPr>
              <w:t xml:space="preserve">tipo Prenotazione </w:t>
            </w:r>
            <w:r w:rsidRPr="00A00FFD">
              <w:rPr>
                <w:color w:val="000000" w:themeColor="text1"/>
                <w:sz w:val="24"/>
              </w:rPr>
              <w:t>utilizzando il costruttore di default</w:t>
            </w:r>
            <w:r>
              <w:rPr>
                <w:color w:val="000000" w:themeColor="text1"/>
                <w:sz w:val="24"/>
              </w:rPr>
              <w:t xml:space="preserve"> e </w:t>
            </w:r>
            <w:r w:rsidRPr="00A00FFD">
              <w:t xml:space="preserve">Invocare </w:t>
            </w:r>
            <w:r>
              <w:t xml:space="preserve">il metodo </w:t>
            </w:r>
            <w:proofErr w:type="spellStart"/>
            <w:r>
              <w:rPr>
                <w:color w:val="000000" w:themeColor="text1"/>
                <w:sz w:val="24"/>
              </w:rPr>
              <w:t>setCognome</w:t>
            </w:r>
            <w:proofErr w:type="spellEnd"/>
            <w:r w:rsidRPr="00A00FFD">
              <w:rPr>
                <w:color w:val="000000" w:themeColor="text1"/>
                <w:sz w:val="24"/>
              </w:rPr>
              <w:t>(</w:t>
            </w:r>
            <w:r>
              <w:rPr>
                <w:color w:val="000000" w:themeColor="text1"/>
                <w:sz w:val="24"/>
              </w:rPr>
              <w:t>"nani"</w:t>
            </w:r>
            <w:r w:rsidRPr="00A00FFD">
              <w:t xml:space="preserve">) e dopo </w:t>
            </w:r>
            <w:r>
              <w:t xml:space="preserve">il metodo </w:t>
            </w:r>
            <w:proofErr w:type="spellStart"/>
            <w:r>
              <w:t>getCognome</w:t>
            </w:r>
            <w:proofErr w:type="spellEnd"/>
            <w:r w:rsidRPr="00A00FFD">
              <w:t>()</w:t>
            </w:r>
            <w:r w:rsidR="004E0B09">
              <w:t xml:space="preserve"> per verificare il corretto funzionamento del metodo setter</w:t>
            </w:r>
          </w:p>
        </w:tc>
        <w:tc>
          <w:tcPr>
            <w:tcW w:w="2705" w:type="dxa"/>
          </w:tcPr>
          <w:p w:rsidR="00046ECF" w:rsidRPr="00A00FFD" w:rsidRDefault="00841298" w:rsidP="00E71A5D">
            <w:pPr>
              <w:spacing w:line="240" w:lineRule="atLeast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getCognome=</w:t>
            </w:r>
            <w:proofErr w:type="spellEnd"/>
            <w:r>
              <w:rPr>
                <w:color w:val="000000" w:themeColor="text1"/>
                <w:sz w:val="24"/>
              </w:rPr>
              <w:t>"nani"</w:t>
            </w:r>
          </w:p>
          <w:p w:rsidR="00046ECF" w:rsidRPr="00A00FFD" w:rsidRDefault="00046ECF" w:rsidP="00E71A5D">
            <w:pPr>
              <w:rPr>
                <w:color w:val="000000" w:themeColor="text1"/>
                <w:sz w:val="24"/>
              </w:rPr>
            </w:pPr>
          </w:p>
        </w:tc>
      </w:tr>
      <w:tr w:rsidR="00841298" w:rsidRPr="00D108FC" w:rsidTr="00137DC4">
        <w:tc>
          <w:tcPr>
            <w:tcW w:w="3687" w:type="dxa"/>
          </w:tcPr>
          <w:p w:rsidR="00841298" w:rsidRPr="00A00FFD" w:rsidRDefault="00841298" w:rsidP="00E71A5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90" w:type="dxa"/>
          </w:tcPr>
          <w:p w:rsidR="00841298" w:rsidRPr="00A00FFD" w:rsidRDefault="00841298" w:rsidP="00E71A5D">
            <w:pPr>
              <w:jc w:val="center"/>
              <w:rPr>
                <w:color w:val="000000" w:themeColor="text1"/>
                <w:sz w:val="24"/>
              </w:rPr>
            </w:pPr>
            <w:r w:rsidRPr="00A00FFD">
              <w:rPr>
                <w:color w:val="000000" w:themeColor="text1"/>
                <w:sz w:val="24"/>
              </w:rPr>
              <w:t xml:space="preserve">Test </w:t>
            </w:r>
            <w:proofErr w:type="spellStart"/>
            <w:r w:rsidRPr="00A00FFD">
              <w:rPr>
                <w:color w:val="000000" w:themeColor="text1"/>
                <w:sz w:val="24"/>
              </w:rPr>
              <w:t>set</w:t>
            </w:r>
            <w:r>
              <w:rPr>
                <w:color w:val="000000" w:themeColor="text1"/>
                <w:sz w:val="24"/>
              </w:rPr>
              <w:t>Nome</w:t>
            </w:r>
            <w:proofErr w:type="spellEnd"/>
            <w:r w:rsidRPr="00A00FFD">
              <w:rPr>
                <w:color w:val="000000" w:themeColor="text1"/>
                <w:sz w:val="24"/>
              </w:rPr>
              <w:t xml:space="preserve"> ()</w:t>
            </w:r>
          </w:p>
        </w:tc>
        <w:tc>
          <w:tcPr>
            <w:tcW w:w="2450" w:type="dxa"/>
          </w:tcPr>
          <w:p w:rsidR="00841298" w:rsidRPr="00A00FFD" w:rsidRDefault="00841298" w:rsidP="00841298">
            <w:pPr>
              <w:rPr>
                <w:color w:val="000000" w:themeColor="text1"/>
                <w:sz w:val="24"/>
              </w:rPr>
            </w:pPr>
            <w:r w:rsidRPr="00A00FFD">
              <w:rPr>
                <w:color w:val="000000" w:themeColor="text1"/>
                <w:sz w:val="24"/>
              </w:rPr>
              <w:t xml:space="preserve">Costruire un oggetto di </w:t>
            </w:r>
            <w:r>
              <w:rPr>
                <w:color w:val="000000" w:themeColor="text1"/>
                <w:sz w:val="24"/>
              </w:rPr>
              <w:t xml:space="preserve">tipo Prenotazione </w:t>
            </w:r>
            <w:r w:rsidRPr="00A00FFD">
              <w:rPr>
                <w:color w:val="000000" w:themeColor="text1"/>
                <w:sz w:val="24"/>
              </w:rPr>
              <w:t>utilizzando il costruttore di default</w:t>
            </w:r>
            <w:r>
              <w:rPr>
                <w:color w:val="000000" w:themeColor="text1"/>
                <w:sz w:val="24"/>
              </w:rPr>
              <w:t xml:space="preserve"> e </w:t>
            </w:r>
            <w:r w:rsidRPr="00A00FFD">
              <w:t xml:space="preserve">Invocare </w:t>
            </w:r>
            <w:r>
              <w:t xml:space="preserve">il metodo </w:t>
            </w:r>
            <w:proofErr w:type="spellStart"/>
            <w:r>
              <w:rPr>
                <w:color w:val="000000" w:themeColor="text1"/>
                <w:sz w:val="24"/>
              </w:rPr>
              <w:t>setNome</w:t>
            </w:r>
            <w:proofErr w:type="spellEnd"/>
            <w:r w:rsidRPr="00A00FFD">
              <w:rPr>
                <w:color w:val="000000" w:themeColor="text1"/>
                <w:sz w:val="24"/>
              </w:rPr>
              <w:t>(</w:t>
            </w:r>
            <w:r>
              <w:rPr>
                <w:color w:val="000000" w:themeColor="text1"/>
                <w:sz w:val="24"/>
              </w:rPr>
              <w:t>"Andrea"</w:t>
            </w:r>
            <w:r w:rsidRPr="00A00FFD">
              <w:t xml:space="preserve">) e dopo </w:t>
            </w:r>
            <w:r>
              <w:t xml:space="preserve">il metodo </w:t>
            </w:r>
            <w:proofErr w:type="spellStart"/>
            <w:r>
              <w:t>getNome</w:t>
            </w:r>
            <w:proofErr w:type="spellEnd"/>
            <w:r w:rsidRPr="00A00FFD">
              <w:t>()</w:t>
            </w:r>
            <w:r w:rsidR="004E0B09">
              <w:t xml:space="preserve">per verificare </w:t>
            </w:r>
            <w:r w:rsidR="004E0B09">
              <w:lastRenderedPageBreak/>
              <w:t>il corretto funzionamento del metodo setter</w:t>
            </w:r>
          </w:p>
        </w:tc>
        <w:tc>
          <w:tcPr>
            <w:tcW w:w="2705" w:type="dxa"/>
          </w:tcPr>
          <w:p w:rsidR="00841298" w:rsidRPr="00A00FFD" w:rsidRDefault="00841298" w:rsidP="00E71A5D">
            <w:pPr>
              <w:spacing w:line="240" w:lineRule="atLeast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lastRenderedPageBreak/>
              <w:t>getNome=</w:t>
            </w:r>
            <w:proofErr w:type="spellEnd"/>
            <w:r>
              <w:rPr>
                <w:color w:val="000000" w:themeColor="text1"/>
                <w:sz w:val="24"/>
              </w:rPr>
              <w:t>"Andrea "</w:t>
            </w:r>
          </w:p>
          <w:p w:rsidR="00841298" w:rsidRPr="00A00FFD" w:rsidRDefault="00841298" w:rsidP="00E71A5D">
            <w:pPr>
              <w:rPr>
                <w:color w:val="000000" w:themeColor="text1"/>
                <w:sz w:val="24"/>
              </w:rPr>
            </w:pPr>
          </w:p>
        </w:tc>
      </w:tr>
      <w:tr w:rsidR="00841298" w:rsidRPr="00D108FC" w:rsidTr="00137DC4">
        <w:tc>
          <w:tcPr>
            <w:tcW w:w="3687" w:type="dxa"/>
          </w:tcPr>
          <w:p w:rsidR="00841298" w:rsidRDefault="00841298" w:rsidP="00841298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Creare </w:t>
            </w:r>
            <w:proofErr w:type="spellStart"/>
            <w:r>
              <w:rPr>
                <w:color w:val="000000" w:themeColor="text1"/>
                <w:sz w:val="24"/>
              </w:rPr>
              <w:t>un’oggetto</w:t>
            </w:r>
            <w:proofErr w:type="spellEnd"/>
            <w:r>
              <w:rPr>
                <w:color w:val="000000" w:themeColor="text1"/>
                <w:sz w:val="24"/>
              </w:rPr>
              <w:t xml:space="preserve"> di tipo </w:t>
            </w:r>
            <w:proofErr w:type="spellStart"/>
            <w:r>
              <w:rPr>
                <w:color w:val="000000" w:themeColor="text1"/>
                <w:sz w:val="24"/>
              </w:rPr>
              <w:t>LocalDateTime</w:t>
            </w:r>
            <w:proofErr w:type="spellEnd"/>
            <w:r>
              <w:rPr>
                <w:color w:val="000000" w:themeColor="text1"/>
                <w:sz w:val="24"/>
              </w:rPr>
              <w:t>.(una data)</w:t>
            </w:r>
          </w:p>
          <w:p w:rsidR="00841298" w:rsidRPr="00A00FFD" w:rsidRDefault="00841298" w:rsidP="00841298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s</w:t>
            </w:r>
            <w:r w:rsidRPr="007B0085">
              <w:rPr>
                <w:color w:val="000000" w:themeColor="text1"/>
                <w:sz w:val="24"/>
              </w:rPr>
              <w:t>.</w:t>
            </w:r>
            <w:r w:rsidRPr="007B008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085">
              <w:rPr>
                <w:rFonts w:cs="Consolas"/>
                <w:color w:val="000000"/>
                <w:sz w:val="24"/>
                <w:szCs w:val="24"/>
              </w:rPr>
              <w:t>LocalDateTime</w:t>
            </w:r>
            <w:proofErr w:type="spellEnd"/>
            <w:r w:rsidRPr="007B0085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t>data1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=LocalDateTime.</w:t>
            </w:r>
            <w:r w:rsidRPr="007B0085">
              <w:rPr>
                <w:rFonts w:cs="Consolas"/>
                <w:i/>
                <w:iCs/>
                <w:color w:val="000000"/>
                <w:sz w:val="24"/>
                <w:szCs w:val="24"/>
              </w:rPr>
              <w:t>now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();</w:t>
            </w:r>
          </w:p>
        </w:tc>
        <w:tc>
          <w:tcPr>
            <w:tcW w:w="1790" w:type="dxa"/>
          </w:tcPr>
          <w:p w:rsidR="00841298" w:rsidRPr="00A00FFD" w:rsidRDefault="00841298" w:rsidP="00E71A5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Test </w:t>
            </w:r>
            <w:proofErr w:type="spellStart"/>
            <w:r>
              <w:rPr>
                <w:color w:val="000000" w:themeColor="text1"/>
                <w:sz w:val="24"/>
              </w:rPr>
              <w:t>setDataInizio</w:t>
            </w:r>
            <w:proofErr w:type="spellEnd"/>
            <w:r w:rsidRPr="00A00FFD">
              <w:rPr>
                <w:color w:val="000000" w:themeColor="text1"/>
                <w:sz w:val="24"/>
              </w:rPr>
              <w:t xml:space="preserve"> ()</w:t>
            </w:r>
          </w:p>
        </w:tc>
        <w:tc>
          <w:tcPr>
            <w:tcW w:w="2450" w:type="dxa"/>
          </w:tcPr>
          <w:p w:rsidR="00841298" w:rsidRPr="00A00FFD" w:rsidRDefault="00841298" w:rsidP="00841298">
            <w:pPr>
              <w:rPr>
                <w:color w:val="000000" w:themeColor="text1"/>
                <w:sz w:val="24"/>
              </w:rPr>
            </w:pPr>
            <w:r w:rsidRPr="00A00FFD">
              <w:rPr>
                <w:color w:val="000000" w:themeColor="text1"/>
                <w:sz w:val="24"/>
              </w:rPr>
              <w:t xml:space="preserve">Costruire un oggetto di </w:t>
            </w:r>
            <w:r>
              <w:rPr>
                <w:color w:val="000000" w:themeColor="text1"/>
                <w:sz w:val="24"/>
              </w:rPr>
              <w:t xml:space="preserve">tipo Prenotazione </w:t>
            </w:r>
            <w:r w:rsidRPr="00A00FFD">
              <w:rPr>
                <w:color w:val="000000" w:themeColor="text1"/>
                <w:sz w:val="24"/>
              </w:rPr>
              <w:t>utilizzando il costruttore di default</w:t>
            </w:r>
            <w:r>
              <w:rPr>
                <w:color w:val="000000" w:themeColor="text1"/>
                <w:sz w:val="24"/>
              </w:rPr>
              <w:t xml:space="preserve"> e </w:t>
            </w:r>
            <w:r w:rsidRPr="00A00FFD">
              <w:t xml:space="preserve">Invocare </w:t>
            </w:r>
            <w:r>
              <w:t xml:space="preserve">il metodo </w:t>
            </w:r>
            <w:proofErr w:type="spellStart"/>
            <w:r>
              <w:rPr>
                <w:color w:val="000000" w:themeColor="text1"/>
                <w:sz w:val="24"/>
              </w:rPr>
              <w:t>setDataInizio</w:t>
            </w:r>
            <w:proofErr w:type="spellEnd"/>
            <w:r w:rsidRPr="00A00FFD">
              <w:rPr>
                <w:color w:val="000000" w:themeColor="text1"/>
                <w:sz w:val="24"/>
              </w:rPr>
              <w:t xml:space="preserve"> (</w:t>
            </w:r>
            <w:r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t>data1</w:t>
            </w:r>
            <w:r w:rsidRPr="00A00FFD">
              <w:rPr>
                <w:color w:val="000000" w:themeColor="text1"/>
                <w:sz w:val="24"/>
              </w:rPr>
              <w:t>)</w:t>
            </w:r>
            <w:r w:rsidRPr="00A00FFD">
              <w:t xml:space="preserve">e dopo </w:t>
            </w:r>
            <w:r>
              <w:t xml:space="preserve">il metodo </w:t>
            </w:r>
            <w:proofErr w:type="spellStart"/>
            <w:r>
              <w:t>getDataInizio</w:t>
            </w:r>
            <w:proofErr w:type="spellEnd"/>
            <w:r w:rsidRPr="00A00FFD">
              <w:t>()</w:t>
            </w:r>
            <w:r w:rsidR="004E0B09">
              <w:t>per verificare il corretto funzionamento del metodo setter</w:t>
            </w:r>
          </w:p>
        </w:tc>
        <w:tc>
          <w:tcPr>
            <w:tcW w:w="2705" w:type="dxa"/>
          </w:tcPr>
          <w:p w:rsidR="00841298" w:rsidRPr="00A00FFD" w:rsidRDefault="00841298" w:rsidP="004E0B09">
            <w:pPr>
              <w:rPr>
                <w:color w:val="000000" w:themeColor="text1"/>
                <w:sz w:val="24"/>
              </w:rPr>
            </w:pPr>
            <w:proofErr w:type="spellStart"/>
            <w:r w:rsidRPr="00A00FFD">
              <w:rPr>
                <w:color w:val="000000" w:themeColor="text1"/>
                <w:sz w:val="24"/>
              </w:rPr>
              <w:t>getDataOra=</w:t>
            </w:r>
            <w:proofErr w:type="spellEnd"/>
            <w:r w:rsidR="004E0B09"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t xml:space="preserve"> data1</w:t>
            </w:r>
          </w:p>
        </w:tc>
      </w:tr>
      <w:tr w:rsidR="00841298" w:rsidRPr="00D108FC" w:rsidTr="00137DC4">
        <w:tc>
          <w:tcPr>
            <w:tcW w:w="3687" w:type="dxa"/>
          </w:tcPr>
          <w:p w:rsidR="00841298" w:rsidRPr="00A00FFD" w:rsidRDefault="00841298" w:rsidP="00E71A5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90" w:type="dxa"/>
          </w:tcPr>
          <w:p w:rsidR="00841298" w:rsidRPr="00A00FFD" w:rsidRDefault="00841298" w:rsidP="004E0B09">
            <w:pPr>
              <w:jc w:val="center"/>
              <w:rPr>
                <w:color w:val="000000" w:themeColor="text1"/>
                <w:sz w:val="24"/>
              </w:rPr>
            </w:pPr>
            <w:r w:rsidRPr="00A00FFD">
              <w:rPr>
                <w:color w:val="000000" w:themeColor="text1"/>
                <w:sz w:val="24"/>
              </w:rPr>
              <w:t xml:space="preserve">Test </w:t>
            </w:r>
            <w:proofErr w:type="spellStart"/>
            <w:r w:rsidR="004E0B09">
              <w:rPr>
                <w:color w:val="000000" w:themeColor="text1"/>
                <w:sz w:val="24"/>
              </w:rPr>
              <w:t>setTempoUtilizzo</w:t>
            </w:r>
            <w:proofErr w:type="spellEnd"/>
            <w:r w:rsidRPr="00A00FFD">
              <w:rPr>
                <w:color w:val="000000" w:themeColor="text1"/>
                <w:sz w:val="24"/>
              </w:rPr>
              <w:t>()</w:t>
            </w:r>
          </w:p>
        </w:tc>
        <w:tc>
          <w:tcPr>
            <w:tcW w:w="2450" w:type="dxa"/>
          </w:tcPr>
          <w:p w:rsidR="00841298" w:rsidRPr="00A00FFD" w:rsidRDefault="004E0B09" w:rsidP="004E0B09">
            <w:r w:rsidRPr="00A00FFD">
              <w:rPr>
                <w:color w:val="000000" w:themeColor="text1"/>
                <w:sz w:val="24"/>
              </w:rPr>
              <w:t xml:space="preserve">Costruire un oggetto di </w:t>
            </w:r>
            <w:r>
              <w:rPr>
                <w:color w:val="000000" w:themeColor="text1"/>
                <w:sz w:val="24"/>
              </w:rPr>
              <w:t xml:space="preserve">tipo Prenotazione </w:t>
            </w:r>
            <w:r w:rsidRPr="00A00FFD">
              <w:rPr>
                <w:color w:val="000000" w:themeColor="text1"/>
                <w:sz w:val="24"/>
              </w:rPr>
              <w:t>utilizzando il costruttore di default</w:t>
            </w:r>
            <w:r>
              <w:rPr>
                <w:color w:val="000000" w:themeColor="text1"/>
                <w:sz w:val="24"/>
              </w:rPr>
              <w:t xml:space="preserve"> e </w:t>
            </w:r>
            <w:r w:rsidRPr="00A00FFD">
              <w:t xml:space="preserve">Invocare </w:t>
            </w:r>
            <w:r>
              <w:t xml:space="preserve">il metodo </w:t>
            </w:r>
            <w:proofErr w:type="spellStart"/>
            <w:r>
              <w:rPr>
                <w:color w:val="000000" w:themeColor="text1"/>
                <w:sz w:val="24"/>
              </w:rPr>
              <w:t>setTempoUtilizzo</w:t>
            </w:r>
            <w:proofErr w:type="spellEnd"/>
            <w:r w:rsidRPr="00A00FFD">
              <w:rPr>
                <w:color w:val="000000" w:themeColor="text1"/>
                <w:sz w:val="24"/>
              </w:rPr>
              <w:t>(</w:t>
            </w:r>
            <w:r>
              <w:rPr>
                <w:rFonts w:cs="Consolas"/>
                <w:color w:val="6A3E3E"/>
                <w:sz w:val="24"/>
                <w:szCs w:val="24"/>
              </w:rPr>
              <w:t>1</w:t>
            </w:r>
            <w:r w:rsidRPr="00A00FFD">
              <w:rPr>
                <w:color w:val="000000" w:themeColor="text1"/>
                <w:sz w:val="24"/>
              </w:rPr>
              <w:t>)</w:t>
            </w:r>
            <w:r w:rsidRPr="00A00FFD">
              <w:t xml:space="preserve">e dopo </w:t>
            </w:r>
            <w:r>
              <w:t xml:space="preserve">il metodo </w:t>
            </w:r>
            <w:proofErr w:type="spellStart"/>
            <w:r>
              <w:t>getTempoUtilizzo</w:t>
            </w:r>
            <w:proofErr w:type="spellEnd"/>
            <w:r w:rsidRPr="00A00FFD">
              <w:t>()</w:t>
            </w:r>
            <w:r>
              <w:t>per verificare il corretto funzionamento del metodo setter</w:t>
            </w:r>
          </w:p>
        </w:tc>
        <w:tc>
          <w:tcPr>
            <w:tcW w:w="2705" w:type="dxa"/>
          </w:tcPr>
          <w:p w:rsidR="00841298" w:rsidRPr="00A00FFD" w:rsidRDefault="004E0B09" w:rsidP="00E71A5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etTempoUtilizzo=1</w:t>
            </w:r>
          </w:p>
        </w:tc>
      </w:tr>
      <w:tr w:rsidR="004E0B09" w:rsidRPr="00D108FC" w:rsidTr="00137DC4">
        <w:tc>
          <w:tcPr>
            <w:tcW w:w="3687" w:type="dxa"/>
          </w:tcPr>
          <w:p w:rsidR="004E0B09" w:rsidRPr="00A00FFD" w:rsidRDefault="004E0B09" w:rsidP="00E71A5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90" w:type="dxa"/>
          </w:tcPr>
          <w:p w:rsidR="004E0B09" w:rsidRPr="00A00FFD" w:rsidRDefault="004E0B09" w:rsidP="004E0B09">
            <w:pPr>
              <w:jc w:val="center"/>
              <w:rPr>
                <w:color w:val="000000" w:themeColor="text1"/>
                <w:sz w:val="24"/>
              </w:rPr>
            </w:pPr>
            <w:r w:rsidRPr="00A00FFD">
              <w:rPr>
                <w:color w:val="000000" w:themeColor="text1"/>
                <w:sz w:val="24"/>
              </w:rPr>
              <w:t xml:space="preserve">Test </w:t>
            </w:r>
            <w:proofErr w:type="spellStart"/>
            <w:r>
              <w:rPr>
                <w:color w:val="000000" w:themeColor="text1"/>
                <w:sz w:val="24"/>
              </w:rPr>
              <w:t>setTariffaCampo</w:t>
            </w:r>
            <w:proofErr w:type="spellEnd"/>
            <w:r w:rsidRPr="00A00FFD">
              <w:rPr>
                <w:color w:val="000000" w:themeColor="text1"/>
                <w:sz w:val="24"/>
              </w:rPr>
              <w:t xml:space="preserve"> ()</w:t>
            </w:r>
          </w:p>
        </w:tc>
        <w:tc>
          <w:tcPr>
            <w:tcW w:w="2450" w:type="dxa"/>
          </w:tcPr>
          <w:p w:rsidR="004E0B09" w:rsidRPr="00A00FFD" w:rsidRDefault="004E0B09" w:rsidP="004E0B09">
            <w:r w:rsidRPr="00A00FFD">
              <w:rPr>
                <w:color w:val="000000" w:themeColor="text1"/>
                <w:sz w:val="24"/>
              </w:rPr>
              <w:t xml:space="preserve">Costruire un oggetto di </w:t>
            </w:r>
            <w:r>
              <w:rPr>
                <w:color w:val="000000" w:themeColor="text1"/>
                <w:sz w:val="24"/>
              </w:rPr>
              <w:t xml:space="preserve">tipo Prenotazione </w:t>
            </w:r>
            <w:r w:rsidRPr="00A00FFD">
              <w:rPr>
                <w:color w:val="000000" w:themeColor="text1"/>
                <w:sz w:val="24"/>
              </w:rPr>
              <w:t>utilizzando il costruttore di default</w:t>
            </w:r>
            <w:r>
              <w:rPr>
                <w:color w:val="000000" w:themeColor="text1"/>
                <w:sz w:val="24"/>
              </w:rPr>
              <w:t xml:space="preserve"> e </w:t>
            </w:r>
            <w:r w:rsidRPr="00A00FFD">
              <w:t xml:space="preserve">Invocare </w:t>
            </w:r>
            <w:r>
              <w:t xml:space="preserve">il metodo </w:t>
            </w:r>
            <w:proofErr w:type="spellStart"/>
            <w:r>
              <w:rPr>
                <w:color w:val="000000" w:themeColor="text1"/>
                <w:sz w:val="24"/>
              </w:rPr>
              <w:t>setTariffaCampo</w:t>
            </w:r>
            <w:proofErr w:type="spellEnd"/>
            <w:r w:rsidRPr="00A00FFD">
              <w:rPr>
                <w:color w:val="000000" w:themeColor="text1"/>
                <w:sz w:val="24"/>
              </w:rPr>
              <w:t>(</w:t>
            </w:r>
            <w:r>
              <w:rPr>
                <w:rFonts w:cs="Consolas"/>
                <w:color w:val="6A3E3E"/>
                <w:sz w:val="24"/>
                <w:szCs w:val="24"/>
              </w:rPr>
              <w:t>1</w:t>
            </w:r>
            <w:r w:rsidRPr="00A00FFD">
              <w:rPr>
                <w:color w:val="000000" w:themeColor="text1"/>
                <w:sz w:val="24"/>
              </w:rPr>
              <w:t>)</w:t>
            </w:r>
            <w:r w:rsidRPr="00A00FFD">
              <w:t xml:space="preserve">e dopo </w:t>
            </w:r>
            <w:r>
              <w:t xml:space="preserve">il metodo </w:t>
            </w:r>
            <w:proofErr w:type="spellStart"/>
            <w:r>
              <w:t>getTariffaCampo</w:t>
            </w:r>
            <w:proofErr w:type="spellEnd"/>
            <w:r w:rsidRPr="00A00FFD">
              <w:t>()</w:t>
            </w:r>
            <w:r>
              <w:t>per verificare il corretto funzionamento del metodo setter</w:t>
            </w:r>
          </w:p>
        </w:tc>
        <w:tc>
          <w:tcPr>
            <w:tcW w:w="2705" w:type="dxa"/>
          </w:tcPr>
          <w:p w:rsidR="004E0B09" w:rsidRPr="00A00FFD" w:rsidRDefault="004E0B09" w:rsidP="00E71A5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etTariffaCampo=1</w:t>
            </w:r>
          </w:p>
        </w:tc>
      </w:tr>
      <w:tr w:rsidR="004E0B09" w:rsidRPr="00D108FC" w:rsidTr="00137DC4">
        <w:tc>
          <w:tcPr>
            <w:tcW w:w="3687" w:type="dxa"/>
          </w:tcPr>
          <w:p w:rsidR="004E0B09" w:rsidRPr="00A00FFD" w:rsidRDefault="004E0B09" w:rsidP="00E71A5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790" w:type="dxa"/>
          </w:tcPr>
          <w:p w:rsidR="004E0B09" w:rsidRPr="00A00FFD" w:rsidRDefault="004E0B09" w:rsidP="004E0B09">
            <w:pPr>
              <w:jc w:val="center"/>
              <w:rPr>
                <w:color w:val="000000" w:themeColor="text1"/>
                <w:sz w:val="24"/>
              </w:rPr>
            </w:pPr>
            <w:r w:rsidRPr="00A00FFD">
              <w:rPr>
                <w:color w:val="000000" w:themeColor="text1"/>
                <w:sz w:val="24"/>
              </w:rPr>
              <w:t xml:space="preserve">Test </w:t>
            </w:r>
            <w:proofErr w:type="spellStart"/>
            <w:r>
              <w:rPr>
                <w:color w:val="000000" w:themeColor="text1"/>
                <w:sz w:val="24"/>
              </w:rPr>
              <w:t>setTariffaDocce</w:t>
            </w:r>
            <w:proofErr w:type="spellEnd"/>
            <w:r w:rsidRPr="00A00FFD">
              <w:rPr>
                <w:color w:val="000000" w:themeColor="text1"/>
                <w:sz w:val="24"/>
              </w:rPr>
              <w:t xml:space="preserve"> ()</w:t>
            </w:r>
          </w:p>
        </w:tc>
        <w:tc>
          <w:tcPr>
            <w:tcW w:w="2450" w:type="dxa"/>
          </w:tcPr>
          <w:p w:rsidR="004E0B09" w:rsidRPr="00A00FFD" w:rsidRDefault="004E0B09" w:rsidP="004E0B09">
            <w:r w:rsidRPr="00A00FFD">
              <w:rPr>
                <w:color w:val="000000" w:themeColor="text1"/>
                <w:sz w:val="24"/>
              </w:rPr>
              <w:t xml:space="preserve">Costruire un oggetto di </w:t>
            </w:r>
            <w:r>
              <w:rPr>
                <w:color w:val="000000" w:themeColor="text1"/>
                <w:sz w:val="24"/>
              </w:rPr>
              <w:t xml:space="preserve">tipo Prenotazione </w:t>
            </w:r>
            <w:r w:rsidRPr="00A00FFD">
              <w:rPr>
                <w:color w:val="000000" w:themeColor="text1"/>
                <w:sz w:val="24"/>
              </w:rPr>
              <w:t>utilizzando il costruttore di default</w:t>
            </w:r>
            <w:r>
              <w:rPr>
                <w:color w:val="000000" w:themeColor="text1"/>
                <w:sz w:val="24"/>
              </w:rPr>
              <w:t xml:space="preserve"> e </w:t>
            </w:r>
            <w:r w:rsidRPr="00A00FFD">
              <w:t xml:space="preserve">Invocare </w:t>
            </w:r>
            <w:r>
              <w:t xml:space="preserve">il metodo </w:t>
            </w:r>
            <w:proofErr w:type="spellStart"/>
            <w:r>
              <w:rPr>
                <w:color w:val="000000" w:themeColor="text1"/>
                <w:sz w:val="24"/>
              </w:rPr>
              <w:t>setTariffaDocce</w:t>
            </w:r>
            <w:proofErr w:type="spellEnd"/>
            <w:r w:rsidRPr="00A00FFD">
              <w:rPr>
                <w:color w:val="000000" w:themeColor="text1"/>
                <w:sz w:val="24"/>
              </w:rPr>
              <w:t>(</w:t>
            </w:r>
            <w:r>
              <w:rPr>
                <w:rFonts w:cs="Consolas"/>
                <w:color w:val="6A3E3E"/>
                <w:sz w:val="24"/>
                <w:szCs w:val="24"/>
              </w:rPr>
              <w:t>1</w:t>
            </w:r>
            <w:r w:rsidRPr="00A00FFD">
              <w:rPr>
                <w:color w:val="000000" w:themeColor="text1"/>
                <w:sz w:val="24"/>
              </w:rPr>
              <w:t>)</w:t>
            </w:r>
            <w:r w:rsidRPr="00A00FFD">
              <w:t xml:space="preserve">e dopo </w:t>
            </w:r>
            <w:r>
              <w:t xml:space="preserve">il metodo </w:t>
            </w:r>
            <w:proofErr w:type="spellStart"/>
            <w:r>
              <w:t>getTariffaDocce</w:t>
            </w:r>
            <w:proofErr w:type="spellEnd"/>
            <w:r w:rsidRPr="00A00FFD">
              <w:t>()</w:t>
            </w:r>
            <w:r>
              <w:t>per verificare il corretto funzionamento del metodo setter</w:t>
            </w:r>
          </w:p>
        </w:tc>
        <w:tc>
          <w:tcPr>
            <w:tcW w:w="2705" w:type="dxa"/>
          </w:tcPr>
          <w:p w:rsidR="004E0B09" w:rsidRPr="00A00FFD" w:rsidRDefault="004E0B09" w:rsidP="00E71A5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etTariffaDocce=1</w:t>
            </w:r>
          </w:p>
        </w:tc>
      </w:tr>
      <w:tr w:rsidR="004E0B09" w:rsidRPr="00D108FC" w:rsidTr="00137DC4">
        <w:tc>
          <w:tcPr>
            <w:tcW w:w="3687" w:type="dxa"/>
          </w:tcPr>
          <w:p w:rsidR="004E0B09" w:rsidRDefault="004E0B09" w:rsidP="004E0B0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reare </w:t>
            </w:r>
            <w:proofErr w:type="spellStart"/>
            <w:r>
              <w:rPr>
                <w:color w:val="000000" w:themeColor="text1"/>
                <w:sz w:val="24"/>
              </w:rPr>
              <w:t>un’oggetto</w:t>
            </w:r>
            <w:proofErr w:type="spellEnd"/>
            <w:r>
              <w:rPr>
                <w:color w:val="000000" w:themeColor="text1"/>
                <w:sz w:val="24"/>
              </w:rPr>
              <w:t xml:space="preserve"> di tipo </w:t>
            </w:r>
            <w:proofErr w:type="spellStart"/>
            <w:r>
              <w:rPr>
                <w:color w:val="000000" w:themeColor="text1"/>
                <w:sz w:val="24"/>
              </w:rPr>
              <w:t>LocalDateTime</w:t>
            </w:r>
            <w:proofErr w:type="spellEnd"/>
            <w:r>
              <w:rPr>
                <w:color w:val="000000" w:themeColor="text1"/>
                <w:sz w:val="24"/>
              </w:rPr>
              <w:t>.(una data)</w:t>
            </w:r>
          </w:p>
          <w:p w:rsidR="004E0B09" w:rsidRDefault="004E0B09" w:rsidP="004E0B09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s</w:t>
            </w:r>
            <w:r w:rsidRPr="007B0085">
              <w:rPr>
                <w:color w:val="000000" w:themeColor="text1"/>
                <w:sz w:val="24"/>
              </w:rPr>
              <w:t>.</w:t>
            </w:r>
            <w:r w:rsidRPr="007B008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085">
              <w:rPr>
                <w:rFonts w:cs="Consolas"/>
                <w:color w:val="000000"/>
                <w:sz w:val="24"/>
                <w:szCs w:val="24"/>
              </w:rPr>
              <w:t>LocalDateTime</w:t>
            </w:r>
            <w:proofErr w:type="spellEnd"/>
            <w:r w:rsidRPr="007B0085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lastRenderedPageBreak/>
              <w:t>data1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=LocalDateTime.</w:t>
            </w:r>
            <w:r w:rsidRPr="007B0085">
              <w:rPr>
                <w:rFonts w:cs="Consolas"/>
                <w:i/>
                <w:iCs/>
                <w:color w:val="000000"/>
                <w:sz w:val="24"/>
                <w:szCs w:val="24"/>
              </w:rPr>
              <w:t>now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()</w:t>
            </w:r>
          </w:p>
          <w:p w:rsidR="004E0B09" w:rsidRDefault="004E0B09" w:rsidP="004E0B09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 una prenotazione(p) con l'apposito costruttore</w:t>
            </w:r>
          </w:p>
          <w:p w:rsidR="004E0B09" w:rsidRPr="004E0B09" w:rsidRDefault="004E0B09" w:rsidP="004E0B09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s</w:t>
            </w:r>
            <w:r w:rsidRPr="004E0B09">
              <w:rPr>
                <w:rFonts w:cs="Consolas"/>
                <w:color w:val="000000"/>
                <w:sz w:val="24"/>
                <w:szCs w:val="24"/>
              </w:rPr>
              <w:t>.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 </w:t>
            </w:r>
            <w:proofErr w:type="spellStart"/>
            <w:r w:rsidRPr="004E0B09">
              <w:rPr>
                <w:rFonts w:ascii="Consolas" w:hAnsi="Consolas" w:cs="Consolas"/>
                <w:color w:val="6A3E3E"/>
                <w:sz w:val="20"/>
                <w:szCs w:val="20"/>
              </w:rPr>
              <w:t>p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E0B0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proofErr w:type="spellEnd"/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1,</w:t>
            </w:r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nani"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andrea</w:t>
            </w:r>
            <w:proofErr w:type="spellEnd"/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A15AEF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data1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</w:tc>
        <w:tc>
          <w:tcPr>
            <w:tcW w:w="1790" w:type="dxa"/>
          </w:tcPr>
          <w:p w:rsidR="004E0B09" w:rsidRPr="00A00FFD" w:rsidRDefault="004E0B09" w:rsidP="004E0B09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Test </w:t>
            </w:r>
            <w:proofErr w:type="spellStart"/>
            <w:r>
              <w:rPr>
                <w:color w:val="000000" w:themeColor="text1"/>
                <w:sz w:val="24"/>
              </w:rPr>
              <w:t>ToString</w:t>
            </w:r>
            <w:proofErr w:type="spellEnd"/>
            <w:r>
              <w:rPr>
                <w:color w:val="000000" w:themeColor="text1"/>
                <w:sz w:val="24"/>
              </w:rPr>
              <w:t>()</w:t>
            </w:r>
          </w:p>
        </w:tc>
        <w:tc>
          <w:tcPr>
            <w:tcW w:w="2450" w:type="dxa"/>
          </w:tcPr>
          <w:p w:rsidR="004E0B09" w:rsidRPr="00A00FFD" w:rsidRDefault="004E0B09" w:rsidP="004E0B0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Richiamare il metodo </w:t>
            </w:r>
            <w:proofErr w:type="spellStart"/>
            <w:r>
              <w:rPr>
                <w:color w:val="000000" w:themeColor="text1"/>
                <w:sz w:val="24"/>
              </w:rPr>
              <w:t>toString</w:t>
            </w:r>
            <w:proofErr w:type="spellEnd"/>
            <w:r>
              <w:rPr>
                <w:color w:val="000000" w:themeColor="text1"/>
                <w:sz w:val="24"/>
              </w:rPr>
              <w:t xml:space="preserve">() sulla prenotazione appena </w:t>
            </w:r>
            <w:r>
              <w:rPr>
                <w:color w:val="000000" w:themeColor="text1"/>
                <w:sz w:val="24"/>
              </w:rPr>
              <w:lastRenderedPageBreak/>
              <w:t xml:space="preserve">creata e verificare che la stringa generata con il </w:t>
            </w:r>
            <w:proofErr w:type="spellStart"/>
            <w:r>
              <w:rPr>
                <w:color w:val="000000" w:themeColor="text1"/>
                <w:sz w:val="24"/>
              </w:rPr>
              <w:t>toString</w:t>
            </w:r>
            <w:proofErr w:type="spellEnd"/>
            <w:r>
              <w:rPr>
                <w:color w:val="000000" w:themeColor="text1"/>
                <w:sz w:val="24"/>
              </w:rPr>
              <w:t>() sia uguale a quella attesa</w:t>
            </w:r>
            <w:r w:rsidR="00A15AEF">
              <w:rPr>
                <w:color w:val="000000" w:themeColor="text1"/>
                <w:sz w:val="24"/>
              </w:rPr>
              <w:t xml:space="preserve"> con il metodo </w:t>
            </w:r>
            <w:proofErr w:type="spellStart"/>
            <w:r w:rsidR="00A15AEF">
              <w:rPr>
                <w:color w:val="000000" w:themeColor="text1"/>
                <w:sz w:val="24"/>
              </w:rPr>
              <w:t>compareTo</w:t>
            </w:r>
            <w:proofErr w:type="spellEnd"/>
            <w:r w:rsidR="00A15AEF">
              <w:rPr>
                <w:color w:val="000000" w:themeColor="text1"/>
                <w:sz w:val="24"/>
              </w:rPr>
              <w:t>()</w:t>
            </w:r>
          </w:p>
        </w:tc>
        <w:tc>
          <w:tcPr>
            <w:tcW w:w="2705" w:type="dxa"/>
          </w:tcPr>
          <w:p w:rsidR="00A15AEF" w:rsidRDefault="00A15AEF" w:rsidP="00E71A5D">
            <w:pPr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 xml:space="preserve">"codice=1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ognome=nani</w:t>
            </w:r>
            <w:proofErr w:type="spellEnd"/>
          </w:p>
          <w:p w:rsidR="00A15AEF" w:rsidRDefault="00A15AEF" w:rsidP="00E71A5D">
            <w:pPr>
              <w:rPr>
                <w:rFonts w:ascii="Consolas" w:hAnsi="Consolas" w:cs="Consolas"/>
                <w:color w:val="2A00FF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nome=andrea</w:t>
            </w:r>
            <w:proofErr w:type="spellEnd"/>
          </w:p>
          <w:p w:rsidR="004E0B09" w:rsidRDefault="00A15AEF" w:rsidP="00E71A5D">
            <w:pPr>
              <w:rPr>
                <w:color w:val="000000" w:themeColor="text1"/>
                <w:sz w:val="24"/>
              </w:rPr>
            </w:pPr>
            <w:r w:rsidRPr="00A15AEF">
              <w:rPr>
                <w:rFonts w:ascii="Consolas" w:hAnsi="Consolas" w:cs="Consolas"/>
                <w:color w:val="2A00FF"/>
                <w:sz w:val="20"/>
                <w:szCs w:val="20"/>
              </w:rPr>
              <w:t>data  1/1/2018"</w:t>
            </w:r>
          </w:p>
        </w:tc>
      </w:tr>
    </w:tbl>
    <w:p w:rsidR="00A15AEF" w:rsidRDefault="00A15AEF" w:rsidP="00A15AEF">
      <w:pPr>
        <w:jc w:val="center"/>
        <w:rPr>
          <w:b/>
          <w:color w:val="4F81BD" w:themeColor="accent1"/>
          <w:sz w:val="40"/>
        </w:rPr>
      </w:pPr>
    </w:p>
    <w:p w:rsidR="00A15AEF" w:rsidRPr="00A15AEF" w:rsidRDefault="00A15AEF" w:rsidP="00A15AEF">
      <w:pPr>
        <w:jc w:val="center"/>
        <w:rPr>
          <w:b/>
          <w:color w:val="FF0000"/>
          <w:sz w:val="28"/>
          <w:szCs w:val="28"/>
        </w:rPr>
      </w:pPr>
      <w:r w:rsidRPr="00A15AEF">
        <w:rPr>
          <w:b/>
          <w:color w:val="FF0000"/>
          <w:sz w:val="28"/>
          <w:szCs w:val="28"/>
        </w:rPr>
        <w:t xml:space="preserve">PIANO </w:t>
      </w:r>
      <w:proofErr w:type="spellStart"/>
      <w:r w:rsidRPr="00A15AEF">
        <w:rPr>
          <w:b/>
          <w:color w:val="FF0000"/>
          <w:sz w:val="28"/>
          <w:szCs w:val="28"/>
        </w:rPr>
        <w:t>DI</w:t>
      </w:r>
      <w:proofErr w:type="spellEnd"/>
      <w:r w:rsidRPr="00A15AEF">
        <w:rPr>
          <w:b/>
          <w:color w:val="FF0000"/>
          <w:sz w:val="28"/>
          <w:szCs w:val="28"/>
        </w:rPr>
        <w:t xml:space="preserve"> TEST DELLA CLASSE: </w:t>
      </w:r>
      <w:r>
        <w:rPr>
          <w:b/>
          <w:color w:val="FF0000"/>
          <w:sz w:val="28"/>
          <w:szCs w:val="28"/>
        </w:rPr>
        <w:t>Partita(Lista di Prenotazioni)</w:t>
      </w:r>
    </w:p>
    <w:tbl>
      <w:tblPr>
        <w:tblStyle w:val="Grigliatabella"/>
        <w:tblW w:w="9888" w:type="dxa"/>
        <w:tblInd w:w="-147" w:type="dxa"/>
        <w:tblLayout w:type="fixed"/>
        <w:tblLook w:val="04A0"/>
      </w:tblPr>
      <w:tblGrid>
        <w:gridCol w:w="2665"/>
        <w:gridCol w:w="1834"/>
        <w:gridCol w:w="2815"/>
        <w:gridCol w:w="2574"/>
      </w:tblGrid>
      <w:tr w:rsidR="00A15AEF" w:rsidTr="00137DC4">
        <w:tc>
          <w:tcPr>
            <w:tcW w:w="2665" w:type="dxa"/>
          </w:tcPr>
          <w:p w:rsidR="00A15AEF" w:rsidRPr="00A15AEF" w:rsidRDefault="00A15AEF" w:rsidP="00E71A5D">
            <w:pPr>
              <w:jc w:val="center"/>
              <w:rPr>
                <w:b/>
                <w:color w:val="FF0000"/>
                <w:sz w:val="28"/>
              </w:rPr>
            </w:pPr>
            <w:r w:rsidRPr="00A15AEF">
              <w:rPr>
                <w:b/>
                <w:color w:val="FF0000"/>
                <w:sz w:val="28"/>
              </w:rPr>
              <w:t>PRECONDIZIONI</w:t>
            </w:r>
          </w:p>
        </w:tc>
        <w:tc>
          <w:tcPr>
            <w:tcW w:w="1834" w:type="dxa"/>
          </w:tcPr>
          <w:p w:rsidR="00A15AEF" w:rsidRPr="00A15AEF" w:rsidRDefault="00A15AEF" w:rsidP="00E71A5D">
            <w:pPr>
              <w:jc w:val="center"/>
              <w:rPr>
                <w:b/>
                <w:color w:val="FF0000"/>
                <w:sz w:val="28"/>
              </w:rPr>
            </w:pPr>
            <w:r w:rsidRPr="00A15AEF">
              <w:rPr>
                <w:b/>
                <w:color w:val="FF0000"/>
                <w:sz w:val="28"/>
              </w:rPr>
              <w:t>DESCRIZIONE</w:t>
            </w:r>
          </w:p>
        </w:tc>
        <w:tc>
          <w:tcPr>
            <w:tcW w:w="2815" w:type="dxa"/>
          </w:tcPr>
          <w:p w:rsidR="00A15AEF" w:rsidRPr="00A15AEF" w:rsidRDefault="00A15AEF" w:rsidP="00E71A5D">
            <w:pPr>
              <w:jc w:val="center"/>
              <w:rPr>
                <w:b/>
                <w:color w:val="FF0000"/>
                <w:sz w:val="28"/>
              </w:rPr>
            </w:pPr>
            <w:r w:rsidRPr="00A15AEF">
              <w:rPr>
                <w:b/>
                <w:color w:val="FF0000"/>
                <w:sz w:val="28"/>
              </w:rPr>
              <w:t>AZIONI</w:t>
            </w:r>
          </w:p>
        </w:tc>
        <w:tc>
          <w:tcPr>
            <w:tcW w:w="2574" w:type="dxa"/>
          </w:tcPr>
          <w:p w:rsidR="00A15AEF" w:rsidRPr="00A15AEF" w:rsidRDefault="00A15AEF" w:rsidP="00E71A5D">
            <w:pPr>
              <w:rPr>
                <w:color w:val="FF0000"/>
                <w:sz w:val="28"/>
              </w:rPr>
            </w:pPr>
            <w:r w:rsidRPr="00A15AEF">
              <w:rPr>
                <w:b/>
                <w:color w:val="FF0000"/>
                <w:sz w:val="28"/>
              </w:rPr>
              <w:t>RISULTATO ATTESO</w:t>
            </w:r>
          </w:p>
        </w:tc>
      </w:tr>
      <w:tr w:rsidR="00A15AEF" w:rsidRPr="006E534C" w:rsidTr="00137DC4">
        <w:tc>
          <w:tcPr>
            <w:tcW w:w="2665" w:type="dxa"/>
            <w:vAlign w:val="center"/>
          </w:tcPr>
          <w:p w:rsidR="00A15AEF" w:rsidRPr="000100EA" w:rsidRDefault="00A15AEF" w:rsidP="00E71A5D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</w:tcPr>
          <w:p w:rsidR="00A15AEF" w:rsidRPr="000100EA" w:rsidRDefault="00A15AEF" w:rsidP="00A15A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00EA">
              <w:rPr>
                <w:color w:val="000000" w:themeColor="text1"/>
                <w:sz w:val="24"/>
                <w:szCs w:val="24"/>
              </w:rPr>
              <w:t>Test costruttore</w:t>
            </w:r>
          </w:p>
          <w:p w:rsidR="00A15AEF" w:rsidRPr="000100EA" w:rsidRDefault="00A15AEF" w:rsidP="00A15A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rtita()</w:t>
            </w:r>
          </w:p>
        </w:tc>
        <w:tc>
          <w:tcPr>
            <w:tcW w:w="2815" w:type="dxa"/>
            <w:vAlign w:val="center"/>
          </w:tcPr>
          <w:p w:rsidR="00A15AEF" w:rsidRPr="000100EA" w:rsidRDefault="00137DC4" w:rsidP="00A15AE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struire un oggetto di tipo Partita e i</w:t>
            </w:r>
            <w:r w:rsidR="00A15AEF">
              <w:rPr>
                <w:color w:val="000000" w:themeColor="text1"/>
                <w:sz w:val="24"/>
                <w:szCs w:val="24"/>
              </w:rPr>
              <w:t xml:space="preserve">nvocare il metodo </w:t>
            </w:r>
            <w:proofErr w:type="spellStart"/>
            <w:r w:rsidR="00A15AEF">
              <w:rPr>
                <w:color w:val="000000" w:themeColor="text1"/>
                <w:sz w:val="24"/>
                <w:szCs w:val="24"/>
              </w:rPr>
              <w:t>getElementi</w:t>
            </w:r>
            <w:proofErr w:type="spellEnd"/>
            <w:r w:rsidR="00A15AEF">
              <w:rPr>
                <w:color w:val="000000" w:themeColor="text1"/>
                <w:sz w:val="24"/>
                <w:szCs w:val="24"/>
              </w:rPr>
              <w:t>() per verificare che la lista sia vuota</w:t>
            </w:r>
          </w:p>
          <w:p w:rsidR="00A15AEF" w:rsidRPr="000100EA" w:rsidRDefault="00A15AEF" w:rsidP="00E71A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A15AEF" w:rsidRPr="005B38C0" w:rsidRDefault="00A15AEF" w:rsidP="00E71A5D">
            <w:pPr>
              <w:rPr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GB"/>
              </w:rPr>
              <w:t>getElementi</w:t>
            </w:r>
            <w:proofErr w:type="spellEnd"/>
            <w:r>
              <w:rPr>
                <w:color w:val="000000" w:themeColor="text1"/>
                <w:sz w:val="24"/>
                <w:szCs w:val="24"/>
                <w:lang w:val="en-GB"/>
              </w:rPr>
              <w:t>=0</w:t>
            </w:r>
          </w:p>
        </w:tc>
      </w:tr>
      <w:tr w:rsidR="00A15AEF" w:rsidRPr="006E534C" w:rsidTr="00137DC4">
        <w:tc>
          <w:tcPr>
            <w:tcW w:w="2665" w:type="dxa"/>
            <w:vAlign w:val="center"/>
          </w:tcPr>
          <w:p w:rsidR="00A15AEF" w:rsidRDefault="00A15AEF" w:rsidP="00A15AEF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reare </w:t>
            </w:r>
            <w:proofErr w:type="spellStart"/>
            <w:r>
              <w:rPr>
                <w:color w:val="000000" w:themeColor="text1"/>
                <w:sz w:val="24"/>
              </w:rPr>
              <w:t>un’oggetto</w:t>
            </w:r>
            <w:proofErr w:type="spellEnd"/>
            <w:r>
              <w:rPr>
                <w:color w:val="000000" w:themeColor="text1"/>
                <w:sz w:val="24"/>
              </w:rPr>
              <w:t xml:space="preserve"> di tipo </w:t>
            </w:r>
            <w:proofErr w:type="spellStart"/>
            <w:r>
              <w:rPr>
                <w:color w:val="000000" w:themeColor="text1"/>
                <w:sz w:val="24"/>
              </w:rPr>
              <w:t>LocalDateTime</w:t>
            </w:r>
            <w:proofErr w:type="spellEnd"/>
            <w:r>
              <w:rPr>
                <w:color w:val="000000" w:themeColor="text1"/>
                <w:sz w:val="24"/>
              </w:rPr>
              <w:t>.(una data)</w:t>
            </w:r>
          </w:p>
          <w:p w:rsidR="00A15AEF" w:rsidRDefault="00A15AEF" w:rsidP="00A15AEF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s</w:t>
            </w:r>
            <w:r w:rsidRPr="007B0085">
              <w:rPr>
                <w:color w:val="000000" w:themeColor="text1"/>
                <w:sz w:val="24"/>
              </w:rPr>
              <w:t>.</w:t>
            </w:r>
            <w:r w:rsidRPr="007B008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085">
              <w:rPr>
                <w:rFonts w:cs="Consolas"/>
                <w:color w:val="000000"/>
                <w:sz w:val="24"/>
                <w:szCs w:val="24"/>
              </w:rPr>
              <w:t>LocalDateTime</w:t>
            </w:r>
            <w:proofErr w:type="spellEnd"/>
            <w:r w:rsidRPr="007B0085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t>data1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=LocalDateTime.</w:t>
            </w:r>
            <w:r w:rsidRPr="007B0085">
              <w:rPr>
                <w:rFonts w:cs="Consolas"/>
                <w:i/>
                <w:iCs/>
                <w:color w:val="000000"/>
                <w:sz w:val="24"/>
                <w:szCs w:val="24"/>
              </w:rPr>
              <w:t>now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()</w:t>
            </w:r>
          </w:p>
          <w:p w:rsidR="00A15AEF" w:rsidRDefault="00A15AEF" w:rsidP="00A15AEF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 una prenotazione(p) con l'apposito costruttore</w:t>
            </w:r>
          </w:p>
          <w:p w:rsidR="00A15AEF" w:rsidRPr="000100EA" w:rsidRDefault="00A15AEF" w:rsidP="00A15AE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s</w:t>
            </w:r>
            <w:r w:rsidRPr="004E0B09">
              <w:rPr>
                <w:rFonts w:cs="Consolas"/>
                <w:color w:val="000000"/>
                <w:sz w:val="24"/>
                <w:szCs w:val="24"/>
              </w:rPr>
              <w:t>.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 </w:t>
            </w:r>
            <w:proofErr w:type="spellStart"/>
            <w:r w:rsidRPr="004E0B09">
              <w:rPr>
                <w:rFonts w:ascii="Consolas" w:hAnsi="Consolas" w:cs="Consolas"/>
                <w:color w:val="6A3E3E"/>
                <w:sz w:val="20"/>
                <w:szCs w:val="20"/>
              </w:rPr>
              <w:t>p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E0B0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proofErr w:type="spellEnd"/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1,</w:t>
            </w:r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nani"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andrea</w:t>
            </w:r>
            <w:proofErr w:type="spellEnd"/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A15AEF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data1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</w:tc>
        <w:tc>
          <w:tcPr>
            <w:tcW w:w="1834" w:type="dxa"/>
          </w:tcPr>
          <w:p w:rsidR="00A15AEF" w:rsidRPr="000100EA" w:rsidRDefault="00A15AEF" w:rsidP="00A15A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5AEF">
              <w:rPr>
                <w:color w:val="000000" w:themeColor="text1"/>
                <w:sz w:val="24"/>
                <w:szCs w:val="24"/>
              </w:rPr>
              <w:t>Test Inserisci Prenotazione()</w:t>
            </w:r>
          </w:p>
        </w:tc>
        <w:tc>
          <w:tcPr>
            <w:tcW w:w="2815" w:type="dxa"/>
          </w:tcPr>
          <w:p w:rsidR="00A15AEF" w:rsidRDefault="00137DC4" w:rsidP="00A15AE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struire un oggetto di tipo Partita con l'apposito costruttore e provare a inserire la prenotazione p generata precedentemente(vedi precondizioni) con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nserisciPrenotazio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(p) e successivamente verificare che sia stata inserita correttamente verificando il numero di elementi con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getElement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574" w:type="dxa"/>
          </w:tcPr>
          <w:p w:rsidR="00A15AEF" w:rsidRPr="00A15AEF" w:rsidRDefault="00137DC4" w:rsidP="00E71A5D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GB"/>
              </w:rPr>
              <w:t>getElementi</w:t>
            </w:r>
            <w:proofErr w:type="spellEnd"/>
            <w:r>
              <w:rPr>
                <w:color w:val="000000" w:themeColor="text1"/>
                <w:sz w:val="24"/>
                <w:szCs w:val="24"/>
                <w:lang w:val="en-GB"/>
              </w:rPr>
              <w:t>=1</w:t>
            </w:r>
          </w:p>
        </w:tc>
      </w:tr>
      <w:tr w:rsidR="00137DC4" w:rsidRPr="006E534C" w:rsidTr="00137DC4">
        <w:tc>
          <w:tcPr>
            <w:tcW w:w="2665" w:type="dxa"/>
            <w:vAlign w:val="center"/>
          </w:tcPr>
          <w:p w:rsidR="00137DC4" w:rsidRDefault="00137DC4" w:rsidP="00A15AEF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34" w:type="dxa"/>
          </w:tcPr>
          <w:p w:rsidR="00137DC4" w:rsidRPr="00A15AEF" w:rsidRDefault="00137DC4" w:rsidP="00A15A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oStri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 vuoto</w:t>
            </w:r>
          </w:p>
        </w:tc>
        <w:tc>
          <w:tcPr>
            <w:tcW w:w="2815" w:type="dxa"/>
          </w:tcPr>
          <w:p w:rsidR="00137DC4" w:rsidRDefault="00137DC4" w:rsidP="00A15AE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struire un oggetto di tipo Partita con l'apposito costruttore e invocare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oStri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ulla partita costruita(che è vuota ovvero priva di prenotazioni).</w:t>
            </w:r>
          </w:p>
          <w:p w:rsidR="00137DC4" w:rsidRDefault="00137DC4" w:rsidP="00A15AE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rificare che venga comunicato il messaggio atteso</w:t>
            </w:r>
          </w:p>
        </w:tc>
        <w:tc>
          <w:tcPr>
            <w:tcW w:w="2574" w:type="dxa"/>
          </w:tcPr>
          <w:p w:rsidR="00137DC4" w:rsidRDefault="00137DC4" w:rsidP="00E71A5D">
            <w:pPr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 w:rsidRPr="00137DC4">
              <w:rPr>
                <w:rFonts w:ascii="Consolas" w:hAnsi="Consolas" w:cs="Consolas"/>
                <w:color w:val="2A00FF"/>
                <w:sz w:val="20"/>
                <w:szCs w:val="20"/>
              </w:rPr>
              <w:t>"elenco prenotazioni palestra: nessuna prenotazione"</w:t>
            </w:r>
          </w:p>
          <w:p w:rsidR="004F4DFD" w:rsidRPr="00137DC4" w:rsidRDefault="004F4DFD" w:rsidP="00E71A5D">
            <w:pPr>
              <w:rPr>
                <w:color w:val="000000" w:themeColor="text1"/>
                <w:sz w:val="24"/>
                <w:szCs w:val="24"/>
              </w:rPr>
            </w:pPr>
            <w:r w:rsidRPr="004F4DFD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getElementi=</w:t>
            </w: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0</w:t>
            </w:r>
          </w:p>
        </w:tc>
      </w:tr>
      <w:tr w:rsidR="00137DC4" w:rsidRPr="006E534C" w:rsidTr="00137DC4">
        <w:tc>
          <w:tcPr>
            <w:tcW w:w="2665" w:type="dxa"/>
            <w:vAlign w:val="center"/>
          </w:tcPr>
          <w:p w:rsidR="00137DC4" w:rsidRDefault="00137DC4" w:rsidP="00137DC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reare </w:t>
            </w:r>
            <w:proofErr w:type="spellStart"/>
            <w:r>
              <w:rPr>
                <w:color w:val="000000" w:themeColor="text1"/>
                <w:sz w:val="24"/>
              </w:rPr>
              <w:t>un’oggetto</w:t>
            </w:r>
            <w:proofErr w:type="spellEnd"/>
            <w:r>
              <w:rPr>
                <w:color w:val="000000" w:themeColor="text1"/>
                <w:sz w:val="24"/>
              </w:rPr>
              <w:t xml:space="preserve"> di tipo </w:t>
            </w:r>
            <w:proofErr w:type="spellStart"/>
            <w:r>
              <w:rPr>
                <w:color w:val="000000" w:themeColor="text1"/>
                <w:sz w:val="24"/>
              </w:rPr>
              <w:t>LocalDateTime</w:t>
            </w:r>
            <w:proofErr w:type="spellEnd"/>
            <w:r>
              <w:rPr>
                <w:color w:val="000000" w:themeColor="text1"/>
                <w:sz w:val="24"/>
              </w:rPr>
              <w:t>.(una data)</w:t>
            </w:r>
          </w:p>
          <w:p w:rsidR="00137DC4" w:rsidRDefault="00137DC4" w:rsidP="00137DC4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s</w:t>
            </w:r>
            <w:r w:rsidRPr="007B0085">
              <w:rPr>
                <w:color w:val="000000" w:themeColor="text1"/>
                <w:sz w:val="24"/>
              </w:rPr>
              <w:t>.</w:t>
            </w:r>
            <w:r w:rsidRPr="007B008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085">
              <w:rPr>
                <w:rFonts w:cs="Consolas"/>
                <w:color w:val="000000"/>
                <w:sz w:val="24"/>
                <w:szCs w:val="24"/>
              </w:rPr>
              <w:t>LocalDateTime</w:t>
            </w:r>
            <w:proofErr w:type="spellEnd"/>
            <w:r w:rsidRPr="007B0085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t>data1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=LocalDateTime.</w:t>
            </w:r>
            <w:r w:rsidRPr="007B0085">
              <w:rPr>
                <w:rFonts w:cs="Consolas"/>
                <w:i/>
                <w:iCs/>
                <w:color w:val="000000"/>
                <w:sz w:val="24"/>
                <w:szCs w:val="24"/>
              </w:rPr>
              <w:t>now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()</w:t>
            </w:r>
          </w:p>
          <w:p w:rsidR="00137DC4" w:rsidRDefault="00137DC4" w:rsidP="00137DC4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lastRenderedPageBreak/>
              <w:t>E una prenotazione(p) con l'apposito costruttore</w:t>
            </w:r>
          </w:p>
          <w:p w:rsidR="00137DC4" w:rsidRDefault="00137DC4" w:rsidP="00137DC4">
            <w:pPr>
              <w:rPr>
                <w:color w:val="000000" w:themeColor="text1"/>
                <w:sz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s</w:t>
            </w:r>
            <w:r w:rsidRPr="004E0B09">
              <w:rPr>
                <w:rFonts w:cs="Consolas"/>
                <w:color w:val="000000"/>
                <w:sz w:val="24"/>
                <w:szCs w:val="24"/>
              </w:rPr>
              <w:t>.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 </w:t>
            </w:r>
            <w:proofErr w:type="spellStart"/>
            <w:r w:rsidRPr="004E0B09">
              <w:rPr>
                <w:rFonts w:ascii="Consolas" w:hAnsi="Consolas" w:cs="Consolas"/>
                <w:color w:val="6A3E3E"/>
                <w:sz w:val="20"/>
                <w:szCs w:val="20"/>
              </w:rPr>
              <w:t>p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E0B0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proofErr w:type="spellEnd"/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1,</w:t>
            </w:r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nani"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andrea</w:t>
            </w:r>
            <w:proofErr w:type="spellEnd"/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A15AEF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data1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</w:tc>
        <w:tc>
          <w:tcPr>
            <w:tcW w:w="1834" w:type="dxa"/>
          </w:tcPr>
          <w:p w:rsidR="00137DC4" w:rsidRDefault="00137DC4" w:rsidP="00A15A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Test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oStri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815" w:type="dxa"/>
          </w:tcPr>
          <w:p w:rsidR="00137DC4" w:rsidRDefault="00137DC4" w:rsidP="00137D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struire un oggetto di tipo Partita con l'apposito costruttore e inserire la prenotazione p generata precedentemente(vedi precondizioni) con il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nserisciPrenotazio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p).</w:t>
            </w:r>
          </w:p>
          <w:p w:rsidR="00137DC4" w:rsidRDefault="00137DC4" w:rsidP="00137D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nvocare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oStri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ulla partita costruita.</w:t>
            </w:r>
          </w:p>
          <w:p w:rsidR="00137DC4" w:rsidRDefault="00137DC4" w:rsidP="00137D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rificare che venga comunicato il messaggio atteso</w:t>
            </w:r>
          </w:p>
        </w:tc>
        <w:tc>
          <w:tcPr>
            <w:tcW w:w="2574" w:type="dxa"/>
          </w:tcPr>
          <w:p w:rsidR="00137DC4" w:rsidRDefault="00137DC4" w:rsidP="00137D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 xml:space="preserve">"elenco prenotazioni palestra: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\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</w:p>
          <w:p w:rsidR="00137DC4" w:rsidRDefault="00137DC4" w:rsidP="00137D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791550" w:rsidRDefault="00137DC4" w:rsidP="00137D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odice=1</w:t>
            </w:r>
            <w:r w:rsidR="00791550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 w:rsidR="00791550">
              <w:rPr>
                <w:rFonts w:ascii="Consolas" w:hAnsi="Consolas" w:cs="Consolas"/>
                <w:color w:val="2A00FF"/>
                <w:sz w:val="20"/>
                <w:szCs w:val="20"/>
              </w:rPr>
              <w:t>cognome=nani</w:t>
            </w:r>
            <w:proofErr w:type="spellEnd"/>
          </w:p>
          <w:p w:rsidR="00791550" w:rsidRDefault="00137DC4" w:rsidP="00137D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nome=andrea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ab/>
            </w:r>
          </w:p>
          <w:p w:rsidR="00137DC4" w:rsidRDefault="00137DC4" w:rsidP="00137D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ata  1/1/2018"</w:t>
            </w:r>
          </w:p>
          <w:p w:rsidR="004F4DFD" w:rsidRPr="00137DC4" w:rsidRDefault="004F4DFD" w:rsidP="00137D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lastRenderedPageBreak/>
              <w:t>getElementi=1</w:t>
            </w:r>
          </w:p>
        </w:tc>
      </w:tr>
      <w:tr w:rsidR="00137DC4" w:rsidRPr="006E534C" w:rsidTr="00137DC4">
        <w:tc>
          <w:tcPr>
            <w:tcW w:w="2665" w:type="dxa"/>
            <w:vAlign w:val="center"/>
          </w:tcPr>
          <w:p w:rsidR="00791550" w:rsidRDefault="00791550" w:rsidP="0079155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Creare </w:t>
            </w:r>
            <w:proofErr w:type="spellStart"/>
            <w:r>
              <w:rPr>
                <w:color w:val="000000" w:themeColor="text1"/>
                <w:sz w:val="24"/>
              </w:rPr>
              <w:t>un’oggetto</w:t>
            </w:r>
            <w:proofErr w:type="spellEnd"/>
            <w:r>
              <w:rPr>
                <w:color w:val="000000" w:themeColor="text1"/>
                <w:sz w:val="24"/>
              </w:rPr>
              <w:t xml:space="preserve"> di tipo </w:t>
            </w:r>
            <w:proofErr w:type="spellStart"/>
            <w:r>
              <w:rPr>
                <w:color w:val="000000" w:themeColor="text1"/>
                <w:sz w:val="24"/>
              </w:rPr>
              <w:t>LocalDateTime</w:t>
            </w:r>
            <w:proofErr w:type="spellEnd"/>
            <w:r>
              <w:rPr>
                <w:color w:val="000000" w:themeColor="text1"/>
                <w:sz w:val="24"/>
              </w:rPr>
              <w:t>.(una data)</w:t>
            </w:r>
          </w:p>
          <w:p w:rsidR="00791550" w:rsidRDefault="00791550" w:rsidP="00791550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s</w:t>
            </w:r>
            <w:r w:rsidRPr="007B0085">
              <w:rPr>
                <w:color w:val="000000" w:themeColor="text1"/>
                <w:sz w:val="24"/>
              </w:rPr>
              <w:t>.</w:t>
            </w:r>
            <w:r w:rsidRPr="007B008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085">
              <w:rPr>
                <w:rFonts w:cs="Consolas"/>
                <w:color w:val="000000"/>
                <w:sz w:val="24"/>
                <w:szCs w:val="24"/>
              </w:rPr>
              <w:t>LocalDateTime</w:t>
            </w:r>
            <w:proofErr w:type="spellEnd"/>
            <w:r w:rsidRPr="007B0085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t>data1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=LocalDateTime.</w:t>
            </w:r>
            <w:r w:rsidRPr="007B0085">
              <w:rPr>
                <w:rFonts w:cs="Consolas"/>
                <w:i/>
                <w:iCs/>
                <w:color w:val="000000"/>
                <w:sz w:val="24"/>
                <w:szCs w:val="24"/>
              </w:rPr>
              <w:t>now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()</w:t>
            </w:r>
          </w:p>
          <w:p w:rsidR="00791550" w:rsidRDefault="00791550" w:rsidP="00791550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 una prenotazione(p) con l'apposito costruttore</w:t>
            </w:r>
          </w:p>
          <w:p w:rsidR="00137DC4" w:rsidRDefault="00791550" w:rsidP="00791550">
            <w:pPr>
              <w:rPr>
                <w:color w:val="000000" w:themeColor="text1"/>
                <w:sz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s</w:t>
            </w:r>
            <w:r w:rsidRPr="004E0B09">
              <w:rPr>
                <w:rFonts w:cs="Consolas"/>
                <w:color w:val="000000"/>
                <w:sz w:val="24"/>
                <w:szCs w:val="24"/>
              </w:rPr>
              <w:t>.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 </w:t>
            </w:r>
            <w:proofErr w:type="spellStart"/>
            <w:r w:rsidRPr="004E0B09">
              <w:rPr>
                <w:rFonts w:ascii="Consolas" w:hAnsi="Consolas" w:cs="Consolas"/>
                <w:color w:val="6A3E3E"/>
                <w:sz w:val="20"/>
                <w:szCs w:val="20"/>
              </w:rPr>
              <w:t>p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E0B0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proofErr w:type="spellEnd"/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1,</w:t>
            </w:r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nani"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andrea</w:t>
            </w:r>
            <w:proofErr w:type="spellEnd"/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A15AEF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data1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</w:tc>
        <w:tc>
          <w:tcPr>
            <w:tcW w:w="1834" w:type="dxa"/>
          </w:tcPr>
          <w:p w:rsidR="00791550" w:rsidRDefault="00791550" w:rsidP="00A15A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nserisciInTesta</w:t>
            </w:r>
            <w:proofErr w:type="spellEnd"/>
          </w:p>
          <w:p w:rsidR="00137DC4" w:rsidRDefault="00791550" w:rsidP="00A15A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815" w:type="dxa"/>
          </w:tcPr>
          <w:p w:rsidR="00791550" w:rsidRDefault="00791550" w:rsidP="0079155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struire un oggetto di tipo Partita con l'apposito costruttore e inserire la prenotazione p generata precedentemente(vedi precondizioni) con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nserisciInTest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p).</w:t>
            </w:r>
          </w:p>
          <w:p w:rsidR="00791550" w:rsidRDefault="00791550" w:rsidP="0079155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rificare il corretto inserimento della Prenotazione</w:t>
            </w:r>
            <w:r w:rsidR="005A680C">
              <w:rPr>
                <w:color w:val="000000" w:themeColor="text1"/>
                <w:sz w:val="24"/>
                <w:szCs w:val="24"/>
              </w:rPr>
              <w:t xml:space="preserve"> nel primo posto della lista</w:t>
            </w:r>
            <w:r>
              <w:rPr>
                <w:color w:val="000000" w:themeColor="text1"/>
                <w:sz w:val="24"/>
                <w:szCs w:val="24"/>
              </w:rPr>
              <w:t xml:space="preserve"> con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oStri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</w:t>
            </w:r>
          </w:p>
          <w:p w:rsidR="00137DC4" w:rsidRDefault="00137DC4" w:rsidP="00137D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791550" w:rsidRPr="00791550" w:rsidRDefault="00791550" w:rsidP="007915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elenco prenotazioni palestra:codice=1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ognome=nani</w:t>
            </w:r>
            <w:proofErr w:type="spellEnd"/>
          </w:p>
          <w:p w:rsidR="00791550" w:rsidRDefault="00791550" w:rsidP="007915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nome=andrea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ab/>
            </w:r>
          </w:p>
          <w:p w:rsidR="00137DC4" w:rsidRDefault="00791550" w:rsidP="007915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ata  1/1/2018"</w:t>
            </w:r>
          </w:p>
          <w:p w:rsidR="004F4DFD" w:rsidRDefault="004F4DFD" w:rsidP="007915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 w:rsidRPr="004F4DFD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getElementi=</w:t>
            </w: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1</w:t>
            </w:r>
          </w:p>
        </w:tc>
      </w:tr>
      <w:tr w:rsidR="005A680C" w:rsidRPr="006E534C" w:rsidTr="00137DC4">
        <w:tc>
          <w:tcPr>
            <w:tcW w:w="2665" w:type="dxa"/>
            <w:vAlign w:val="center"/>
          </w:tcPr>
          <w:p w:rsidR="005A680C" w:rsidRDefault="005A680C" w:rsidP="005A680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reare </w:t>
            </w:r>
            <w:proofErr w:type="spellStart"/>
            <w:r>
              <w:rPr>
                <w:color w:val="000000" w:themeColor="text1"/>
                <w:sz w:val="24"/>
              </w:rPr>
              <w:t>un’oggetto</w:t>
            </w:r>
            <w:proofErr w:type="spellEnd"/>
            <w:r>
              <w:rPr>
                <w:color w:val="000000" w:themeColor="text1"/>
                <w:sz w:val="24"/>
              </w:rPr>
              <w:t xml:space="preserve"> di tipo </w:t>
            </w:r>
            <w:proofErr w:type="spellStart"/>
            <w:r>
              <w:rPr>
                <w:color w:val="000000" w:themeColor="text1"/>
                <w:sz w:val="24"/>
              </w:rPr>
              <w:t>LocalDateTime</w:t>
            </w:r>
            <w:proofErr w:type="spellEnd"/>
            <w:r>
              <w:rPr>
                <w:color w:val="000000" w:themeColor="text1"/>
                <w:sz w:val="24"/>
              </w:rPr>
              <w:t>.(una data)</w:t>
            </w:r>
          </w:p>
          <w:p w:rsidR="005A680C" w:rsidRDefault="005A680C" w:rsidP="005A680C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s</w:t>
            </w:r>
            <w:r w:rsidRPr="007B0085">
              <w:rPr>
                <w:color w:val="000000" w:themeColor="text1"/>
                <w:sz w:val="24"/>
              </w:rPr>
              <w:t>.</w:t>
            </w:r>
            <w:r w:rsidRPr="007B008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085">
              <w:rPr>
                <w:rFonts w:cs="Consolas"/>
                <w:color w:val="000000"/>
                <w:sz w:val="24"/>
                <w:szCs w:val="24"/>
              </w:rPr>
              <w:t>LocalDateTime</w:t>
            </w:r>
            <w:proofErr w:type="spellEnd"/>
            <w:r w:rsidRPr="007B0085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t>data1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=LocalDateTime.</w:t>
            </w:r>
            <w:r w:rsidRPr="007B0085">
              <w:rPr>
                <w:rFonts w:cs="Consolas"/>
                <w:i/>
                <w:iCs/>
                <w:color w:val="000000"/>
                <w:sz w:val="24"/>
                <w:szCs w:val="24"/>
              </w:rPr>
              <w:t>now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()</w:t>
            </w:r>
          </w:p>
          <w:p w:rsidR="005A680C" w:rsidRDefault="005A680C" w:rsidP="005A680C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 2 prenotazioni(p1,p2) con l'apposito costruttore</w:t>
            </w:r>
          </w:p>
          <w:p w:rsidR="005A680C" w:rsidRDefault="005A680C" w:rsidP="005A680C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680C">
              <w:rPr>
                <w:rFonts w:cs="Consolas"/>
                <w:color w:val="000000"/>
                <w:sz w:val="24"/>
                <w:szCs w:val="24"/>
              </w:rPr>
              <w:t>Es.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 </w:t>
            </w:r>
            <w:proofErr w:type="spellStart"/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p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A68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proofErr w:type="spellEnd"/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1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nani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andrea</w:t>
            </w:r>
            <w:proofErr w:type="spellEnd"/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data1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  <w:p w:rsidR="005A680C" w:rsidRPr="005A680C" w:rsidRDefault="005A680C" w:rsidP="005A680C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5A680C" w:rsidRPr="005A680C" w:rsidRDefault="005A680C" w:rsidP="005A680C">
            <w:pPr>
              <w:rPr>
                <w:color w:val="000000" w:themeColor="text1"/>
                <w:sz w:val="24"/>
              </w:rPr>
            </w:pP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enotazione 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p2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A68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2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a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a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data1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</w:tc>
        <w:tc>
          <w:tcPr>
            <w:tcW w:w="1834" w:type="dxa"/>
          </w:tcPr>
          <w:p w:rsidR="005A680C" w:rsidRDefault="005A680C" w:rsidP="005A68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nserisciInCoda</w:t>
            </w:r>
            <w:proofErr w:type="spellEnd"/>
          </w:p>
          <w:p w:rsidR="005A680C" w:rsidRDefault="005A680C" w:rsidP="005A68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815" w:type="dxa"/>
          </w:tcPr>
          <w:p w:rsidR="005A680C" w:rsidRDefault="005A680C" w:rsidP="005A68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struire un oggetto di tipo Partita con l'apposito costruttore e inserire la prenotazione p generata precedentemente(vedi precondizioni) con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nserisciInCod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(p).</w:t>
            </w:r>
          </w:p>
          <w:p w:rsidR="005A680C" w:rsidRDefault="005A680C" w:rsidP="005A68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erificare il corretto inserimento della Prenotazione nel ultimo posto della lista con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oStri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</w:t>
            </w:r>
          </w:p>
          <w:p w:rsidR="005A680C" w:rsidRDefault="005A680C" w:rsidP="0079155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5A680C" w:rsidRPr="00791550" w:rsidRDefault="005A680C" w:rsidP="005A6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elenco prenotazioni palestra:--codice=1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ognome=nani</w:t>
            </w:r>
            <w:proofErr w:type="spellEnd"/>
          </w:p>
          <w:p w:rsidR="005A680C" w:rsidRDefault="005A680C" w:rsidP="005A6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nome=andrea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ab/>
            </w:r>
          </w:p>
          <w:p w:rsidR="005A680C" w:rsidRDefault="005A680C" w:rsidP="005A6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ata  1/1/2018</w:t>
            </w:r>
          </w:p>
          <w:p w:rsidR="005A680C" w:rsidRDefault="005A680C" w:rsidP="005A6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----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odice=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2</w:t>
            </w:r>
          </w:p>
          <w:p w:rsidR="005A680C" w:rsidRDefault="005A680C" w:rsidP="005A6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ognome=a</w:t>
            </w:r>
            <w:proofErr w:type="spellEnd"/>
          </w:p>
          <w:p w:rsidR="005A680C" w:rsidRDefault="005A680C" w:rsidP="005A6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nome=a</w:t>
            </w:r>
            <w:proofErr w:type="spellEnd"/>
          </w:p>
          <w:p w:rsidR="005A680C" w:rsidRDefault="005A680C" w:rsidP="005A6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data  1/1/2018"</w:t>
            </w:r>
          </w:p>
          <w:p w:rsidR="005A680C" w:rsidRDefault="005A680C" w:rsidP="005A6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</w:p>
          <w:p w:rsidR="004F4DFD" w:rsidRDefault="004F4DFD" w:rsidP="005A6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 w:rsidRPr="004F4DFD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getElementi=</w:t>
            </w: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2</w:t>
            </w:r>
          </w:p>
        </w:tc>
      </w:tr>
      <w:tr w:rsidR="005A680C" w:rsidRPr="006E534C" w:rsidTr="00137DC4">
        <w:tc>
          <w:tcPr>
            <w:tcW w:w="2665" w:type="dxa"/>
            <w:vAlign w:val="center"/>
          </w:tcPr>
          <w:p w:rsidR="005A680C" w:rsidRDefault="005A680C" w:rsidP="005A680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reare </w:t>
            </w:r>
            <w:proofErr w:type="spellStart"/>
            <w:r>
              <w:rPr>
                <w:color w:val="000000" w:themeColor="text1"/>
                <w:sz w:val="24"/>
              </w:rPr>
              <w:t>un’oggetto</w:t>
            </w:r>
            <w:proofErr w:type="spellEnd"/>
            <w:r>
              <w:rPr>
                <w:color w:val="000000" w:themeColor="text1"/>
                <w:sz w:val="24"/>
              </w:rPr>
              <w:t xml:space="preserve"> di tipo </w:t>
            </w:r>
            <w:proofErr w:type="spellStart"/>
            <w:r>
              <w:rPr>
                <w:color w:val="000000" w:themeColor="text1"/>
                <w:sz w:val="24"/>
              </w:rPr>
              <w:t>LocalDateTime</w:t>
            </w:r>
            <w:proofErr w:type="spellEnd"/>
            <w:r>
              <w:rPr>
                <w:color w:val="000000" w:themeColor="text1"/>
                <w:sz w:val="24"/>
              </w:rPr>
              <w:t>.(una data)</w:t>
            </w:r>
          </w:p>
          <w:p w:rsidR="005A680C" w:rsidRDefault="005A680C" w:rsidP="005A680C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s</w:t>
            </w:r>
            <w:r w:rsidRPr="007B0085">
              <w:rPr>
                <w:color w:val="000000" w:themeColor="text1"/>
                <w:sz w:val="24"/>
              </w:rPr>
              <w:t>.</w:t>
            </w:r>
            <w:r w:rsidRPr="007B008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085">
              <w:rPr>
                <w:rFonts w:cs="Consolas"/>
                <w:color w:val="000000"/>
                <w:sz w:val="24"/>
                <w:szCs w:val="24"/>
              </w:rPr>
              <w:t>LocalDateTime</w:t>
            </w:r>
            <w:proofErr w:type="spellEnd"/>
            <w:r w:rsidRPr="007B0085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t>data1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=LocalDateTime.</w:t>
            </w:r>
            <w:r w:rsidRPr="007B0085">
              <w:rPr>
                <w:rFonts w:cs="Consolas"/>
                <w:i/>
                <w:iCs/>
                <w:color w:val="000000"/>
                <w:sz w:val="24"/>
                <w:szCs w:val="24"/>
              </w:rPr>
              <w:t>now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()</w:t>
            </w:r>
          </w:p>
          <w:p w:rsidR="005A680C" w:rsidRDefault="005A680C" w:rsidP="005A680C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 2 prenotazioni(p1,p2) con l'apposito costruttore</w:t>
            </w:r>
          </w:p>
          <w:p w:rsidR="005A680C" w:rsidRDefault="005A680C" w:rsidP="005A680C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680C">
              <w:rPr>
                <w:rFonts w:cs="Consolas"/>
                <w:color w:val="000000"/>
                <w:sz w:val="24"/>
                <w:szCs w:val="24"/>
              </w:rPr>
              <w:t>Es.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 </w:t>
            </w:r>
            <w:proofErr w:type="spellStart"/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p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A68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proofErr w:type="spellEnd"/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1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nani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andrea</w:t>
            </w:r>
            <w:proofErr w:type="spellEnd"/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data1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  <w:p w:rsidR="005A680C" w:rsidRPr="005A680C" w:rsidRDefault="005A680C" w:rsidP="005A680C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5A680C" w:rsidRDefault="005A680C" w:rsidP="005A680C">
            <w:pPr>
              <w:rPr>
                <w:color w:val="000000" w:themeColor="text1"/>
                <w:sz w:val="24"/>
              </w:rPr>
            </w:pP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enotazione 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p2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A68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2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a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a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data1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</w:tc>
        <w:tc>
          <w:tcPr>
            <w:tcW w:w="1834" w:type="dxa"/>
          </w:tcPr>
          <w:p w:rsidR="005A680C" w:rsidRDefault="005A680C" w:rsidP="005A68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Test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liminaInTesta</w:t>
            </w:r>
            <w:proofErr w:type="spellEnd"/>
          </w:p>
          <w:p w:rsidR="005A680C" w:rsidRDefault="005A680C" w:rsidP="005A680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815" w:type="dxa"/>
          </w:tcPr>
          <w:p w:rsidR="005A680C" w:rsidRDefault="005A680C" w:rsidP="005A68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struire un oggetto di tipo Partita con l'apposito costruttore e inserire le 2  prenotazione p generate precedentemente(vedi precondizioni).</w:t>
            </w:r>
          </w:p>
          <w:p w:rsidR="005A680C" w:rsidRDefault="005A680C" w:rsidP="005A68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liminare la prima prenotazione della lista invocando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liminaInTest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5A680C" w:rsidRDefault="005A680C" w:rsidP="005A680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erificare la corretta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eliminazione con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oStri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</w:t>
            </w:r>
          </w:p>
          <w:p w:rsidR="005A680C" w:rsidRDefault="005A680C" w:rsidP="005A680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5A680C" w:rsidRDefault="005A680C" w:rsidP="005A6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>"elenco prenotazioni palestra:--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odice=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2</w:t>
            </w:r>
          </w:p>
          <w:p w:rsidR="005A680C" w:rsidRDefault="005A680C" w:rsidP="005A6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ognome=a</w:t>
            </w:r>
            <w:proofErr w:type="spellEnd"/>
          </w:p>
          <w:p w:rsidR="005A680C" w:rsidRDefault="005A680C" w:rsidP="005A6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nome=a</w:t>
            </w:r>
            <w:proofErr w:type="spellEnd"/>
          </w:p>
          <w:p w:rsidR="005A680C" w:rsidRDefault="005A680C" w:rsidP="005A6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ata  1/1/2018"</w:t>
            </w:r>
          </w:p>
          <w:p w:rsidR="004F4DFD" w:rsidRPr="005A680C" w:rsidRDefault="004F4DFD" w:rsidP="005A6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 w:rsidRPr="004F4DFD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getElementi=</w:t>
            </w: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1</w:t>
            </w:r>
          </w:p>
        </w:tc>
      </w:tr>
      <w:tr w:rsidR="005A680C" w:rsidRPr="006E534C" w:rsidTr="00137DC4">
        <w:tc>
          <w:tcPr>
            <w:tcW w:w="2665" w:type="dxa"/>
            <w:vAlign w:val="center"/>
          </w:tcPr>
          <w:p w:rsidR="005A680C" w:rsidRDefault="005A680C" w:rsidP="005A680C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Creare </w:t>
            </w:r>
            <w:proofErr w:type="spellStart"/>
            <w:r>
              <w:rPr>
                <w:color w:val="000000" w:themeColor="text1"/>
                <w:sz w:val="24"/>
              </w:rPr>
              <w:t>un’oggetto</w:t>
            </w:r>
            <w:proofErr w:type="spellEnd"/>
            <w:r>
              <w:rPr>
                <w:color w:val="000000" w:themeColor="text1"/>
                <w:sz w:val="24"/>
              </w:rPr>
              <w:t xml:space="preserve"> di tipo </w:t>
            </w:r>
            <w:proofErr w:type="spellStart"/>
            <w:r>
              <w:rPr>
                <w:color w:val="000000" w:themeColor="text1"/>
                <w:sz w:val="24"/>
              </w:rPr>
              <w:t>LocalDateTime</w:t>
            </w:r>
            <w:proofErr w:type="spellEnd"/>
            <w:r>
              <w:rPr>
                <w:color w:val="000000" w:themeColor="text1"/>
                <w:sz w:val="24"/>
              </w:rPr>
              <w:t>.(una data)</w:t>
            </w:r>
          </w:p>
          <w:p w:rsidR="005A680C" w:rsidRDefault="005A680C" w:rsidP="005A680C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s</w:t>
            </w:r>
            <w:r w:rsidRPr="007B0085">
              <w:rPr>
                <w:color w:val="000000" w:themeColor="text1"/>
                <w:sz w:val="24"/>
              </w:rPr>
              <w:t>.</w:t>
            </w:r>
            <w:r w:rsidRPr="007B008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085">
              <w:rPr>
                <w:rFonts w:cs="Consolas"/>
                <w:color w:val="000000"/>
                <w:sz w:val="24"/>
                <w:szCs w:val="24"/>
              </w:rPr>
              <w:t>LocalDateTime</w:t>
            </w:r>
            <w:proofErr w:type="spellEnd"/>
            <w:r w:rsidRPr="007B0085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t>data1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=LocalDateTime.</w:t>
            </w:r>
            <w:r w:rsidRPr="007B0085">
              <w:rPr>
                <w:rFonts w:cs="Consolas"/>
                <w:i/>
                <w:iCs/>
                <w:color w:val="000000"/>
                <w:sz w:val="24"/>
                <w:szCs w:val="24"/>
              </w:rPr>
              <w:t>now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()</w:t>
            </w:r>
          </w:p>
          <w:p w:rsidR="005A680C" w:rsidRDefault="005A680C" w:rsidP="005A680C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 2 prenotazioni(p1,p2) con l'apposito costruttore</w:t>
            </w:r>
          </w:p>
          <w:p w:rsidR="005A680C" w:rsidRDefault="005A680C" w:rsidP="005A680C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680C">
              <w:rPr>
                <w:rFonts w:cs="Consolas"/>
                <w:color w:val="000000"/>
                <w:sz w:val="24"/>
                <w:szCs w:val="24"/>
              </w:rPr>
              <w:t>Es.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 </w:t>
            </w:r>
            <w:proofErr w:type="spellStart"/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p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A68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proofErr w:type="spellEnd"/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1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nani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andrea</w:t>
            </w:r>
            <w:proofErr w:type="spellEnd"/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data1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  <w:p w:rsidR="005A680C" w:rsidRPr="005A680C" w:rsidRDefault="005A680C" w:rsidP="005A680C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5A680C" w:rsidRDefault="005A680C" w:rsidP="005A680C">
            <w:pPr>
              <w:rPr>
                <w:color w:val="000000" w:themeColor="text1"/>
                <w:sz w:val="24"/>
              </w:rPr>
            </w:pP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enotazione 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p2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A68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2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a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a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data1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</w:tc>
        <w:tc>
          <w:tcPr>
            <w:tcW w:w="1834" w:type="dxa"/>
          </w:tcPr>
          <w:p w:rsidR="00E71A5D" w:rsidRDefault="00E71A5D" w:rsidP="00E71A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liminaInCoda</w:t>
            </w:r>
            <w:proofErr w:type="spellEnd"/>
          </w:p>
          <w:p w:rsidR="005A680C" w:rsidRDefault="00E71A5D" w:rsidP="00E71A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815" w:type="dxa"/>
          </w:tcPr>
          <w:p w:rsidR="00E71A5D" w:rsidRDefault="00E71A5D" w:rsidP="00E71A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struire un oggetto di tipo Partita con l'apposito costruttore e inserire le 2  prenotazione p generate precedentemente(vedi precondizioni).</w:t>
            </w:r>
          </w:p>
          <w:p w:rsidR="00E71A5D" w:rsidRDefault="00E71A5D" w:rsidP="00E71A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liminare l'ultima prenotazione della lista invocando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liminaInCod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E71A5D" w:rsidRDefault="00E71A5D" w:rsidP="00E71A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erificare la corretta eliminazione con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oStri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</w:t>
            </w:r>
          </w:p>
          <w:p w:rsidR="005A680C" w:rsidRDefault="005A680C" w:rsidP="005A680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E71A5D" w:rsidRPr="00791550" w:rsidRDefault="00E71A5D" w:rsidP="00E71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elenco prenotazioni palestra:codice=1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ognome=nani</w:t>
            </w:r>
            <w:proofErr w:type="spellEnd"/>
          </w:p>
          <w:p w:rsidR="00E71A5D" w:rsidRDefault="00E71A5D" w:rsidP="00E71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nome=andrea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ab/>
            </w:r>
          </w:p>
          <w:p w:rsidR="005A680C" w:rsidRDefault="00E71A5D" w:rsidP="00E71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ata  1/1/2018"</w:t>
            </w:r>
          </w:p>
          <w:p w:rsidR="004F4DFD" w:rsidRDefault="004F4DFD" w:rsidP="00E71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 w:rsidRPr="004F4DFD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getElementi=</w:t>
            </w: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1</w:t>
            </w:r>
          </w:p>
        </w:tc>
      </w:tr>
      <w:tr w:rsidR="00E71A5D" w:rsidRPr="006E534C" w:rsidTr="00E71A5D">
        <w:tc>
          <w:tcPr>
            <w:tcW w:w="2665" w:type="dxa"/>
            <w:vAlign w:val="center"/>
          </w:tcPr>
          <w:p w:rsidR="00E71A5D" w:rsidRDefault="00E71A5D" w:rsidP="00E71A5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reare </w:t>
            </w:r>
            <w:proofErr w:type="spellStart"/>
            <w:r>
              <w:rPr>
                <w:color w:val="000000" w:themeColor="text1"/>
                <w:sz w:val="24"/>
              </w:rPr>
              <w:t>un’oggetto</w:t>
            </w:r>
            <w:proofErr w:type="spellEnd"/>
            <w:r>
              <w:rPr>
                <w:color w:val="000000" w:themeColor="text1"/>
                <w:sz w:val="24"/>
              </w:rPr>
              <w:t xml:space="preserve"> di tipo </w:t>
            </w:r>
            <w:proofErr w:type="spellStart"/>
            <w:r>
              <w:rPr>
                <w:color w:val="000000" w:themeColor="text1"/>
                <w:sz w:val="24"/>
              </w:rPr>
              <w:t>LocalDateTime</w:t>
            </w:r>
            <w:proofErr w:type="spellEnd"/>
            <w:r>
              <w:rPr>
                <w:color w:val="000000" w:themeColor="text1"/>
                <w:sz w:val="24"/>
              </w:rPr>
              <w:t>.(una data)</w:t>
            </w:r>
          </w:p>
          <w:p w:rsidR="00E71A5D" w:rsidRDefault="00E71A5D" w:rsidP="00E71A5D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s</w:t>
            </w:r>
            <w:r w:rsidRPr="007B0085">
              <w:rPr>
                <w:color w:val="000000" w:themeColor="text1"/>
                <w:sz w:val="24"/>
              </w:rPr>
              <w:t>.</w:t>
            </w:r>
            <w:r w:rsidRPr="007B008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085">
              <w:rPr>
                <w:rFonts w:cs="Consolas"/>
                <w:color w:val="000000"/>
                <w:sz w:val="24"/>
                <w:szCs w:val="24"/>
              </w:rPr>
              <w:t>LocalDateTime</w:t>
            </w:r>
            <w:proofErr w:type="spellEnd"/>
            <w:r w:rsidRPr="007B0085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t>data1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=LocalDateTime.</w:t>
            </w:r>
            <w:r w:rsidRPr="007B0085">
              <w:rPr>
                <w:rFonts w:cs="Consolas"/>
                <w:i/>
                <w:iCs/>
                <w:color w:val="000000"/>
                <w:sz w:val="24"/>
                <w:szCs w:val="24"/>
              </w:rPr>
              <w:t>now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()</w:t>
            </w:r>
          </w:p>
          <w:p w:rsidR="00E71A5D" w:rsidRDefault="00E71A5D" w:rsidP="00E71A5D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 una prenotazione(p) con l'apposito costruttore</w:t>
            </w:r>
          </w:p>
          <w:p w:rsidR="00E71A5D" w:rsidRDefault="00E71A5D" w:rsidP="00E71A5D">
            <w:pPr>
              <w:rPr>
                <w:color w:val="000000" w:themeColor="text1"/>
                <w:sz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s</w:t>
            </w:r>
            <w:r w:rsidRPr="004E0B09">
              <w:rPr>
                <w:rFonts w:cs="Consolas"/>
                <w:color w:val="000000"/>
                <w:sz w:val="24"/>
                <w:szCs w:val="24"/>
              </w:rPr>
              <w:t>.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 </w:t>
            </w:r>
            <w:proofErr w:type="spellStart"/>
            <w:r w:rsidRPr="004E0B09">
              <w:rPr>
                <w:rFonts w:ascii="Consolas" w:hAnsi="Consolas" w:cs="Consolas"/>
                <w:color w:val="6A3E3E"/>
                <w:sz w:val="20"/>
                <w:szCs w:val="20"/>
              </w:rPr>
              <w:t>p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E0B0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proofErr w:type="spellEnd"/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1,</w:t>
            </w:r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nani"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andrea</w:t>
            </w:r>
            <w:proofErr w:type="spellEnd"/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A15AEF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data1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</w:tc>
        <w:tc>
          <w:tcPr>
            <w:tcW w:w="1834" w:type="dxa"/>
          </w:tcPr>
          <w:p w:rsidR="00E71A5D" w:rsidRDefault="00E71A5D" w:rsidP="00E71A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alcolaPrezz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815" w:type="dxa"/>
          </w:tcPr>
          <w:p w:rsidR="00E71A5D" w:rsidRDefault="00E71A5D" w:rsidP="00E71A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struire un oggetto di tipo Partita con l'apposito costruttore e provare a inserire la prenotazione p generata precedentemente(vedi precondizioni) con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inserisciPrenotazio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p).</w:t>
            </w:r>
          </w:p>
          <w:p w:rsidR="00E71A5D" w:rsidRDefault="00E71A5D" w:rsidP="00E71A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alcolare il prezzo di questa Prenotazione con l'apposito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calcolaPrezz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 e verificare che il prezzo sia stato calcolato correttamente</w:t>
            </w:r>
          </w:p>
        </w:tc>
        <w:tc>
          <w:tcPr>
            <w:tcW w:w="2574" w:type="dxa"/>
          </w:tcPr>
          <w:p w:rsidR="00E71A5D" w:rsidRPr="00E71A5D" w:rsidRDefault="00E71A5D" w:rsidP="00E71A5D">
            <w:pPr>
              <w:autoSpaceDE w:val="0"/>
              <w:autoSpaceDN w:val="0"/>
              <w:adjustRightInd w:val="0"/>
              <w:rPr>
                <w:rFonts w:cs="Consolas"/>
                <w:color w:val="2A00FF"/>
                <w:sz w:val="24"/>
                <w:szCs w:val="24"/>
              </w:rPr>
            </w:pPr>
            <w:proofErr w:type="spellStart"/>
            <w:r w:rsidRPr="00E71A5D">
              <w:rPr>
                <w:rFonts w:cs="Consolas"/>
                <w:color w:val="000000"/>
                <w:sz w:val="24"/>
                <w:szCs w:val="24"/>
              </w:rPr>
              <w:t>calcolaPrezzo</w:t>
            </w:r>
            <w:proofErr w:type="spellEnd"/>
            <w:r w:rsidRPr="00E71A5D">
              <w:rPr>
                <w:rFonts w:cs="Consolas"/>
                <w:color w:val="000000"/>
                <w:sz w:val="24"/>
                <w:szCs w:val="24"/>
              </w:rPr>
              <w:t>(</w:t>
            </w:r>
            <w:r w:rsidRPr="00E71A5D">
              <w:rPr>
                <w:rFonts w:cs="Consolas"/>
                <w:color w:val="6A3E3E"/>
                <w:sz w:val="24"/>
                <w:szCs w:val="24"/>
              </w:rPr>
              <w:t>p</w:t>
            </w:r>
            <w:r w:rsidRPr="00E71A5D">
              <w:rPr>
                <w:rFonts w:cs="Consolas"/>
                <w:color w:val="000000"/>
                <w:sz w:val="24"/>
                <w:szCs w:val="24"/>
              </w:rPr>
              <w:t>)==35</w:t>
            </w:r>
          </w:p>
        </w:tc>
      </w:tr>
      <w:tr w:rsidR="00E71A5D" w:rsidRPr="006E534C" w:rsidTr="00E71A5D">
        <w:tc>
          <w:tcPr>
            <w:tcW w:w="2665" w:type="dxa"/>
            <w:vAlign w:val="center"/>
          </w:tcPr>
          <w:p w:rsidR="00E71A5D" w:rsidRDefault="00E71A5D" w:rsidP="00E71A5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reare </w:t>
            </w:r>
            <w:proofErr w:type="spellStart"/>
            <w:r>
              <w:rPr>
                <w:color w:val="000000" w:themeColor="text1"/>
                <w:sz w:val="24"/>
              </w:rPr>
              <w:t>un’oggetto</w:t>
            </w:r>
            <w:proofErr w:type="spellEnd"/>
            <w:r>
              <w:rPr>
                <w:color w:val="000000" w:themeColor="text1"/>
                <w:sz w:val="24"/>
              </w:rPr>
              <w:t xml:space="preserve"> di tipo </w:t>
            </w:r>
            <w:proofErr w:type="spellStart"/>
            <w:r>
              <w:rPr>
                <w:color w:val="000000" w:themeColor="text1"/>
                <w:sz w:val="24"/>
              </w:rPr>
              <w:t>LocalDateTime</w:t>
            </w:r>
            <w:proofErr w:type="spellEnd"/>
            <w:r>
              <w:rPr>
                <w:color w:val="000000" w:themeColor="text1"/>
                <w:sz w:val="24"/>
              </w:rPr>
              <w:t>.(una data)</w:t>
            </w:r>
          </w:p>
          <w:p w:rsidR="00E71A5D" w:rsidRDefault="00E71A5D" w:rsidP="00E71A5D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s</w:t>
            </w:r>
            <w:r w:rsidRPr="007B0085">
              <w:rPr>
                <w:color w:val="000000" w:themeColor="text1"/>
                <w:sz w:val="24"/>
              </w:rPr>
              <w:t>.</w:t>
            </w:r>
            <w:r w:rsidRPr="007B008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085">
              <w:rPr>
                <w:rFonts w:cs="Consolas"/>
                <w:color w:val="000000"/>
                <w:sz w:val="24"/>
                <w:szCs w:val="24"/>
              </w:rPr>
              <w:t>LocalDateTime</w:t>
            </w:r>
            <w:proofErr w:type="spellEnd"/>
            <w:r w:rsidRPr="007B0085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t>data1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=LocalDateTime.</w:t>
            </w:r>
            <w:r w:rsidRPr="007B0085">
              <w:rPr>
                <w:rFonts w:cs="Consolas"/>
                <w:i/>
                <w:iCs/>
                <w:color w:val="000000"/>
                <w:sz w:val="24"/>
                <w:szCs w:val="24"/>
              </w:rPr>
              <w:t>now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()</w:t>
            </w:r>
          </w:p>
          <w:p w:rsidR="00E71A5D" w:rsidRDefault="00E71A5D" w:rsidP="00E71A5D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 una prenotazione(p) con l'apposito costruttore</w:t>
            </w:r>
          </w:p>
          <w:p w:rsidR="00E71A5D" w:rsidRDefault="00E71A5D" w:rsidP="00E71A5D">
            <w:pPr>
              <w:rPr>
                <w:color w:val="000000" w:themeColor="text1"/>
                <w:sz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s</w:t>
            </w:r>
            <w:r w:rsidRPr="004E0B09">
              <w:rPr>
                <w:rFonts w:cs="Consolas"/>
                <w:color w:val="000000"/>
                <w:sz w:val="24"/>
                <w:szCs w:val="24"/>
              </w:rPr>
              <w:t>.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 </w:t>
            </w:r>
            <w:proofErr w:type="spellStart"/>
            <w:r w:rsidRPr="004E0B09">
              <w:rPr>
                <w:rFonts w:ascii="Consolas" w:hAnsi="Consolas" w:cs="Consolas"/>
                <w:color w:val="6A3E3E"/>
                <w:sz w:val="20"/>
                <w:szCs w:val="20"/>
              </w:rPr>
              <w:t>p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E0B0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proofErr w:type="spellEnd"/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1,</w:t>
            </w:r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nani"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andrea</w:t>
            </w:r>
            <w:proofErr w:type="spellEnd"/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A15AEF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data1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</w:tc>
        <w:tc>
          <w:tcPr>
            <w:tcW w:w="1834" w:type="dxa"/>
          </w:tcPr>
          <w:p w:rsidR="00E71A5D" w:rsidRDefault="00E71A5D" w:rsidP="00E71A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gistraPrenotazio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815" w:type="dxa"/>
          </w:tcPr>
          <w:p w:rsidR="004F4DFD" w:rsidRDefault="00E71A5D" w:rsidP="00E71A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struire un oggetto di tipo Partita con l'apposito costruttore e provare a inserire la prenotazione p generata precedentemente(vedi precondizioni) con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gistraPrenotazio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 che verificherà i vari attributi della prenotazione.</w:t>
            </w:r>
          </w:p>
          <w:p w:rsidR="00E71A5D" w:rsidRDefault="00E71A5D" w:rsidP="00E71A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erificare che sia andato tutto a buon fine con il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ostri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574" w:type="dxa"/>
          </w:tcPr>
          <w:p w:rsidR="00E71A5D" w:rsidRPr="00791550" w:rsidRDefault="00E71A5D" w:rsidP="00E71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lastRenderedPageBreak/>
              <w:t xml:space="preserve">"elenco prenotazioni palestra:codice=1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ognome=nani</w:t>
            </w:r>
            <w:proofErr w:type="spellEnd"/>
          </w:p>
          <w:p w:rsidR="00E71A5D" w:rsidRDefault="00E71A5D" w:rsidP="00E71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nome=andrea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ab/>
            </w:r>
          </w:p>
          <w:p w:rsidR="00E71A5D" w:rsidRDefault="00E71A5D" w:rsidP="00E71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ata  1/1/2018"</w:t>
            </w:r>
          </w:p>
          <w:p w:rsidR="004F4DFD" w:rsidRPr="00E71A5D" w:rsidRDefault="004F4DFD" w:rsidP="00E71A5D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24"/>
                <w:szCs w:val="24"/>
              </w:rPr>
            </w:pPr>
            <w:r w:rsidRPr="004F4DFD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getElementi=</w:t>
            </w: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1</w:t>
            </w:r>
          </w:p>
        </w:tc>
      </w:tr>
      <w:tr w:rsidR="00E71A5D" w:rsidRPr="006E534C" w:rsidTr="00E71A5D">
        <w:tc>
          <w:tcPr>
            <w:tcW w:w="2665" w:type="dxa"/>
            <w:vAlign w:val="center"/>
          </w:tcPr>
          <w:p w:rsidR="00E71A5D" w:rsidRDefault="00E71A5D" w:rsidP="00E71A5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Creare </w:t>
            </w:r>
            <w:proofErr w:type="spellStart"/>
            <w:r>
              <w:rPr>
                <w:color w:val="000000" w:themeColor="text1"/>
                <w:sz w:val="24"/>
              </w:rPr>
              <w:t>un’oggetto</w:t>
            </w:r>
            <w:proofErr w:type="spellEnd"/>
            <w:r>
              <w:rPr>
                <w:color w:val="000000" w:themeColor="text1"/>
                <w:sz w:val="24"/>
              </w:rPr>
              <w:t xml:space="preserve"> di tipo </w:t>
            </w:r>
            <w:proofErr w:type="spellStart"/>
            <w:r>
              <w:rPr>
                <w:color w:val="000000" w:themeColor="text1"/>
                <w:sz w:val="24"/>
              </w:rPr>
              <w:t>LocalDateTime</w:t>
            </w:r>
            <w:proofErr w:type="spellEnd"/>
            <w:r>
              <w:rPr>
                <w:color w:val="000000" w:themeColor="text1"/>
                <w:sz w:val="24"/>
              </w:rPr>
              <w:t>.(una data)</w:t>
            </w:r>
          </w:p>
          <w:p w:rsidR="00E71A5D" w:rsidRDefault="00E71A5D" w:rsidP="00E71A5D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s</w:t>
            </w:r>
            <w:r w:rsidRPr="007B0085">
              <w:rPr>
                <w:color w:val="000000" w:themeColor="text1"/>
                <w:sz w:val="24"/>
              </w:rPr>
              <w:t>.</w:t>
            </w:r>
            <w:r w:rsidRPr="007B008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085">
              <w:rPr>
                <w:rFonts w:cs="Consolas"/>
                <w:color w:val="000000"/>
                <w:sz w:val="24"/>
                <w:szCs w:val="24"/>
              </w:rPr>
              <w:t>LocalDateTime</w:t>
            </w:r>
            <w:proofErr w:type="spellEnd"/>
            <w:r w:rsidRPr="007B0085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t>data1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=LocalDateTime.</w:t>
            </w:r>
            <w:r w:rsidRPr="007B0085">
              <w:rPr>
                <w:rFonts w:cs="Consolas"/>
                <w:i/>
                <w:iCs/>
                <w:color w:val="000000"/>
                <w:sz w:val="24"/>
                <w:szCs w:val="24"/>
              </w:rPr>
              <w:t>now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()</w:t>
            </w:r>
          </w:p>
          <w:p w:rsidR="00E71A5D" w:rsidRDefault="00E71A5D" w:rsidP="00E71A5D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 2 prenotazioni(p1,p2) con l'apposito costruttore e fare in modo che p2 sia la copia di p1 per avere la stessa data</w:t>
            </w:r>
          </w:p>
          <w:p w:rsidR="00E71A5D" w:rsidRDefault="00E71A5D" w:rsidP="00E71A5D">
            <w:pPr>
              <w:rPr>
                <w:color w:val="000000" w:themeColor="text1"/>
                <w:sz w:val="24"/>
              </w:rPr>
            </w:pPr>
          </w:p>
        </w:tc>
        <w:tc>
          <w:tcPr>
            <w:tcW w:w="1834" w:type="dxa"/>
          </w:tcPr>
          <w:p w:rsidR="00E71A5D" w:rsidRDefault="00E71A5D" w:rsidP="00E71A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gistraPrenotazioneStessaDat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815" w:type="dxa"/>
          </w:tcPr>
          <w:p w:rsidR="00E71A5D" w:rsidRDefault="006E5EA0" w:rsidP="00E71A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struire un oggetto di tipo Partita con l'apposito costruttore e provare a inserire le prenotazioni p1 e p2 generate precedentemente(vedi precondizioni) con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gistraPrenotazio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.</w:t>
            </w:r>
          </w:p>
          <w:p w:rsidR="006E5EA0" w:rsidRDefault="006E5EA0" w:rsidP="00E71A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erificare che si esegua l'eccezione di tip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artitaException</w:t>
            </w:r>
            <w:proofErr w:type="spellEnd"/>
          </w:p>
        </w:tc>
        <w:tc>
          <w:tcPr>
            <w:tcW w:w="2574" w:type="dxa"/>
          </w:tcPr>
          <w:p w:rsidR="00E71A5D" w:rsidRDefault="006E5EA0" w:rsidP="00E71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 w:rsidRPr="006E5EA0">
              <w:rPr>
                <w:rFonts w:ascii="Consolas" w:hAnsi="Consolas" w:cs="Consolas"/>
                <w:color w:val="000000"/>
                <w:sz w:val="20"/>
                <w:szCs w:val="20"/>
              </w:rPr>
              <w:t>expected=partitaException.</w:t>
            </w:r>
            <w:r w:rsidRPr="006E5EA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</w:p>
        </w:tc>
      </w:tr>
      <w:tr w:rsidR="006E5EA0" w:rsidRPr="006E534C" w:rsidTr="00E71A5D">
        <w:tc>
          <w:tcPr>
            <w:tcW w:w="2665" w:type="dxa"/>
            <w:vAlign w:val="center"/>
          </w:tcPr>
          <w:p w:rsidR="006E5EA0" w:rsidRDefault="006E5EA0" w:rsidP="006E5EA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reare </w:t>
            </w:r>
            <w:r w:rsidR="00FE42FA">
              <w:rPr>
                <w:color w:val="000000" w:themeColor="text1"/>
                <w:sz w:val="24"/>
              </w:rPr>
              <w:t xml:space="preserve">un oggetto </w:t>
            </w:r>
            <w:r>
              <w:rPr>
                <w:color w:val="000000" w:themeColor="text1"/>
                <w:sz w:val="24"/>
              </w:rPr>
              <w:t xml:space="preserve">di tipo </w:t>
            </w:r>
            <w:proofErr w:type="spellStart"/>
            <w:r>
              <w:rPr>
                <w:color w:val="000000" w:themeColor="text1"/>
                <w:sz w:val="24"/>
              </w:rPr>
              <w:t>LocalDateTime</w:t>
            </w:r>
            <w:proofErr w:type="spellEnd"/>
            <w:r>
              <w:rPr>
                <w:color w:val="000000" w:themeColor="text1"/>
                <w:sz w:val="24"/>
              </w:rPr>
              <w:t>.(una data)</w:t>
            </w:r>
          </w:p>
          <w:p w:rsidR="006E5EA0" w:rsidRDefault="006E5EA0" w:rsidP="006E5EA0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s</w:t>
            </w:r>
            <w:r w:rsidRPr="007B0085">
              <w:rPr>
                <w:color w:val="000000" w:themeColor="text1"/>
                <w:sz w:val="24"/>
              </w:rPr>
              <w:t>.</w:t>
            </w:r>
            <w:r w:rsidRPr="007B008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085">
              <w:rPr>
                <w:rFonts w:cs="Consolas"/>
                <w:color w:val="000000"/>
                <w:sz w:val="24"/>
                <w:szCs w:val="24"/>
              </w:rPr>
              <w:t>LocalDateTime</w:t>
            </w:r>
            <w:proofErr w:type="spellEnd"/>
            <w:r w:rsidRPr="007B0085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t>data1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=LocalDateTime.</w:t>
            </w:r>
            <w:r w:rsidRPr="007B0085">
              <w:rPr>
                <w:rFonts w:cs="Consolas"/>
                <w:i/>
                <w:iCs/>
                <w:color w:val="000000"/>
                <w:sz w:val="24"/>
                <w:szCs w:val="24"/>
              </w:rPr>
              <w:t>now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()</w:t>
            </w:r>
          </w:p>
          <w:p w:rsidR="006E5EA0" w:rsidRDefault="006E5EA0" w:rsidP="006E5EA0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 una prenotazione(p) con l'apposito costruttore</w:t>
            </w:r>
          </w:p>
          <w:p w:rsidR="006E5EA0" w:rsidRDefault="006E5EA0" w:rsidP="006E5EA0">
            <w:pPr>
              <w:rPr>
                <w:color w:val="000000" w:themeColor="text1"/>
                <w:sz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s</w:t>
            </w:r>
            <w:r w:rsidRPr="004E0B09">
              <w:rPr>
                <w:rFonts w:cs="Consolas"/>
                <w:color w:val="000000"/>
                <w:sz w:val="24"/>
                <w:szCs w:val="24"/>
              </w:rPr>
              <w:t>.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 </w:t>
            </w:r>
            <w:proofErr w:type="spellStart"/>
            <w:r w:rsidRPr="004E0B09">
              <w:rPr>
                <w:rFonts w:ascii="Consolas" w:hAnsi="Consolas" w:cs="Consolas"/>
                <w:color w:val="6A3E3E"/>
                <w:sz w:val="20"/>
                <w:szCs w:val="20"/>
              </w:rPr>
              <w:t>p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E0B0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proofErr w:type="spellEnd"/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1,</w:t>
            </w:r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nani"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andrea</w:t>
            </w:r>
            <w:proofErr w:type="spellEnd"/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A15AEF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data1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</w:tc>
        <w:tc>
          <w:tcPr>
            <w:tcW w:w="1834" w:type="dxa"/>
          </w:tcPr>
          <w:p w:rsidR="006E5EA0" w:rsidRDefault="006E5EA0" w:rsidP="00E71A5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liminaPrenotazio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815" w:type="dxa"/>
          </w:tcPr>
          <w:p w:rsidR="004F4DFD" w:rsidRDefault="004F4DFD" w:rsidP="00E71A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struire un oggetto di tipo Partita con l'apposito costruttore e  inserire la prenotazione p generata precedentemente(vedi precondizioni) con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gistraPrenotazio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 e successivamente elim</w:t>
            </w:r>
            <w:r w:rsidR="00FE42FA">
              <w:rPr>
                <w:color w:val="000000" w:themeColor="text1"/>
                <w:sz w:val="24"/>
                <w:szCs w:val="24"/>
              </w:rPr>
              <w:t>in</w:t>
            </w:r>
            <w:r>
              <w:rPr>
                <w:color w:val="000000" w:themeColor="text1"/>
                <w:sz w:val="24"/>
                <w:szCs w:val="24"/>
              </w:rPr>
              <w:t xml:space="preserve">arla dalla lista con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liminaPrenotazio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.</w:t>
            </w:r>
          </w:p>
          <w:p w:rsidR="004F4DFD" w:rsidRDefault="004F4DFD" w:rsidP="00E71A5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erificare la corretta eliminazione con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oStri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</w:t>
            </w:r>
          </w:p>
        </w:tc>
        <w:tc>
          <w:tcPr>
            <w:tcW w:w="2574" w:type="dxa"/>
          </w:tcPr>
          <w:p w:rsidR="006E5EA0" w:rsidRDefault="004F4DFD" w:rsidP="00E71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 w:rsidRPr="00137DC4">
              <w:rPr>
                <w:rFonts w:ascii="Consolas" w:hAnsi="Consolas" w:cs="Consolas"/>
                <w:color w:val="2A00FF"/>
                <w:sz w:val="20"/>
                <w:szCs w:val="20"/>
              </w:rPr>
              <w:t>"elenco prenotazioni palestra: nessuna prenotazione"</w:t>
            </w:r>
          </w:p>
          <w:p w:rsidR="004F4DFD" w:rsidRPr="004F4DFD" w:rsidRDefault="004F4DFD" w:rsidP="00E71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r w:rsidRPr="004F4DFD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getElementi=0</w:t>
            </w:r>
          </w:p>
        </w:tc>
      </w:tr>
      <w:tr w:rsidR="004F4DFD" w:rsidRPr="006E534C" w:rsidTr="00E71A5D">
        <w:tc>
          <w:tcPr>
            <w:tcW w:w="2665" w:type="dxa"/>
            <w:vAlign w:val="center"/>
          </w:tcPr>
          <w:p w:rsidR="004F4DFD" w:rsidRDefault="004F4DFD" w:rsidP="004F4DF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reare </w:t>
            </w:r>
            <w:r w:rsidR="00FE42FA">
              <w:rPr>
                <w:color w:val="000000" w:themeColor="text1"/>
                <w:sz w:val="24"/>
              </w:rPr>
              <w:t xml:space="preserve">due oggetti </w:t>
            </w:r>
            <w:r>
              <w:rPr>
                <w:color w:val="000000" w:themeColor="text1"/>
                <w:sz w:val="24"/>
              </w:rPr>
              <w:t xml:space="preserve">di tipo </w:t>
            </w:r>
            <w:proofErr w:type="spellStart"/>
            <w:r>
              <w:rPr>
                <w:color w:val="000000" w:themeColor="text1"/>
                <w:sz w:val="24"/>
              </w:rPr>
              <w:t>LocalDateTime</w:t>
            </w:r>
            <w:proofErr w:type="spellEnd"/>
            <w:r>
              <w:rPr>
                <w:color w:val="000000" w:themeColor="text1"/>
                <w:sz w:val="24"/>
              </w:rPr>
              <w:t>.(una data)</w:t>
            </w:r>
          </w:p>
          <w:p w:rsidR="004F4DFD" w:rsidRDefault="004F4DFD" w:rsidP="004F4DFD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s</w:t>
            </w:r>
            <w:r w:rsidRPr="007B0085">
              <w:rPr>
                <w:color w:val="000000" w:themeColor="text1"/>
                <w:sz w:val="24"/>
              </w:rPr>
              <w:t>.</w:t>
            </w:r>
            <w:r w:rsidRPr="007B008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085">
              <w:rPr>
                <w:rFonts w:cs="Consolas"/>
                <w:color w:val="000000"/>
                <w:sz w:val="24"/>
                <w:szCs w:val="24"/>
              </w:rPr>
              <w:t>LocalDateTime</w:t>
            </w:r>
            <w:proofErr w:type="spellEnd"/>
            <w:r w:rsidRPr="007B0085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t>data1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=LocalDateTime.</w:t>
            </w:r>
            <w:r w:rsidRPr="007B0085">
              <w:rPr>
                <w:rFonts w:cs="Consolas"/>
                <w:i/>
                <w:iCs/>
                <w:color w:val="000000"/>
                <w:sz w:val="24"/>
                <w:szCs w:val="24"/>
              </w:rPr>
              <w:t>now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()</w:t>
            </w:r>
          </w:p>
          <w:p w:rsidR="004F4DFD" w:rsidRDefault="004F4DFD" w:rsidP="004F4DFD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 2 prenotazioni(p1,p2) con l'apposito costruttore</w:t>
            </w:r>
          </w:p>
          <w:p w:rsidR="004F4DFD" w:rsidRDefault="004F4DFD" w:rsidP="004F4DF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680C">
              <w:rPr>
                <w:rFonts w:cs="Consolas"/>
                <w:color w:val="000000"/>
                <w:sz w:val="24"/>
                <w:szCs w:val="24"/>
              </w:rPr>
              <w:t>Es.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 </w:t>
            </w:r>
            <w:proofErr w:type="spellStart"/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p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A68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proofErr w:type="spellEnd"/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1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nani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andrea</w:t>
            </w:r>
            <w:proofErr w:type="spellEnd"/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data1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  <w:p w:rsidR="004F4DFD" w:rsidRPr="005A680C" w:rsidRDefault="004F4DFD" w:rsidP="004F4DF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4F4DFD" w:rsidRDefault="004F4DFD" w:rsidP="004F4DFD">
            <w:pPr>
              <w:rPr>
                <w:color w:val="000000" w:themeColor="text1"/>
                <w:sz w:val="24"/>
              </w:rPr>
            </w:pP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enotazione 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p2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A68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2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a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a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 w:rsidR="00FE42FA">
              <w:rPr>
                <w:rFonts w:ascii="Consolas" w:hAnsi="Consolas" w:cs="Consolas"/>
                <w:color w:val="6A3E3E"/>
                <w:sz w:val="20"/>
                <w:szCs w:val="20"/>
              </w:rPr>
              <w:t>2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</w:tc>
        <w:tc>
          <w:tcPr>
            <w:tcW w:w="1834" w:type="dxa"/>
          </w:tcPr>
          <w:p w:rsidR="004F4DFD" w:rsidRPr="004F4DFD" w:rsidRDefault="004F4DFD" w:rsidP="00E71A5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F4DFD">
              <w:rPr>
                <w:rFonts w:cs="Consolas"/>
                <w:color w:val="000000"/>
                <w:sz w:val="24"/>
                <w:szCs w:val="24"/>
              </w:rPr>
              <w:t>TestEliminaPrenotazioneCodiceInesistente</w:t>
            </w:r>
            <w:proofErr w:type="spellEnd"/>
            <w:r w:rsidRPr="004F4DFD">
              <w:rPr>
                <w:rFonts w:cs="Consolas"/>
                <w:color w:val="000000"/>
                <w:sz w:val="24"/>
                <w:szCs w:val="24"/>
              </w:rPr>
              <w:t>()</w:t>
            </w:r>
          </w:p>
        </w:tc>
        <w:tc>
          <w:tcPr>
            <w:tcW w:w="2815" w:type="dxa"/>
          </w:tcPr>
          <w:p w:rsidR="004F4DFD" w:rsidRDefault="004F4DFD" w:rsidP="004F4D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struire un oggetto di tipo Partita con l'apposito costruttore e provare a inserire le prenotazioni p1 e p2 generate precedentemente(vedi precondizioni) con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gistraPrenotazio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.</w:t>
            </w:r>
          </w:p>
          <w:p w:rsidR="004F4DFD" w:rsidRDefault="004F4DFD" w:rsidP="004F4D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vare ad eliminare una prenotazione con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liminaPrenotazio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. ma inserendo il codice errato.</w:t>
            </w:r>
          </w:p>
          <w:p w:rsidR="004F4DFD" w:rsidRDefault="004F4DFD" w:rsidP="004F4D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erificare che sia stata sollevata un eccezione di tip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artitaException</w:t>
            </w:r>
            <w:proofErr w:type="spellEnd"/>
          </w:p>
          <w:p w:rsidR="004F4DFD" w:rsidRDefault="004F4DFD" w:rsidP="00E71A5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4F4DFD" w:rsidRPr="00137DC4" w:rsidRDefault="004F4DFD" w:rsidP="00E71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r w:rsidRPr="004F4DFD">
              <w:rPr>
                <w:rFonts w:ascii="Consolas" w:hAnsi="Consolas" w:cs="Consolas"/>
                <w:color w:val="000000"/>
                <w:sz w:val="20"/>
                <w:szCs w:val="20"/>
              </w:rPr>
              <w:t>expected=partitaException.</w:t>
            </w:r>
            <w:r w:rsidRPr="004F4DF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</w:p>
        </w:tc>
      </w:tr>
      <w:tr w:rsidR="004F4DFD" w:rsidRPr="006E534C" w:rsidTr="00E71A5D">
        <w:tc>
          <w:tcPr>
            <w:tcW w:w="2665" w:type="dxa"/>
            <w:vAlign w:val="center"/>
          </w:tcPr>
          <w:p w:rsidR="004F4DFD" w:rsidRDefault="004F4DFD" w:rsidP="004F4DF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reare </w:t>
            </w:r>
            <w:proofErr w:type="spellStart"/>
            <w:r>
              <w:rPr>
                <w:color w:val="000000" w:themeColor="text1"/>
                <w:sz w:val="24"/>
              </w:rPr>
              <w:t>un’oggetto</w:t>
            </w:r>
            <w:proofErr w:type="spellEnd"/>
            <w:r>
              <w:rPr>
                <w:color w:val="000000" w:themeColor="text1"/>
                <w:sz w:val="24"/>
              </w:rPr>
              <w:t xml:space="preserve"> di </w:t>
            </w:r>
            <w:r>
              <w:rPr>
                <w:color w:val="000000" w:themeColor="text1"/>
                <w:sz w:val="24"/>
              </w:rPr>
              <w:lastRenderedPageBreak/>
              <w:t xml:space="preserve">tipo </w:t>
            </w:r>
            <w:proofErr w:type="spellStart"/>
            <w:r>
              <w:rPr>
                <w:color w:val="000000" w:themeColor="text1"/>
                <w:sz w:val="24"/>
              </w:rPr>
              <w:t>LocalDateTime</w:t>
            </w:r>
            <w:proofErr w:type="spellEnd"/>
            <w:r>
              <w:rPr>
                <w:color w:val="000000" w:themeColor="text1"/>
                <w:sz w:val="24"/>
              </w:rPr>
              <w:t>.(una data)</w:t>
            </w:r>
          </w:p>
          <w:p w:rsidR="004F4DFD" w:rsidRDefault="004F4DFD" w:rsidP="004F4DFD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s</w:t>
            </w:r>
            <w:r w:rsidRPr="007B0085">
              <w:rPr>
                <w:color w:val="000000" w:themeColor="text1"/>
                <w:sz w:val="24"/>
              </w:rPr>
              <w:t>.</w:t>
            </w:r>
            <w:r w:rsidRPr="007B008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085">
              <w:rPr>
                <w:rFonts w:cs="Consolas"/>
                <w:color w:val="000000"/>
                <w:sz w:val="24"/>
                <w:szCs w:val="24"/>
              </w:rPr>
              <w:t>LocalDateTime</w:t>
            </w:r>
            <w:proofErr w:type="spellEnd"/>
            <w:r w:rsidRPr="007B0085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t>data1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=LocalDateTime.</w:t>
            </w:r>
            <w:r w:rsidRPr="007B0085">
              <w:rPr>
                <w:rFonts w:cs="Consolas"/>
                <w:i/>
                <w:iCs/>
                <w:color w:val="000000"/>
                <w:sz w:val="24"/>
                <w:szCs w:val="24"/>
              </w:rPr>
              <w:t>now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()</w:t>
            </w:r>
          </w:p>
          <w:p w:rsidR="004F4DFD" w:rsidRDefault="004F4DFD" w:rsidP="004F4DFD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 una prenotazione(p) con l'apposito costruttore</w:t>
            </w:r>
          </w:p>
          <w:p w:rsidR="004F4DFD" w:rsidRDefault="004F4DFD" w:rsidP="004F4DFD">
            <w:pPr>
              <w:rPr>
                <w:color w:val="000000" w:themeColor="text1"/>
                <w:sz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s</w:t>
            </w:r>
            <w:r w:rsidRPr="004E0B09">
              <w:rPr>
                <w:rFonts w:cs="Consolas"/>
                <w:color w:val="000000"/>
                <w:sz w:val="24"/>
                <w:szCs w:val="24"/>
              </w:rPr>
              <w:t>.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 </w:t>
            </w:r>
            <w:proofErr w:type="spellStart"/>
            <w:r w:rsidRPr="004E0B09">
              <w:rPr>
                <w:rFonts w:ascii="Consolas" w:hAnsi="Consolas" w:cs="Consolas"/>
                <w:color w:val="6A3E3E"/>
                <w:sz w:val="20"/>
                <w:szCs w:val="20"/>
              </w:rPr>
              <w:t>p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E0B0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proofErr w:type="spellEnd"/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1,</w:t>
            </w:r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nani"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andrea</w:t>
            </w:r>
            <w:proofErr w:type="spellEnd"/>
            <w:r w:rsidRPr="004E0B09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A15AEF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data1</w:t>
            </w:r>
            <w:r w:rsidRPr="004E0B09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</w:tc>
        <w:tc>
          <w:tcPr>
            <w:tcW w:w="1834" w:type="dxa"/>
          </w:tcPr>
          <w:p w:rsidR="004F4DFD" w:rsidRPr="004F4DFD" w:rsidRDefault="00FE42FA" w:rsidP="00E71A5D">
            <w:pPr>
              <w:jc w:val="center"/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lastRenderedPageBreak/>
              <w:t xml:space="preserve">test </w:t>
            </w:r>
            <w:proofErr w:type="spellStart"/>
            <w:r>
              <w:rPr>
                <w:rFonts w:cs="Consolas"/>
                <w:color w:val="000000"/>
                <w:sz w:val="24"/>
                <w:szCs w:val="24"/>
              </w:rPr>
              <w:t>finepartita</w:t>
            </w:r>
            <w:proofErr w:type="spellEnd"/>
            <w:r>
              <w:rPr>
                <w:rFonts w:cs="Consolas"/>
                <w:color w:val="000000"/>
                <w:sz w:val="24"/>
                <w:szCs w:val="24"/>
              </w:rPr>
              <w:t>()</w:t>
            </w:r>
          </w:p>
        </w:tc>
        <w:tc>
          <w:tcPr>
            <w:tcW w:w="2815" w:type="dxa"/>
          </w:tcPr>
          <w:p w:rsidR="004F4DFD" w:rsidRDefault="00FE42FA" w:rsidP="004F4D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struire un oggetto di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tipo Partita con l'apposito costruttore e  inserire la prenotazione p generata precedentemente(vedi precondizioni) con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gistraPrenotazio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 e successivamente registrare la fine della prenotazione.</w:t>
            </w:r>
          </w:p>
          <w:p w:rsidR="00FE42FA" w:rsidRDefault="00FE42FA" w:rsidP="004F4D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rificare il corretto funzionamento della funzione</w:t>
            </w:r>
          </w:p>
        </w:tc>
        <w:tc>
          <w:tcPr>
            <w:tcW w:w="2574" w:type="dxa"/>
          </w:tcPr>
          <w:p w:rsidR="004F4DFD" w:rsidRPr="004F4DFD" w:rsidRDefault="00FE42FA" w:rsidP="00E71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Getelementi=0</w:t>
            </w:r>
          </w:p>
        </w:tc>
      </w:tr>
      <w:tr w:rsidR="00FE42FA" w:rsidRPr="006E534C" w:rsidTr="00E71A5D">
        <w:tc>
          <w:tcPr>
            <w:tcW w:w="2665" w:type="dxa"/>
            <w:vAlign w:val="center"/>
          </w:tcPr>
          <w:p w:rsidR="00FE42FA" w:rsidRDefault="00FE42FA" w:rsidP="00FE42FA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Creare due oggetti di tipo </w:t>
            </w:r>
            <w:proofErr w:type="spellStart"/>
            <w:r>
              <w:rPr>
                <w:color w:val="000000" w:themeColor="text1"/>
                <w:sz w:val="24"/>
              </w:rPr>
              <w:t>LocalDateTime</w:t>
            </w:r>
            <w:proofErr w:type="spellEnd"/>
            <w:r>
              <w:rPr>
                <w:color w:val="000000" w:themeColor="text1"/>
                <w:sz w:val="24"/>
              </w:rPr>
              <w:t>.(una data)</w:t>
            </w:r>
          </w:p>
          <w:p w:rsidR="00FE42FA" w:rsidRDefault="00FE42FA" w:rsidP="00FE42FA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s</w:t>
            </w:r>
            <w:r w:rsidRPr="007B0085">
              <w:rPr>
                <w:color w:val="000000" w:themeColor="text1"/>
                <w:sz w:val="24"/>
              </w:rPr>
              <w:t>.</w:t>
            </w:r>
            <w:r w:rsidRPr="007B008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085">
              <w:rPr>
                <w:rFonts w:cs="Consolas"/>
                <w:color w:val="000000"/>
                <w:sz w:val="24"/>
                <w:szCs w:val="24"/>
              </w:rPr>
              <w:t>LocalDateTime</w:t>
            </w:r>
            <w:proofErr w:type="spellEnd"/>
            <w:r w:rsidRPr="007B0085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t>data1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=LocalDateTime.</w:t>
            </w:r>
            <w:r w:rsidRPr="007B0085">
              <w:rPr>
                <w:rFonts w:cs="Consolas"/>
                <w:i/>
                <w:iCs/>
                <w:color w:val="000000"/>
                <w:sz w:val="24"/>
                <w:szCs w:val="24"/>
              </w:rPr>
              <w:t>now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()</w:t>
            </w:r>
          </w:p>
          <w:p w:rsidR="00FE42FA" w:rsidRDefault="00FE42FA" w:rsidP="00FE42FA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 2 prenotazioni(p1,p2) con l'apposito costruttore</w:t>
            </w:r>
          </w:p>
          <w:p w:rsidR="00FE42FA" w:rsidRDefault="00FE42FA" w:rsidP="00FE42F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680C">
              <w:rPr>
                <w:rFonts w:cs="Consolas"/>
                <w:color w:val="000000"/>
                <w:sz w:val="24"/>
                <w:szCs w:val="24"/>
              </w:rPr>
              <w:t>Es.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 </w:t>
            </w:r>
            <w:proofErr w:type="spellStart"/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p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A68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proofErr w:type="spellEnd"/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1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nani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andrea</w:t>
            </w:r>
            <w:proofErr w:type="spellEnd"/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data1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  <w:p w:rsidR="00FE42FA" w:rsidRPr="005A680C" w:rsidRDefault="00FE42FA" w:rsidP="00FE42F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FE42FA" w:rsidRDefault="00FE42FA" w:rsidP="00FE42FA">
            <w:pPr>
              <w:rPr>
                <w:color w:val="000000" w:themeColor="text1"/>
                <w:sz w:val="24"/>
              </w:rPr>
            </w:pP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enotazione 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p2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A68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2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a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a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2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</w:tc>
        <w:tc>
          <w:tcPr>
            <w:tcW w:w="1834" w:type="dxa"/>
          </w:tcPr>
          <w:p w:rsidR="00FE42FA" w:rsidRPr="004F4DFD" w:rsidRDefault="00FE42FA" w:rsidP="00E71A5D">
            <w:pPr>
              <w:jc w:val="center"/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 xml:space="preserve">test </w:t>
            </w:r>
            <w:proofErr w:type="spellStart"/>
            <w:r>
              <w:rPr>
                <w:rFonts w:cs="Consolas"/>
                <w:color w:val="000000"/>
                <w:sz w:val="24"/>
                <w:szCs w:val="24"/>
              </w:rPr>
              <w:t>finepartitaConErrore</w:t>
            </w:r>
            <w:proofErr w:type="spellEnd"/>
            <w:r>
              <w:rPr>
                <w:rFonts w:cs="Consolas"/>
                <w:color w:val="000000"/>
                <w:sz w:val="24"/>
                <w:szCs w:val="24"/>
              </w:rPr>
              <w:t>()</w:t>
            </w:r>
          </w:p>
        </w:tc>
        <w:tc>
          <w:tcPr>
            <w:tcW w:w="2815" w:type="dxa"/>
          </w:tcPr>
          <w:p w:rsidR="00FE42FA" w:rsidRDefault="00FE42FA" w:rsidP="00FE42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struire un oggetto di tipo Partita con l'apposito costruttore e  inserire le prenotazioni p1,p2 generate precedentemente(vedi precondizioni) con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gistraPrenotazio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() e successivamente registrare la fine della prenotazione ma inserendo un codice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rratt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FE42FA" w:rsidRDefault="00FE42FA" w:rsidP="00FE42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erificare che sia stata sollevata un eccezione di tip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artitaException</w:t>
            </w:r>
            <w:proofErr w:type="spellEnd"/>
          </w:p>
          <w:p w:rsidR="00FE42FA" w:rsidRDefault="00FE42FA" w:rsidP="00FE42F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FE42FA" w:rsidRDefault="00FE42FA" w:rsidP="00E71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E42FA">
              <w:rPr>
                <w:rFonts w:ascii="Consolas" w:hAnsi="Consolas" w:cs="Consolas"/>
                <w:color w:val="000000"/>
                <w:sz w:val="20"/>
                <w:szCs w:val="20"/>
              </w:rPr>
              <w:t>expected=partitaException.</w:t>
            </w:r>
            <w:r w:rsidRPr="00FE42F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</w:p>
        </w:tc>
      </w:tr>
      <w:tr w:rsidR="00FE42FA" w:rsidRPr="006E534C" w:rsidTr="00E71A5D">
        <w:tc>
          <w:tcPr>
            <w:tcW w:w="2665" w:type="dxa"/>
            <w:vAlign w:val="center"/>
          </w:tcPr>
          <w:p w:rsidR="00FE42FA" w:rsidRDefault="00FE42FA" w:rsidP="00FE42FA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reare due oggetti di tipo </w:t>
            </w:r>
            <w:proofErr w:type="spellStart"/>
            <w:r>
              <w:rPr>
                <w:color w:val="000000" w:themeColor="text1"/>
                <w:sz w:val="24"/>
              </w:rPr>
              <w:t>LocalDateTime</w:t>
            </w:r>
            <w:proofErr w:type="spellEnd"/>
            <w:r>
              <w:rPr>
                <w:color w:val="000000" w:themeColor="text1"/>
                <w:sz w:val="24"/>
              </w:rPr>
              <w:t>.(una data)</w:t>
            </w:r>
          </w:p>
          <w:p w:rsidR="00FE42FA" w:rsidRDefault="00FE42FA" w:rsidP="00FE42FA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s</w:t>
            </w:r>
            <w:r w:rsidRPr="007B0085">
              <w:rPr>
                <w:color w:val="000000" w:themeColor="text1"/>
                <w:sz w:val="24"/>
              </w:rPr>
              <w:t>.</w:t>
            </w:r>
            <w:r w:rsidRPr="007B008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085">
              <w:rPr>
                <w:rFonts w:cs="Consolas"/>
                <w:color w:val="000000"/>
                <w:sz w:val="24"/>
                <w:szCs w:val="24"/>
              </w:rPr>
              <w:t>LocalDateTime</w:t>
            </w:r>
            <w:proofErr w:type="spellEnd"/>
            <w:r w:rsidRPr="007B0085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t>data1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=LocalDateTime.</w:t>
            </w:r>
            <w:r w:rsidRPr="007B0085">
              <w:rPr>
                <w:rFonts w:cs="Consolas"/>
                <w:i/>
                <w:iCs/>
                <w:color w:val="000000"/>
                <w:sz w:val="24"/>
                <w:szCs w:val="24"/>
              </w:rPr>
              <w:t>now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()</w:t>
            </w:r>
          </w:p>
          <w:p w:rsidR="00FE42FA" w:rsidRDefault="00FE42FA" w:rsidP="00FE42FA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 2 prenotazioni(p1,p2) con l'apposito costruttore</w:t>
            </w:r>
          </w:p>
          <w:p w:rsidR="00FE42FA" w:rsidRDefault="00FE42FA" w:rsidP="00FE42F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680C">
              <w:rPr>
                <w:rFonts w:cs="Consolas"/>
                <w:color w:val="000000"/>
                <w:sz w:val="24"/>
                <w:szCs w:val="24"/>
              </w:rPr>
              <w:t>Es.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 </w:t>
            </w:r>
            <w:proofErr w:type="spellStart"/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p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A68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proofErr w:type="spellEnd"/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1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nani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andrea</w:t>
            </w:r>
            <w:proofErr w:type="spellEnd"/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data1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  <w:p w:rsidR="00FE42FA" w:rsidRPr="005A680C" w:rsidRDefault="00FE42FA" w:rsidP="00FE42FA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FE42FA" w:rsidRDefault="00FE42FA" w:rsidP="00FE42FA">
            <w:pPr>
              <w:rPr>
                <w:color w:val="000000" w:themeColor="text1"/>
                <w:sz w:val="24"/>
              </w:rPr>
            </w:pP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enotazione 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p2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A68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2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a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a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2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</w:tc>
        <w:tc>
          <w:tcPr>
            <w:tcW w:w="1834" w:type="dxa"/>
          </w:tcPr>
          <w:p w:rsidR="00FE42FA" w:rsidRPr="00FE42FA" w:rsidRDefault="00FE42FA" w:rsidP="00E71A5D">
            <w:pPr>
              <w:jc w:val="center"/>
              <w:rPr>
                <w:rFonts w:cs="Consolas"/>
                <w:color w:val="000000"/>
                <w:sz w:val="24"/>
                <w:szCs w:val="24"/>
              </w:rPr>
            </w:pPr>
            <w:proofErr w:type="spellStart"/>
            <w:r w:rsidRPr="00FE42FA">
              <w:rPr>
                <w:rFonts w:cs="Consolas"/>
                <w:color w:val="000000"/>
                <w:sz w:val="24"/>
                <w:szCs w:val="24"/>
                <w:u w:val="single"/>
              </w:rPr>
              <w:t>TestselectionSortCrescenteData</w:t>
            </w:r>
            <w:proofErr w:type="spellEnd"/>
            <w:r w:rsidRPr="00FE42FA">
              <w:rPr>
                <w:rFonts w:cs="Consolas"/>
                <w:color w:val="000000"/>
                <w:sz w:val="24"/>
                <w:szCs w:val="24"/>
              </w:rPr>
              <w:t>()</w:t>
            </w:r>
          </w:p>
        </w:tc>
        <w:tc>
          <w:tcPr>
            <w:tcW w:w="2815" w:type="dxa"/>
          </w:tcPr>
          <w:p w:rsidR="00FE42FA" w:rsidRDefault="00DA5F6E" w:rsidP="00FE42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struire un oggetto di tipo Partita con l'apposito costruttore e  inserire le prenotazioni p1,p2 generate precedentemente(vedi precondizioni) con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gistraPrenotazio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.</w:t>
            </w:r>
          </w:p>
          <w:p w:rsidR="00DA5F6E" w:rsidRDefault="00DA5F6E" w:rsidP="00FE42FA">
            <w:pPr>
              <w:rPr>
                <w:rFonts w:cs="Consolas"/>
                <w:color w:val="000000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rasformare la lista partita in un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rra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e ordinarlo in ordine di data tramite l'apposita funzione </w:t>
            </w:r>
            <w:proofErr w:type="spellStart"/>
            <w:r w:rsidRPr="00FE42FA">
              <w:rPr>
                <w:rFonts w:cs="Consolas"/>
                <w:color w:val="000000"/>
                <w:sz w:val="24"/>
                <w:szCs w:val="24"/>
                <w:u w:val="single"/>
              </w:rPr>
              <w:t>selectionSortCrescenteData</w:t>
            </w:r>
            <w:proofErr w:type="spellEnd"/>
            <w:r>
              <w:rPr>
                <w:rFonts w:cs="Consolas"/>
                <w:color w:val="000000"/>
                <w:sz w:val="24"/>
                <w:szCs w:val="24"/>
                <w:u w:val="single"/>
              </w:rPr>
              <w:t>().</w:t>
            </w:r>
          </w:p>
          <w:p w:rsidR="00DA5F6E" w:rsidRPr="00750200" w:rsidRDefault="00DA5F6E" w:rsidP="00FE42FA">
            <w:pPr>
              <w:rPr>
                <w:color w:val="000000" w:themeColor="text1"/>
                <w:sz w:val="24"/>
                <w:szCs w:val="24"/>
              </w:rPr>
            </w:pPr>
            <w:r w:rsidRPr="00750200">
              <w:rPr>
                <w:rFonts w:cs="Consolas"/>
                <w:color w:val="000000"/>
                <w:sz w:val="24"/>
                <w:szCs w:val="24"/>
              </w:rPr>
              <w:t>Verificare il corretto ordinamento</w:t>
            </w:r>
          </w:p>
        </w:tc>
        <w:tc>
          <w:tcPr>
            <w:tcW w:w="2574" w:type="dxa"/>
          </w:tcPr>
          <w:p w:rsidR="00FE42FA" w:rsidRPr="00FE42FA" w:rsidRDefault="00750200" w:rsidP="00E71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dinato per data</w:t>
            </w:r>
          </w:p>
        </w:tc>
      </w:tr>
      <w:tr w:rsidR="00750200" w:rsidRPr="006E534C" w:rsidTr="00E71A5D">
        <w:tc>
          <w:tcPr>
            <w:tcW w:w="2665" w:type="dxa"/>
            <w:vAlign w:val="center"/>
          </w:tcPr>
          <w:p w:rsidR="00750200" w:rsidRDefault="00750200" w:rsidP="0075020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Creare due oggetti di tipo </w:t>
            </w:r>
            <w:proofErr w:type="spellStart"/>
            <w:r>
              <w:rPr>
                <w:color w:val="000000" w:themeColor="text1"/>
                <w:sz w:val="24"/>
              </w:rPr>
              <w:t>LocalDateTime</w:t>
            </w:r>
            <w:proofErr w:type="spellEnd"/>
            <w:r>
              <w:rPr>
                <w:color w:val="000000" w:themeColor="text1"/>
                <w:sz w:val="24"/>
              </w:rPr>
              <w:t>.(una data)</w:t>
            </w:r>
          </w:p>
          <w:p w:rsidR="00750200" w:rsidRDefault="00750200" w:rsidP="00750200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s</w:t>
            </w:r>
            <w:r w:rsidRPr="007B0085">
              <w:rPr>
                <w:color w:val="000000" w:themeColor="text1"/>
                <w:sz w:val="24"/>
              </w:rPr>
              <w:t>.</w:t>
            </w:r>
            <w:r w:rsidRPr="007B008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085">
              <w:rPr>
                <w:rFonts w:cs="Consolas"/>
                <w:color w:val="000000"/>
                <w:sz w:val="24"/>
                <w:szCs w:val="24"/>
              </w:rPr>
              <w:t>LocalDateTime</w:t>
            </w:r>
            <w:proofErr w:type="spellEnd"/>
            <w:r w:rsidRPr="007B0085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t>data1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=LocalDateTime.</w:t>
            </w:r>
            <w:r w:rsidRPr="007B0085">
              <w:rPr>
                <w:rFonts w:cs="Consolas"/>
                <w:i/>
                <w:iCs/>
                <w:color w:val="000000"/>
                <w:sz w:val="24"/>
                <w:szCs w:val="24"/>
              </w:rPr>
              <w:t>now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()</w:t>
            </w:r>
          </w:p>
          <w:p w:rsidR="00750200" w:rsidRDefault="00750200" w:rsidP="00750200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 2 prenotazioni(p1,p2) con l'apposito costruttore</w:t>
            </w:r>
          </w:p>
          <w:p w:rsidR="00750200" w:rsidRDefault="00750200" w:rsidP="00750200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680C">
              <w:rPr>
                <w:rFonts w:cs="Consolas"/>
                <w:color w:val="000000"/>
                <w:sz w:val="24"/>
                <w:szCs w:val="24"/>
              </w:rPr>
              <w:t>Es.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 </w:t>
            </w:r>
            <w:proofErr w:type="spellStart"/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p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A68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proofErr w:type="spellEnd"/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1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nani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andrea</w:t>
            </w:r>
            <w:proofErr w:type="spellEnd"/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data1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  <w:p w:rsidR="00750200" w:rsidRPr="005A680C" w:rsidRDefault="00750200" w:rsidP="00750200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750200" w:rsidRDefault="00750200" w:rsidP="00750200">
            <w:pPr>
              <w:rPr>
                <w:color w:val="000000" w:themeColor="text1"/>
                <w:sz w:val="24"/>
              </w:rPr>
            </w:pP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enotazione 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p2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A68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2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a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a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2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</w:tc>
        <w:tc>
          <w:tcPr>
            <w:tcW w:w="1834" w:type="dxa"/>
          </w:tcPr>
          <w:p w:rsidR="00750200" w:rsidRPr="00FE42FA" w:rsidRDefault="00750200" w:rsidP="00E71A5D">
            <w:pPr>
              <w:jc w:val="center"/>
              <w:rPr>
                <w:rFonts w:cs="Consolas"/>
                <w:color w:val="000000"/>
                <w:sz w:val="24"/>
                <w:szCs w:val="24"/>
                <w:u w:val="single"/>
              </w:rPr>
            </w:pPr>
            <w:proofErr w:type="spellStart"/>
            <w:r w:rsidRPr="00FE42FA">
              <w:rPr>
                <w:rFonts w:cs="Consolas"/>
                <w:color w:val="000000"/>
                <w:sz w:val="24"/>
                <w:szCs w:val="24"/>
                <w:u w:val="single"/>
              </w:rPr>
              <w:t>TestselectionSortCrescente</w:t>
            </w:r>
            <w:r>
              <w:rPr>
                <w:rFonts w:cs="Consolas"/>
                <w:color w:val="000000"/>
                <w:sz w:val="24"/>
                <w:szCs w:val="24"/>
                <w:u w:val="single"/>
              </w:rPr>
              <w:t>Nome</w:t>
            </w:r>
            <w:proofErr w:type="spellEnd"/>
            <w:r w:rsidRPr="00FE42FA">
              <w:rPr>
                <w:rFonts w:cs="Consolas"/>
                <w:color w:val="000000"/>
                <w:sz w:val="24"/>
                <w:szCs w:val="24"/>
              </w:rPr>
              <w:t>()</w:t>
            </w:r>
          </w:p>
        </w:tc>
        <w:tc>
          <w:tcPr>
            <w:tcW w:w="2815" w:type="dxa"/>
          </w:tcPr>
          <w:p w:rsidR="00750200" w:rsidRDefault="00750200" w:rsidP="0075020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struire un oggetto di tipo Partita con l'apposito costruttore e  inserire le prenotazioni p1,p2 generate precedentemente(vedi precondizioni) con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gistraPrenotazio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.</w:t>
            </w:r>
          </w:p>
          <w:p w:rsidR="00750200" w:rsidRDefault="00750200" w:rsidP="00750200">
            <w:pPr>
              <w:rPr>
                <w:rFonts w:cs="Consolas"/>
                <w:color w:val="000000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rasformare la lista partita in un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rray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e ordinarlo in ordine di nome tramite l'apposita funzione </w:t>
            </w:r>
            <w:proofErr w:type="spellStart"/>
            <w:r>
              <w:rPr>
                <w:rFonts w:cs="Consolas"/>
                <w:color w:val="000000"/>
                <w:sz w:val="24"/>
                <w:szCs w:val="24"/>
                <w:u w:val="single"/>
              </w:rPr>
              <w:t>selectionSortCrescenteNome</w:t>
            </w:r>
            <w:proofErr w:type="spellEnd"/>
            <w:r>
              <w:rPr>
                <w:rFonts w:cs="Consolas"/>
                <w:color w:val="000000"/>
                <w:sz w:val="24"/>
                <w:szCs w:val="24"/>
                <w:u w:val="single"/>
              </w:rPr>
              <w:t>().</w:t>
            </w:r>
          </w:p>
          <w:p w:rsidR="00750200" w:rsidRPr="00750200" w:rsidRDefault="00750200" w:rsidP="00750200">
            <w:pPr>
              <w:rPr>
                <w:color w:val="000000" w:themeColor="text1"/>
                <w:sz w:val="24"/>
                <w:szCs w:val="24"/>
              </w:rPr>
            </w:pPr>
            <w:r w:rsidRPr="00750200">
              <w:rPr>
                <w:rFonts w:cs="Consolas"/>
                <w:color w:val="000000"/>
                <w:sz w:val="24"/>
                <w:szCs w:val="24"/>
              </w:rPr>
              <w:t>Verificare il corretto ordinamento</w:t>
            </w:r>
          </w:p>
        </w:tc>
        <w:tc>
          <w:tcPr>
            <w:tcW w:w="2574" w:type="dxa"/>
          </w:tcPr>
          <w:p w:rsidR="00750200" w:rsidRPr="00FE42FA" w:rsidRDefault="00750200" w:rsidP="00E71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dinato per nome</w:t>
            </w:r>
          </w:p>
        </w:tc>
      </w:tr>
      <w:tr w:rsidR="00750200" w:rsidRPr="006E534C" w:rsidTr="00E71A5D">
        <w:tc>
          <w:tcPr>
            <w:tcW w:w="2665" w:type="dxa"/>
            <w:vAlign w:val="center"/>
          </w:tcPr>
          <w:p w:rsidR="00E45C6E" w:rsidRDefault="00E45C6E" w:rsidP="00E45C6E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reare due oggetti di tipo </w:t>
            </w:r>
            <w:proofErr w:type="spellStart"/>
            <w:r>
              <w:rPr>
                <w:color w:val="000000" w:themeColor="text1"/>
                <w:sz w:val="24"/>
              </w:rPr>
              <w:t>LocalDateTime</w:t>
            </w:r>
            <w:proofErr w:type="spellEnd"/>
            <w:r>
              <w:rPr>
                <w:color w:val="000000" w:themeColor="text1"/>
                <w:sz w:val="24"/>
              </w:rPr>
              <w:t>.(una data)</w:t>
            </w:r>
          </w:p>
          <w:p w:rsidR="00E45C6E" w:rsidRDefault="00E45C6E" w:rsidP="00E45C6E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s</w:t>
            </w:r>
            <w:r w:rsidRPr="007B0085">
              <w:rPr>
                <w:color w:val="000000" w:themeColor="text1"/>
                <w:sz w:val="24"/>
              </w:rPr>
              <w:t>.</w:t>
            </w:r>
            <w:r w:rsidRPr="007B008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085">
              <w:rPr>
                <w:rFonts w:cs="Consolas"/>
                <w:color w:val="000000"/>
                <w:sz w:val="24"/>
                <w:szCs w:val="24"/>
              </w:rPr>
              <w:t>LocalDateTime</w:t>
            </w:r>
            <w:proofErr w:type="spellEnd"/>
            <w:r w:rsidRPr="007B0085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t>data1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=LocalDateTime.</w:t>
            </w:r>
            <w:r w:rsidRPr="007B0085">
              <w:rPr>
                <w:rFonts w:cs="Consolas"/>
                <w:i/>
                <w:iCs/>
                <w:color w:val="000000"/>
                <w:sz w:val="24"/>
                <w:szCs w:val="24"/>
              </w:rPr>
              <w:t>now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()</w:t>
            </w:r>
          </w:p>
          <w:p w:rsidR="00E45C6E" w:rsidRDefault="00E45C6E" w:rsidP="00E45C6E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 2 prenotazioni(p1,p2) con l'apposito costruttore</w:t>
            </w:r>
          </w:p>
          <w:p w:rsidR="00E45C6E" w:rsidRDefault="00E45C6E" w:rsidP="00E45C6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680C">
              <w:rPr>
                <w:rFonts w:cs="Consolas"/>
                <w:color w:val="000000"/>
                <w:sz w:val="24"/>
                <w:szCs w:val="24"/>
              </w:rPr>
              <w:t>Es.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 </w:t>
            </w:r>
            <w:proofErr w:type="spellStart"/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p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A68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proofErr w:type="spellEnd"/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1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nani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andrea</w:t>
            </w:r>
            <w:proofErr w:type="spellEnd"/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data1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  <w:p w:rsidR="00E45C6E" w:rsidRPr="005A680C" w:rsidRDefault="00E45C6E" w:rsidP="00E45C6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750200" w:rsidRDefault="00E45C6E" w:rsidP="00E45C6E">
            <w:pPr>
              <w:rPr>
                <w:color w:val="000000" w:themeColor="text1"/>
                <w:sz w:val="24"/>
              </w:rPr>
            </w:pP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enotazione 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p2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A68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2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a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a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2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</w:tc>
        <w:tc>
          <w:tcPr>
            <w:tcW w:w="1834" w:type="dxa"/>
          </w:tcPr>
          <w:p w:rsidR="00750200" w:rsidRPr="00FE42FA" w:rsidRDefault="00E45C6E" w:rsidP="00E71A5D">
            <w:pPr>
              <w:jc w:val="center"/>
              <w:rPr>
                <w:rFonts w:cs="Consolas"/>
                <w:color w:val="000000"/>
                <w:sz w:val="24"/>
                <w:szCs w:val="24"/>
                <w:u w:val="single"/>
              </w:rPr>
            </w:pPr>
            <w:r>
              <w:rPr>
                <w:rFonts w:cs="Consolas"/>
                <w:color w:val="000000"/>
                <w:sz w:val="24"/>
                <w:szCs w:val="24"/>
                <w:u w:val="single"/>
              </w:rPr>
              <w:t xml:space="preserve">test </w:t>
            </w:r>
            <w:proofErr w:type="spellStart"/>
            <w:r>
              <w:rPr>
                <w:rFonts w:cs="Consolas"/>
                <w:color w:val="000000"/>
                <w:sz w:val="24"/>
                <w:szCs w:val="24"/>
                <w:u w:val="single"/>
              </w:rPr>
              <w:t>modificaTariffePalestra</w:t>
            </w:r>
            <w:proofErr w:type="spellEnd"/>
            <w:r>
              <w:rPr>
                <w:rFonts w:cs="Consolas"/>
                <w:color w:val="000000"/>
                <w:sz w:val="24"/>
                <w:szCs w:val="24"/>
                <w:u w:val="single"/>
              </w:rPr>
              <w:t>()</w:t>
            </w:r>
          </w:p>
        </w:tc>
        <w:tc>
          <w:tcPr>
            <w:tcW w:w="2815" w:type="dxa"/>
          </w:tcPr>
          <w:p w:rsidR="00E45C6E" w:rsidRDefault="00E45C6E" w:rsidP="00E45C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struire un oggetto di tipo Partita con l'apposito costruttore e  inserire le prenotazioni p1,p2 generate precedentemente(vedi precondizioni) con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gistraPrenotazio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.</w:t>
            </w:r>
          </w:p>
          <w:p w:rsidR="00E45C6E" w:rsidRDefault="00E45C6E" w:rsidP="00E45C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odificare le tariffe delle prenotazioni con l'apposito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ModificaTariffePalestr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.</w:t>
            </w:r>
          </w:p>
          <w:p w:rsidR="00E45C6E" w:rsidRDefault="00E45C6E" w:rsidP="00E45C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lcolare il prezzo e vedere la corretta riuscita della modifica</w:t>
            </w:r>
          </w:p>
          <w:p w:rsidR="00750200" w:rsidRDefault="00750200" w:rsidP="00E45C6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E45C6E" w:rsidRDefault="00E45C6E" w:rsidP="00E71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E45C6E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p</w:t>
            </w:r>
            <w:r w:rsidRPr="00E45C6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</w:t>
            </w:r>
            <w:r w:rsidRPr="00E45C6E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u w:val="single"/>
              </w:rPr>
              <w:t>getTariffaore</w:t>
            </w:r>
            <w:proofErr w:type="spellEnd"/>
            <w:r w:rsidRPr="00E45C6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)</w:t>
            </w:r>
            <w:r w:rsidRPr="00E45C6E">
              <w:rPr>
                <w:rFonts w:ascii="Consolas" w:hAnsi="Consolas" w:cs="Consolas"/>
                <w:color w:val="000000"/>
                <w:sz w:val="20"/>
                <w:szCs w:val="20"/>
              </w:rPr>
              <w:t>==1</w:t>
            </w:r>
          </w:p>
          <w:p w:rsidR="00E45C6E" w:rsidRDefault="00E45C6E" w:rsidP="00E71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E45C6E" w:rsidRDefault="00E45C6E" w:rsidP="00E71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45C6E">
              <w:rPr>
                <w:rFonts w:ascii="Consolas" w:hAnsi="Consolas" w:cs="Consolas"/>
                <w:color w:val="000000"/>
                <w:sz w:val="20"/>
                <w:szCs w:val="20"/>
              </w:rPr>
              <w:t>&amp;&amp;</w:t>
            </w:r>
          </w:p>
          <w:p w:rsidR="00750200" w:rsidRPr="00FE42FA" w:rsidRDefault="00E45C6E" w:rsidP="00E71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E45C6E"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p</w:t>
            </w:r>
            <w:r w:rsidRPr="00E45C6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</w:t>
            </w:r>
            <w:r w:rsidRPr="00E45C6E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u w:val="single"/>
              </w:rPr>
              <w:t>getTariffadocce</w:t>
            </w:r>
            <w:proofErr w:type="spellEnd"/>
            <w:r w:rsidRPr="00E45C6E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()</w:t>
            </w:r>
            <w:r w:rsidRPr="00E45C6E">
              <w:rPr>
                <w:rFonts w:ascii="Consolas" w:hAnsi="Consolas" w:cs="Consolas"/>
                <w:color w:val="000000"/>
                <w:sz w:val="20"/>
                <w:szCs w:val="20"/>
              </w:rPr>
              <w:t>==1</w:t>
            </w:r>
          </w:p>
        </w:tc>
      </w:tr>
      <w:tr w:rsidR="00E45C6E" w:rsidRPr="006E534C" w:rsidTr="00E71A5D">
        <w:tc>
          <w:tcPr>
            <w:tcW w:w="2665" w:type="dxa"/>
            <w:vAlign w:val="center"/>
          </w:tcPr>
          <w:p w:rsidR="00E45C6E" w:rsidRDefault="00E45C6E" w:rsidP="00E45C6E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reare due oggetti di tipo </w:t>
            </w:r>
            <w:proofErr w:type="spellStart"/>
            <w:r>
              <w:rPr>
                <w:color w:val="000000" w:themeColor="text1"/>
                <w:sz w:val="24"/>
              </w:rPr>
              <w:t>LocalDateTime</w:t>
            </w:r>
            <w:proofErr w:type="spellEnd"/>
            <w:r>
              <w:rPr>
                <w:color w:val="000000" w:themeColor="text1"/>
                <w:sz w:val="24"/>
              </w:rPr>
              <w:t>.(una data)</w:t>
            </w:r>
          </w:p>
          <w:p w:rsidR="00E45C6E" w:rsidRDefault="00E45C6E" w:rsidP="00E45C6E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s</w:t>
            </w:r>
            <w:r w:rsidRPr="007B0085">
              <w:rPr>
                <w:color w:val="000000" w:themeColor="text1"/>
                <w:sz w:val="24"/>
              </w:rPr>
              <w:t>.</w:t>
            </w:r>
            <w:r w:rsidRPr="007B008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085">
              <w:rPr>
                <w:rFonts w:cs="Consolas"/>
                <w:color w:val="000000"/>
                <w:sz w:val="24"/>
                <w:szCs w:val="24"/>
              </w:rPr>
              <w:t>LocalDateTime</w:t>
            </w:r>
            <w:proofErr w:type="spellEnd"/>
            <w:r w:rsidRPr="007B0085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t>data1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=LocalDateTime.</w:t>
            </w:r>
            <w:r w:rsidRPr="007B0085">
              <w:rPr>
                <w:rFonts w:cs="Consolas"/>
                <w:i/>
                <w:iCs/>
                <w:color w:val="000000"/>
                <w:sz w:val="24"/>
                <w:szCs w:val="24"/>
              </w:rPr>
              <w:t>now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()</w:t>
            </w:r>
          </w:p>
          <w:p w:rsidR="00E45C6E" w:rsidRDefault="00E45C6E" w:rsidP="00E45C6E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 2 prenotazioni(p1,p2) con l'apposito costruttore</w:t>
            </w:r>
          </w:p>
          <w:p w:rsidR="00E45C6E" w:rsidRDefault="00E45C6E" w:rsidP="00E45C6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680C">
              <w:rPr>
                <w:rFonts w:cs="Consolas"/>
                <w:color w:val="000000"/>
                <w:sz w:val="24"/>
                <w:szCs w:val="24"/>
              </w:rPr>
              <w:t>Es.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 </w:t>
            </w:r>
            <w:proofErr w:type="spellStart"/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p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A68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proofErr w:type="spellEnd"/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1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nani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andrea</w:t>
            </w:r>
            <w:proofErr w:type="spellEnd"/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data1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  <w:p w:rsidR="00E45C6E" w:rsidRPr="005A680C" w:rsidRDefault="00E45C6E" w:rsidP="00E45C6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E45C6E" w:rsidRDefault="00E45C6E" w:rsidP="00E45C6E">
            <w:pPr>
              <w:rPr>
                <w:color w:val="000000" w:themeColor="text1"/>
                <w:sz w:val="24"/>
              </w:rPr>
            </w:pP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enotazione 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p2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A68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2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a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a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,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2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</w:tc>
        <w:tc>
          <w:tcPr>
            <w:tcW w:w="1834" w:type="dxa"/>
          </w:tcPr>
          <w:p w:rsidR="00E45C6E" w:rsidRDefault="00E45C6E" w:rsidP="00E71A5D">
            <w:pPr>
              <w:jc w:val="center"/>
              <w:rPr>
                <w:rFonts w:cs="Consolas"/>
                <w:color w:val="000000"/>
                <w:sz w:val="24"/>
                <w:szCs w:val="24"/>
                <w:u w:val="single"/>
              </w:rPr>
            </w:pPr>
            <w:r>
              <w:rPr>
                <w:rFonts w:cs="Consolas"/>
                <w:color w:val="000000"/>
                <w:sz w:val="24"/>
                <w:szCs w:val="24"/>
                <w:u w:val="single"/>
              </w:rPr>
              <w:lastRenderedPageBreak/>
              <w:t>test</w:t>
            </w:r>
          </w:p>
          <w:p w:rsidR="00E45C6E" w:rsidRDefault="00E45C6E" w:rsidP="00E71A5D">
            <w:pPr>
              <w:jc w:val="center"/>
              <w:rPr>
                <w:rFonts w:cs="Consolas"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cs="Consolas"/>
                <w:color w:val="000000"/>
                <w:sz w:val="24"/>
                <w:szCs w:val="24"/>
                <w:u w:val="single"/>
              </w:rPr>
              <w:t>VerificaDisponibiltàPalestra</w:t>
            </w:r>
            <w:proofErr w:type="spellEnd"/>
            <w:r>
              <w:rPr>
                <w:rFonts w:cs="Consolas"/>
                <w:color w:val="000000"/>
                <w:sz w:val="24"/>
                <w:szCs w:val="24"/>
                <w:u w:val="single"/>
              </w:rPr>
              <w:t>()</w:t>
            </w:r>
          </w:p>
        </w:tc>
        <w:tc>
          <w:tcPr>
            <w:tcW w:w="2815" w:type="dxa"/>
          </w:tcPr>
          <w:p w:rsidR="00E45C6E" w:rsidRDefault="00E45C6E" w:rsidP="00E45C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struire un oggetto di tipo Partita con l'apposito costruttore e  inserire le prenotazioni p1,p2 generate precedentemente(vedi precondizioni) con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gistraPrenotazio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.</w:t>
            </w:r>
          </w:p>
          <w:p w:rsidR="00E45C6E" w:rsidRDefault="00E45C6E" w:rsidP="00E45C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erificare la disponibilità della palestra con l'apposito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erificaDisponibilità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.</w:t>
            </w:r>
          </w:p>
        </w:tc>
        <w:tc>
          <w:tcPr>
            <w:tcW w:w="2574" w:type="dxa"/>
          </w:tcPr>
          <w:p w:rsidR="00E45C6E" w:rsidRPr="00E45C6E" w:rsidRDefault="00E45C6E" w:rsidP="00E71A5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45C6E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"PALESTRA LIBERA"</w:t>
            </w:r>
          </w:p>
        </w:tc>
      </w:tr>
      <w:tr w:rsidR="00E45C6E" w:rsidRPr="006E534C" w:rsidTr="00E71A5D">
        <w:tc>
          <w:tcPr>
            <w:tcW w:w="2665" w:type="dxa"/>
            <w:vAlign w:val="center"/>
          </w:tcPr>
          <w:p w:rsidR="00E45C6E" w:rsidRDefault="00E45C6E" w:rsidP="00E45C6E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Creare due oggetti di tipo </w:t>
            </w:r>
            <w:proofErr w:type="spellStart"/>
            <w:r>
              <w:rPr>
                <w:color w:val="000000" w:themeColor="text1"/>
                <w:sz w:val="24"/>
              </w:rPr>
              <w:t>LocalDateTime</w:t>
            </w:r>
            <w:proofErr w:type="spellEnd"/>
            <w:r>
              <w:rPr>
                <w:color w:val="000000" w:themeColor="text1"/>
                <w:sz w:val="24"/>
              </w:rPr>
              <w:t>.(una data)</w:t>
            </w:r>
          </w:p>
          <w:p w:rsidR="00E45C6E" w:rsidRDefault="00E45C6E" w:rsidP="00E45C6E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Es</w:t>
            </w:r>
            <w:r w:rsidRPr="007B0085">
              <w:rPr>
                <w:color w:val="000000" w:themeColor="text1"/>
                <w:sz w:val="24"/>
              </w:rPr>
              <w:t>.</w:t>
            </w:r>
            <w:r w:rsidRPr="007B008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0085">
              <w:rPr>
                <w:rFonts w:cs="Consolas"/>
                <w:color w:val="000000"/>
                <w:sz w:val="24"/>
                <w:szCs w:val="24"/>
              </w:rPr>
              <w:t>LocalDateTime</w:t>
            </w:r>
            <w:proofErr w:type="spellEnd"/>
            <w:r w:rsidRPr="007B0085">
              <w:rPr>
                <w:rFonts w:cs="Consolas"/>
                <w:color w:val="000000"/>
                <w:sz w:val="24"/>
                <w:szCs w:val="24"/>
              </w:rPr>
              <w:t xml:space="preserve"> </w:t>
            </w:r>
            <w:r w:rsidRPr="00046ECF">
              <w:rPr>
                <w:rFonts w:cs="Consolas"/>
                <w:color w:val="6A3E3E"/>
                <w:sz w:val="24"/>
                <w:szCs w:val="24"/>
                <w:highlight w:val="yellow"/>
              </w:rPr>
              <w:t>data1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=LocalDateTime.</w:t>
            </w:r>
            <w:r w:rsidRPr="007B0085">
              <w:rPr>
                <w:rFonts w:cs="Consolas"/>
                <w:i/>
                <w:iCs/>
                <w:color w:val="000000"/>
                <w:sz w:val="24"/>
                <w:szCs w:val="24"/>
              </w:rPr>
              <w:t>now</w:t>
            </w:r>
            <w:r w:rsidRPr="007B0085">
              <w:rPr>
                <w:rFonts w:cs="Consolas"/>
                <w:color w:val="000000"/>
                <w:sz w:val="24"/>
                <w:szCs w:val="24"/>
              </w:rPr>
              <w:t>()</w:t>
            </w:r>
          </w:p>
          <w:p w:rsidR="00E45C6E" w:rsidRDefault="00E45C6E" w:rsidP="00E45C6E">
            <w:pPr>
              <w:rPr>
                <w:rFonts w:cs="Consolas"/>
                <w:color w:val="000000"/>
                <w:sz w:val="24"/>
                <w:szCs w:val="24"/>
              </w:rPr>
            </w:pPr>
            <w:r>
              <w:rPr>
                <w:rFonts w:cs="Consolas"/>
                <w:color w:val="000000"/>
                <w:sz w:val="24"/>
                <w:szCs w:val="24"/>
              </w:rPr>
              <w:t>E 2 prenotazioni(p1,p2) con l'apposito costruttore</w:t>
            </w:r>
          </w:p>
          <w:p w:rsidR="00E45C6E" w:rsidRDefault="00E45C6E" w:rsidP="00E45C6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A680C">
              <w:rPr>
                <w:rFonts w:cs="Consolas"/>
                <w:color w:val="000000"/>
                <w:sz w:val="24"/>
                <w:szCs w:val="24"/>
              </w:rPr>
              <w:t>Es.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 </w:t>
            </w:r>
            <w:proofErr w:type="spellStart"/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p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A68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proofErr w:type="spellEnd"/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1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nani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andrea</w:t>
            </w:r>
            <w:proofErr w:type="spellEnd"/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data1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  <w:p w:rsidR="00E45C6E" w:rsidRPr="005A680C" w:rsidRDefault="00E45C6E" w:rsidP="00E45C6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E45C6E" w:rsidRDefault="00E45C6E" w:rsidP="00E45C6E">
            <w:pPr>
              <w:rPr>
                <w:color w:val="000000" w:themeColor="text1"/>
                <w:sz w:val="24"/>
              </w:rPr>
            </w:pP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enotazione 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p2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A680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(2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a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2A00FF"/>
                <w:sz w:val="20"/>
                <w:szCs w:val="20"/>
              </w:rPr>
              <w:t>"a"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5A680C">
              <w:rPr>
                <w:rFonts w:ascii="Consolas" w:hAnsi="Consolas" w:cs="Consolas"/>
                <w:color w:val="6A3E3E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2</w:t>
            </w:r>
            <w:r w:rsidRPr="005A680C">
              <w:rPr>
                <w:rFonts w:ascii="Consolas" w:hAnsi="Consolas" w:cs="Consolas"/>
                <w:color w:val="000000"/>
                <w:sz w:val="20"/>
                <w:szCs w:val="20"/>
              </w:rPr>
              <w:t>,1);</w:t>
            </w:r>
          </w:p>
        </w:tc>
        <w:tc>
          <w:tcPr>
            <w:tcW w:w="1834" w:type="dxa"/>
          </w:tcPr>
          <w:p w:rsidR="00E45C6E" w:rsidRDefault="00E45C6E" w:rsidP="00E45C6E">
            <w:pPr>
              <w:jc w:val="center"/>
              <w:rPr>
                <w:rFonts w:cs="Consolas"/>
                <w:color w:val="000000"/>
                <w:sz w:val="24"/>
                <w:szCs w:val="24"/>
                <w:u w:val="single"/>
              </w:rPr>
            </w:pPr>
            <w:r>
              <w:rPr>
                <w:rFonts w:cs="Consolas"/>
                <w:color w:val="000000"/>
                <w:sz w:val="24"/>
                <w:szCs w:val="24"/>
                <w:u w:val="single"/>
              </w:rPr>
              <w:t>test</w:t>
            </w:r>
          </w:p>
          <w:p w:rsidR="00E45C6E" w:rsidRDefault="00E45C6E" w:rsidP="00E45C6E">
            <w:pPr>
              <w:jc w:val="center"/>
              <w:rPr>
                <w:rFonts w:cs="Consolas"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cs="Consolas"/>
                <w:color w:val="000000"/>
                <w:sz w:val="24"/>
                <w:szCs w:val="24"/>
                <w:u w:val="single"/>
              </w:rPr>
              <w:t>VerificaDisponibiltàPalestraConErrore</w:t>
            </w:r>
            <w:proofErr w:type="spellEnd"/>
            <w:r>
              <w:rPr>
                <w:rFonts w:cs="Consolas"/>
                <w:color w:val="000000"/>
                <w:sz w:val="24"/>
                <w:szCs w:val="24"/>
                <w:u w:val="single"/>
              </w:rPr>
              <w:t>()</w:t>
            </w:r>
          </w:p>
        </w:tc>
        <w:tc>
          <w:tcPr>
            <w:tcW w:w="2815" w:type="dxa"/>
          </w:tcPr>
          <w:p w:rsidR="00E45C6E" w:rsidRDefault="00E45C6E" w:rsidP="00E45C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struire un oggetto di tipo Partita con l'apposito costruttore e  inserire le prenotazioni p1,p2  generate precedentemente(vedi precondizioni) con il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RegistraPrenotazion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.</w:t>
            </w:r>
          </w:p>
          <w:p w:rsidR="00E45C6E" w:rsidRDefault="00E45C6E" w:rsidP="00E45C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erificare la disponibilità della palestra con l'apposito meto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verificaDisponibilità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() in una data in cui la palestra è occupata.</w:t>
            </w:r>
          </w:p>
          <w:p w:rsidR="00E45C6E" w:rsidRDefault="00E45C6E" w:rsidP="00E45C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Verificare che sia stata sollevata un eccezione di tip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artitaException</w:t>
            </w:r>
            <w:proofErr w:type="spellEnd"/>
          </w:p>
          <w:p w:rsidR="00E45C6E" w:rsidRDefault="00E45C6E" w:rsidP="00E45C6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</w:tcPr>
          <w:p w:rsidR="00E45C6E" w:rsidRPr="00E45C6E" w:rsidRDefault="00F37B77" w:rsidP="00E71A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r w:rsidRPr="00F37B77">
              <w:rPr>
                <w:rFonts w:ascii="Consolas" w:hAnsi="Consolas" w:cs="Consolas"/>
                <w:color w:val="000000"/>
                <w:sz w:val="20"/>
                <w:szCs w:val="20"/>
              </w:rPr>
              <w:t>expected=partitaException.</w:t>
            </w:r>
            <w:r w:rsidRPr="00F37B7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</w:p>
        </w:tc>
      </w:tr>
    </w:tbl>
    <w:p w:rsidR="00D37773" w:rsidRDefault="00D37773" w:rsidP="00D37773">
      <w:pPr>
        <w:jc w:val="center"/>
        <w:rPr>
          <w:b/>
          <w:color w:val="FF0000"/>
          <w:sz w:val="32"/>
          <w:szCs w:val="32"/>
        </w:rPr>
      </w:pPr>
    </w:p>
    <w:p w:rsidR="00D37773" w:rsidRDefault="00D37773" w:rsidP="00D37773">
      <w:pPr>
        <w:jc w:val="center"/>
        <w:rPr>
          <w:b/>
          <w:color w:val="FF0000"/>
          <w:sz w:val="32"/>
          <w:szCs w:val="32"/>
        </w:rPr>
      </w:pPr>
    </w:p>
    <w:p w:rsidR="00D37773" w:rsidRPr="00D37773" w:rsidRDefault="00D37773" w:rsidP="00D37773">
      <w:pPr>
        <w:jc w:val="center"/>
        <w:rPr>
          <w:b/>
          <w:color w:val="FF0000"/>
          <w:sz w:val="32"/>
          <w:szCs w:val="32"/>
        </w:rPr>
      </w:pPr>
      <w:r w:rsidRPr="00D37773">
        <w:rPr>
          <w:b/>
          <w:color w:val="FF0000"/>
          <w:sz w:val="32"/>
          <w:szCs w:val="32"/>
        </w:rPr>
        <w:t xml:space="preserve">PIANO TEST </w:t>
      </w:r>
      <w:proofErr w:type="spellStart"/>
      <w:r w:rsidRPr="00D37773">
        <w:rPr>
          <w:b/>
          <w:color w:val="FF0000"/>
          <w:sz w:val="32"/>
          <w:szCs w:val="32"/>
        </w:rPr>
        <w:t>DI</w:t>
      </w:r>
      <w:proofErr w:type="spellEnd"/>
      <w:r w:rsidRPr="00D37773">
        <w:rPr>
          <w:b/>
          <w:color w:val="FF0000"/>
          <w:sz w:val="32"/>
          <w:szCs w:val="32"/>
        </w:rPr>
        <w:t xml:space="preserve"> INTEGRAZIONE</w:t>
      </w:r>
    </w:p>
    <w:tbl>
      <w:tblPr>
        <w:tblStyle w:val="Grigliatabella"/>
        <w:tblW w:w="0" w:type="auto"/>
        <w:tblInd w:w="-318" w:type="dxa"/>
        <w:tblLook w:val="04A0"/>
      </w:tblPr>
      <w:tblGrid>
        <w:gridCol w:w="550"/>
        <w:gridCol w:w="1699"/>
        <w:gridCol w:w="2164"/>
        <w:gridCol w:w="2630"/>
        <w:gridCol w:w="2226"/>
        <w:gridCol w:w="903"/>
      </w:tblGrid>
      <w:tr w:rsidR="00D37773" w:rsidRPr="005E1A8E" w:rsidTr="000875C2">
        <w:tc>
          <w:tcPr>
            <w:tcW w:w="551" w:type="dxa"/>
          </w:tcPr>
          <w:p w:rsidR="00D37773" w:rsidRPr="0021749D" w:rsidRDefault="00D37773" w:rsidP="00B16C7B">
            <w:pPr>
              <w:jc w:val="center"/>
              <w:rPr>
                <w:rFonts w:cstheme="minorHAnsi"/>
                <w:b/>
                <w:color w:val="FF0000"/>
              </w:rPr>
            </w:pPr>
            <w:r w:rsidRPr="0021749D">
              <w:rPr>
                <w:rFonts w:cstheme="minorHAnsi"/>
                <w:b/>
                <w:color w:val="FF0000"/>
              </w:rPr>
              <w:t>N</w:t>
            </w:r>
          </w:p>
        </w:tc>
        <w:tc>
          <w:tcPr>
            <w:tcW w:w="1699" w:type="dxa"/>
          </w:tcPr>
          <w:p w:rsidR="00D37773" w:rsidRPr="0021749D" w:rsidRDefault="00D37773" w:rsidP="00B16C7B">
            <w:pPr>
              <w:jc w:val="center"/>
              <w:rPr>
                <w:rFonts w:cstheme="minorHAnsi"/>
                <w:b/>
                <w:color w:val="FF0000"/>
              </w:rPr>
            </w:pPr>
            <w:r w:rsidRPr="0021749D">
              <w:rPr>
                <w:rFonts w:cstheme="minorHAnsi"/>
                <w:b/>
                <w:color w:val="FF0000"/>
              </w:rPr>
              <w:t>PRECONDIZIONI</w:t>
            </w:r>
          </w:p>
        </w:tc>
        <w:tc>
          <w:tcPr>
            <w:tcW w:w="2171" w:type="dxa"/>
          </w:tcPr>
          <w:p w:rsidR="00D37773" w:rsidRPr="0021749D" w:rsidRDefault="00D37773" w:rsidP="00B16C7B">
            <w:pPr>
              <w:jc w:val="center"/>
              <w:rPr>
                <w:rFonts w:cstheme="minorHAnsi"/>
                <w:b/>
                <w:color w:val="FF0000"/>
              </w:rPr>
            </w:pPr>
            <w:r w:rsidRPr="0021749D">
              <w:rPr>
                <w:rFonts w:cstheme="minorHAnsi"/>
                <w:b/>
                <w:color w:val="FF0000"/>
              </w:rPr>
              <w:t>AZIONI</w:t>
            </w:r>
          </w:p>
        </w:tc>
        <w:tc>
          <w:tcPr>
            <w:tcW w:w="2618" w:type="dxa"/>
          </w:tcPr>
          <w:p w:rsidR="00D37773" w:rsidRPr="0021749D" w:rsidRDefault="00D37773" w:rsidP="00B16C7B">
            <w:pPr>
              <w:jc w:val="center"/>
              <w:rPr>
                <w:rFonts w:cstheme="minorHAnsi"/>
                <w:b/>
                <w:color w:val="FF0000"/>
              </w:rPr>
            </w:pPr>
            <w:r w:rsidRPr="0021749D">
              <w:rPr>
                <w:rFonts w:cstheme="minorHAnsi"/>
                <w:b/>
                <w:color w:val="FF0000"/>
              </w:rPr>
              <w:t>RISULTATO ATTESO</w:t>
            </w:r>
          </w:p>
        </w:tc>
        <w:tc>
          <w:tcPr>
            <w:tcW w:w="2230" w:type="dxa"/>
          </w:tcPr>
          <w:p w:rsidR="00D37773" w:rsidRPr="0021749D" w:rsidRDefault="00D37773" w:rsidP="00B16C7B">
            <w:pPr>
              <w:jc w:val="center"/>
              <w:rPr>
                <w:rFonts w:cstheme="minorHAnsi"/>
                <w:b/>
                <w:color w:val="FF0000"/>
              </w:rPr>
            </w:pPr>
            <w:r w:rsidRPr="0021749D">
              <w:rPr>
                <w:rFonts w:cstheme="minorHAnsi"/>
                <w:b/>
                <w:color w:val="FF0000"/>
              </w:rPr>
              <w:t>REQUISITI VERIFICATI</w:t>
            </w:r>
          </w:p>
        </w:tc>
        <w:tc>
          <w:tcPr>
            <w:tcW w:w="903" w:type="dxa"/>
          </w:tcPr>
          <w:p w:rsidR="00D37773" w:rsidRPr="0021749D" w:rsidRDefault="00D37773" w:rsidP="00B16C7B">
            <w:pPr>
              <w:jc w:val="center"/>
              <w:rPr>
                <w:rFonts w:cstheme="minorHAnsi"/>
                <w:b/>
                <w:color w:val="FF0000"/>
              </w:rPr>
            </w:pPr>
            <w:r w:rsidRPr="0021749D">
              <w:rPr>
                <w:rFonts w:cstheme="minorHAnsi"/>
                <w:b/>
                <w:color w:val="FF0000"/>
              </w:rPr>
              <w:t>ERRORI</w:t>
            </w:r>
          </w:p>
        </w:tc>
      </w:tr>
      <w:tr w:rsidR="00D37773" w:rsidRPr="005E1A8E" w:rsidTr="000875C2">
        <w:tc>
          <w:tcPr>
            <w:tcW w:w="551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699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zione 0</w:t>
            </w:r>
          </w:p>
        </w:tc>
        <w:tc>
          <w:tcPr>
            <w:tcW w:w="2171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vviare l’esecuzione</w:t>
            </w:r>
          </w:p>
        </w:tc>
        <w:tc>
          <w:tcPr>
            <w:tcW w:w="2618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zione del menù</w:t>
            </w:r>
          </w:p>
        </w:tc>
        <w:tc>
          <w:tcPr>
            <w:tcW w:w="2230" w:type="dxa"/>
          </w:tcPr>
          <w:p w:rsidR="00D37773" w:rsidRDefault="000875C2" w:rsidP="00B16C7B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>
              <w:rPr>
                <w:rFonts w:cstheme="minorHAnsi"/>
                <w:color w:val="000000" w:themeColor="text1"/>
              </w:rPr>
              <w:t>Deserializzazione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oggetti da file binario</w:t>
            </w:r>
          </w:p>
          <w:p w:rsidR="000875C2" w:rsidRPr="00187CAC" w:rsidRDefault="000875C2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hiamato "</w:t>
            </w:r>
            <w:proofErr w:type="spellStart"/>
            <w:r>
              <w:rPr>
                <w:rFonts w:cstheme="minorHAnsi"/>
                <w:color w:val="000000" w:themeColor="text1"/>
              </w:rPr>
              <w:t>prenotazioni.bin</w:t>
            </w:r>
            <w:proofErr w:type="spellEnd"/>
            <w:r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903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37773" w:rsidRPr="005E1A8E" w:rsidTr="000875C2">
        <w:tc>
          <w:tcPr>
            <w:tcW w:w="551" w:type="dxa"/>
          </w:tcPr>
          <w:p w:rsidR="00D37773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1699" w:type="dxa"/>
          </w:tcPr>
          <w:p w:rsidR="00D37773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D37773" w:rsidRDefault="0021749D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gitare “Z</w:t>
            </w:r>
            <w:r w:rsidR="00D37773"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2618" w:type="dxa"/>
          </w:tcPr>
          <w:p w:rsidR="00D37773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 “</w:t>
            </w:r>
            <w:r w:rsidR="0021749D">
              <w:rPr>
                <w:rFonts w:ascii="Consolas" w:hAnsi="Consolas" w:cs="Consolas"/>
                <w:color w:val="000000"/>
                <w:sz w:val="20"/>
                <w:szCs w:val="20"/>
              </w:rPr>
              <w:t>Formato inserito non corretto...REINSERIRE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2230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37773" w:rsidRPr="005E1A8E" w:rsidTr="000875C2">
        <w:tc>
          <w:tcPr>
            <w:tcW w:w="551" w:type="dxa"/>
          </w:tcPr>
          <w:p w:rsidR="00D37773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699" w:type="dxa"/>
          </w:tcPr>
          <w:p w:rsidR="00D37773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D37773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igitare </w:t>
            </w:r>
            <w:r w:rsidR="0021749D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618" w:type="dxa"/>
          </w:tcPr>
          <w:p w:rsidR="00D37773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 “Opzione non disponibile, reinserire”</w:t>
            </w:r>
          </w:p>
        </w:tc>
        <w:tc>
          <w:tcPr>
            <w:tcW w:w="2230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37773" w:rsidRPr="005E1A8E" w:rsidTr="000875C2">
        <w:tc>
          <w:tcPr>
            <w:tcW w:w="551" w:type="dxa"/>
          </w:tcPr>
          <w:p w:rsidR="00D37773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699" w:type="dxa"/>
          </w:tcPr>
          <w:p w:rsidR="00D37773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D37773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gitare 0 “ESCI”</w:t>
            </w:r>
          </w:p>
        </w:tc>
        <w:tc>
          <w:tcPr>
            <w:tcW w:w="2618" w:type="dxa"/>
          </w:tcPr>
          <w:p w:rsidR="00D37773" w:rsidRDefault="00D37773" w:rsidP="0021749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 “</w:t>
            </w:r>
            <w:r w:rsidR="0021749D">
              <w:rPr>
                <w:rFonts w:cstheme="minorHAnsi"/>
                <w:color w:val="000000" w:themeColor="text1"/>
              </w:rPr>
              <w:t>ARRIVEDERCI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2230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37773" w:rsidRPr="005E1A8E" w:rsidTr="000875C2">
        <w:tc>
          <w:tcPr>
            <w:tcW w:w="551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699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zione 1</w:t>
            </w:r>
          </w:p>
        </w:tc>
        <w:tc>
          <w:tcPr>
            <w:tcW w:w="2171" w:type="dxa"/>
          </w:tcPr>
          <w:p w:rsidR="00D37773" w:rsidRPr="00187CAC" w:rsidRDefault="00D37773" w:rsidP="0021749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gitare 1 “</w:t>
            </w:r>
            <w:r w:rsidR="0021749D">
              <w:rPr>
                <w:rFonts w:cstheme="minorHAnsi"/>
                <w:color w:val="000000" w:themeColor="text1"/>
              </w:rPr>
              <w:t>inserire nuova prenotazione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2618" w:type="dxa"/>
          </w:tcPr>
          <w:p w:rsidR="00D37773" w:rsidRPr="00187CAC" w:rsidRDefault="0021749D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i vari dati di una prenotazione</w:t>
            </w:r>
          </w:p>
        </w:tc>
        <w:tc>
          <w:tcPr>
            <w:tcW w:w="2230" w:type="dxa"/>
          </w:tcPr>
          <w:p w:rsidR="00D37773" w:rsidRPr="00187CAC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quisito 1</w:t>
            </w:r>
          </w:p>
        </w:tc>
        <w:tc>
          <w:tcPr>
            <w:tcW w:w="903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37773" w:rsidRPr="005E1A8E" w:rsidTr="000875C2">
        <w:tc>
          <w:tcPr>
            <w:tcW w:w="551" w:type="dxa"/>
          </w:tcPr>
          <w:p w:rsidR="00D37773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1699" w:type="dxa"/>
          </w:tcPr>
          <w:p w:rsidR="00D37773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21749D" w:rsidRDefault="0021749D" w:rsidP="000875C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</w:t>
            </w:r>
            <w:r w:rsidR="000875C2">
              <w:rPr>
                <w:rFonts w:cstheme="minorHAnsi"/>
                <w:color w:val="000000" w:themeColor="text1"/>
              </w:rPr>
              <w:t>nserire il codice identificativo della prenotazione</w:t>
            </w:r>
            <w:r>
              <w:rPr>
                <w:rFonts w:cstheme="minorHAnsi"/>
                <w:color w:val="000000" w:themeColor="text1"/>
              </w:rPr>
              <w:t>: a</w:t>
            </w:r>
          </w:p>
        </w:tc>
        <w:tc>
          <w:tcPr>
            <w:tcW w:w="2618" w:type="dxa"/>
          </w:tcPr>
          <w:p w:rsidR="00D37773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 “</w:t>
            </w:r>
            <w:r w:rsidR="0021749D">
              <w:rPr>
                <w:rFonts w:ascii="Consolas" w:hAnsi="Consolas" w:cs="Consolas"/>
                <w:color w:val="000000"/>
                <w:sz w:val="20"/>
                <w:szCs w:val="20"/>
              </w:rPr>
              <w:t>formato inserito errato..RIPROVARE L'OPERAZIONE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2230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37773" w:rsidRPr="005E1A8E" w:rsidTr="000875C2">
        <w:tc>
          <w:tcPr>
            <w:tcW w:w="551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699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21749D" w:rsidRDefault="0021749D" w:rsidP="0021749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la data: 56/20/2018</w:t>
            </w:r>
          </w:p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18" w:type="dxa"/>
          </w:tcPr>
          <w:p w:rsidR="00D37773" w:rsidRPr="00187CAC" w:rsidRDefault="00D37773" w:rsidP="0094159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 “</w:t>
            </w:r>
            <w:r w:rsidR="0021749D">
              <w:rPr>
                <w:rFonts w:ascii="Consolas" w:hAnsi="Consolas" w:cs="Consolas"/>
                <w:color w:val="000000"/>
                <w:sz w:val="20"/>
                <w:szCs w:val="20"/>
              </w:rPr>
              <w:t>data inserita errata..RIPROVARE L'OPERAZIONE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2230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37773" w:rsidRPr="005E1A8E" w:rsidTr="000875C2">
        <w:tc>
          <w:tcPr>
            <w:tcW w:w="551" w:type="dxa"/>
          </w:tcPr>
          <w:p w:rsidR="00D37773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699" w:type="dxa"/>
          </w:tcPr>
          <w:p w:rsidR="00D37773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21749D" w:rsidRDefault="0021749D" w:rsidP="0021749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l'ora  :</w:t>
            </w:r>
          </w:p>
          <w:p w:rsidR="0021749D" w:rsidRDefault="0021749D" w:rsidP="0021749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5</w:t>
            </w:r>
          </w:p>
          <w:p w:rsidR="00D37773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18" w:type="dxa"/>
          </w:tcPr>
          <w:p w:rsidR="00D37773" w:rsidRDefault="00D37773" w:rsidP="0094159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Visualizzare “</w:t>
            </w:r>
            <w:r w:rsidR="0021749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ata inserita </w:t>
            </w:r>
            <w:r w:rsidR="0021749D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errata..RIPROVARE L'OPERAZIONE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2230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21749D" w:rsidRPr="005E1A8E" w:rsidTr="000875C2">
        <w:tc>
          <w:tcPr>
            <w:tcW w:w="551" w:type="dxa"/>
          </w:tcPr>
          <w:p w:rsidR="0021749D" w:rsidRDefault="0021749D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9</w:t>
            </w:r>
          </w:p>
        </w:tc>
        <w:tc>
          <w:tcPr>
            <w:tcW w:w="1699" w:type="dxa"/>
          </w:tcPr>
          <w:p w:rsidR="0021749D" w:rsidRDefault="0021749D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21749D" w:rsidRDefault="0021749D" w:rsidP="0021749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i minuti:</w:t>
            </w:r>
          </w:p>
          <w:p w:rsidR="0021749D" w:rsidRDefault="0021749D" w:rsidP="0021749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56</w:t>
            </w:r>
          </w:p>
          <w:p w:rsidR="0021749D" w:rsidRDefault="0021749D" w:rsidP="0021749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18" w:type="dxa"/>
          </w:tcPr>
          <w:p w:rsidR="0021749D" w:rsidRDefault="0021749D" w:rsidP="0094159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 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a inserita errata..RIPROVARE L'OPERAZIONE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2230" w:type="dxa"/>
          </w:tcPr>
          <w:p w:rsidR="0021749D" w:rsidRPr="00187CAC" w:rsidRDefault="0021749D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21749D" w:rsidRPr="00187CAC" w:rsidRDefault="0021749D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37773" w:rsidRPr="005E1A8E" w:rsidTr="000875C2">
        <w:tc>
          <w:tcPr>
            <w:tcW w:w="551" w:type="dxa"/>
          </w:tcPr>
          <w:p w:rsidR="00D37773" w:rsidRPr="00187CAC" w:rsidRDefault="0021749D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1699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D37773" w:rsidRDefault="0021749D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ore di utilizzo:</w:t>
            </w:r>
          </w:p>
          <w:p w:rsidR="0021749D" w:rsidRPr="00187CAC" w:rsidRDefault="0021749D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z</w:t>
            </w:r>
          </w:p>
        </w:tc>
        <w:tc>
          <w:tcPr>
            <w:tcW w:w="2618" w:type="dxa"/>
          </w:tcPr>
          <w:p w:rsidR="00D37773" w:rsidRPr="00187CAC" w:rsidRDefault="00D37773" w:rsidP="0094159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 ”</w:t>
            </w:r>
            <w:r w:rsidR="0021749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ormato inserito errato..RIPROVARE L'OPERAZIONE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2230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37773" w:rsidRPr="005E1A8E" w:rsidTr="000875C2">
        <w:tc>
          <w:tcPr>
            <w:tcW w:w="551" w:type="dxa"/>
          </w:tcPr>
          <w:p w:rsidR="00D37773" w:rsidRPr="00187CAC" w:rsidRDefault="0021749D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1699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D37773" w:rsidRDefault="0021749D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data:</w:t>
            </w:r>
          </w:p>
          <w:p w:rsidR="0021749D" w:rsidRPr="00187CAC" w:rsidRDefault="0021749D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ta già in uso da una prenotazione</w:t>
            </w:r>
          </w:p>
        </w:tc>
        <w:tc>
          <w:tcPr>
            <w:tcW w:w="2618" w:type="dxa"/>
          </w:tcPr>
          <w:p w:rsidR="00D37773" w:rsidRPr="00187CAC" w:rsidRDefault="000875C2" w:rsidP="0094159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lestra già occupata"</w:t>
            </w:r>
          </w:p>
        </w:tc>
        <w:tc>
          <w:tcPr>
            <w:tcW w:w="2230" w:type="dxa"/>
          </w:tcPr>
          <w:p w:rsidR="00D37773" w:rsidRPr="00187CAC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quisito 1:verificare che la data sia libera</w:t>
            </w:r>
          </w:p>
        </w:tc>
        <w:tc>
          <w:tcPr>
            <w:tcW w:w="903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545D3" w:rsidRPr="005E1A8E" w:rsidTr="000875C2">
        <w:tc>
          <w:tcPr>
            <w:tcW w:w="551" w:type="dxa"/>
          </w:tcPr>
          <w:p w:rsidR="007545D3" w:rsidRDefault="007545D3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699" w:type="dxa"/>
          </w:tcPr>
          <w:p w:rsidR="007545D3" w:rsidRPr="00187CAC" w:rsidRDefault="007545D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7545D3" w:rsidRDefault="007545D3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il codice identificativo della prenotazione: -1</w:t>
            </w:r>
          </w:p>
        </w:tc>
        <w:tc>
          <w:tcPr>
            <w:tcW w:w="2618" w:type="dxa"/>
          </w:tcPr>
          <w:p w:rsidR="007545D3" w:rsidRDefault="007545D3" w:rsidP="0094159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 "</w:t>
            </w:r>
            <w:r w:rsidR="0094159A" w:rsidRPr="0094159A">
              <w:rPr>
                <w:rFonts w:ascii="Consolas" w:hAnsi="Consolas" w:cs="Consolas"/>
                <w:sz w:val="20"/>
                <w:szCs w:val="20"/>
              </w:rPr>
              <w:t>"codice inserito errato..Reinserire""</w:t>
            </w:r>
          </w:p>
        </w:tc>
        <w:tc>
          <w:tcPr>
            <w:tcW w:w="2230" w:type="dxa"/>
          </w:tcPr>
          <w:p w:rsidR="007545D3" w:rsidRPr="00187CAC" w:rsidRDefault="007545D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7545D3" w:rsidRPr="00187CAC" w:rsidRDefault="007545D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4159A" w:rsidRPr="005E1A8E" w:rsidTr="000875C2">
        <w:tc>
          <w:tcPr>
            <w:tcW w:w="551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699" w:type="dxa"/>
          </w:tcPr>
          <w:p w:rsidR="0094159A" w:rsidRPr="00187CAC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94159A" w:rsidRDefault="0094159A" w:rsidP="0094159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il tempo di utilizzo della prenotazione: -1</w:t>
            </w:r>
          </w:p>
        </w:tc>
        <w:tc>
          <w:tcPr>
            <w:tcW w:w="2618" w:type="dxa"/>
          </w:tcPr>
          <w:p w:rsidR="0094159A" w:rsidRDefault="0094159A" w:rsidP="0094159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 "</w:t>
            </w:r>
            <w:r w:rsidRPr="0094159A">
              <w:rPr>
                <w:rFonts w:ascii="Consolas" w:hAnsi="Consolas" w:cs="Consolas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</w:rPr>
              <w:t>valore</w:t>
            </w:r>
            <w:r w:rsidRPr="0094159A">
              <w:rPr>
                <w:rFonts w:ascii="Consolas" w:hAnsi="Consolas" w:cs="Consolas"/>
                <w:sz w:val="20"/>
                <w:szCs w:val="20"/>
              </w:rPr>
              <w:t xml:space="preserve"> inserito errato..Reinserire""</w:t>
            </w:r>
          </w:p>
        </w:tc>
        <w:tc>
          <w:tcPr>
            <w:tcW w:w="2230" w:type="dxa"/>
          </w:tcPr>
          <w:p w:rsidR="0094159A" w:rsidRPr="00187CAC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94159A" w:rsidRPr="00187CAC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D37773" w:rsidRPr="005E1A8E" w:rsidTr="000875C2">
        <w:tc>
          <w:tcPr>
            <w:tcW w:w="551" w:type="dxa"/>
          </w:tcPr>
          <w:p w:rsidR="00D37773" w:rsidRPr="00187CAC" w:rsidRDefault="0021749D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7545D3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1699" w:type="dxa"/>
          </w:tcPr>
          <w:p w:rsidR="00D37773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  <w:p w:rsidR="000875C2" w:rsidRPr="00187CAC" w:rsidRDefault="000875C2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D37773" w:rsidRPr="00187CAC" w:rsidRDefault="000875C2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dati di una prenotazione correttamente</w:t>
            </w:r>
          </w:p>
        </w:tc>
        <w:tc>
          <w:tcPr>
            <w:tcW w:w="2618" w:type="dxa"/>
          </w:tcPr>
          <w:p w:rsidR="00D37773" w:rsidRPr="00187CAC" w:rsidRDefault="000875C2" w:rsidP="009415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notazione effettuata"</w:t>
            </w:r>
          </w:p>
        </w:tc>
        <w:tc>
          <w:tcPr>
            <w:tcW w:w="2230" w:type="dxa"/>
          </w:tcPr>
          <w:p w:rsidR="00D37773" w:rsidRPr="00187CAC" w:rsidRDefault="000875C2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rializzazione della prenotazione su un file binario chiamato "</w:t>
            </w:r>
            <w:proofErr w:type="spellStart"/>
            <w:r>
              <w:rPr>
                <w:rFonts w:cstheme="minorHAnsi"/>
                <w:color w:val="000000" w:themeColor="text1"/>
              </w:rPr>
              <w:t>prenotazioni.bin</w:t>
            </w:r>
            <w:proofErr w:type="spellEnd"/>
            <w:r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903" w:type="dxa"/>
          </w:tcPr>
          <w:p w:rsidR="00D37773" w:rsidRPr="00187CAC" w:rsidRDefault="00D3777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875C2" w:rsidRPr="005E1A8E" w:rsidTr="000875C2">
        <w:tc>
          <w:tcPr>
            <w:tcW w:w="551" w:type="dxa"/>
          </w:tcPr>
          <w:p w:rsidR="000875C2" w:rsidRDefault="000875C2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7545D3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699" w:type="dxa"/>
          </w:tcPr>
          <w:p w:rsidR="000875C2" w:rsidRDefault="000875C2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zione 2</w:t>
            </w:r>
          </w:p>
        </w:tc>
        <w:tc>
          <w:tcPr>
            <w:tcW w:w="2171" w:type="dxa"/>
          </w:tcPr>
          <w:p w:rsidR="000875C2" w:rsidRDefault="000875C2" w:rsidP="007545D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gitare 2:"elimina prenotazione"</w:t>
            </w:r>
          </w:p>
        </w:tc>
        <w:tc>
          <w:tcPr>
            <w:tcW w:w="2618" w:type="dxa"/>
          </w:tcPr>
          <w:p w:rsidR="000875C2" w:rsidRPr="00187CAC" w:rsidRDefault="0094159A" w:rsidP="009415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"</w:t>
            </w:r>
            <w:r w:rsidR="000875C2">
              <w:rPr>
                <w:rFonts w:cstheme="minorHAnsi"/>
                <w:color w:val="000000" w:themeColor="text1"/>
              </w:rPr>
              <w:t>Inserire cod</w:t>
            </w:r>
            <w:r w:rsidR="007545D3">
              <w:rPr>
                <w:rFonts w:cstheme="minorHAnsi"/>
                <w:color w:val="000000" w:themeColor="text1"/>
              </w:rPr>
              <w:t>ice della prenotazione da elimi</w:t>
            </w:r>
            <w:r w:rsidR="000875C2">
              <w:rPr>
                <w:rFonts w:cstheme="minorHAnsi"/>
                <w:color w:val="000000" w:themeColor="text1"/>
              </w:rPr>
              <w:t>nare</w:t>
            </w:r>
            <w:r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2230" w:type="dxa"/>
          </w:tcPr>
          <w:p w:rsidR="000875C2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quisito 2</w:t>
            </w:r>
          </w:p>
        </w:tc>
        <w:tc>
          <w:tcPr>
            <w:tcW w:w="903" w:type="dxa"/>
          </w:tcPr>
          <w:p w:rsidR="000875C2" w:rsidRPr="00187CAC" w:rsidRDefault="000875C2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0875C2" w:rsidRPr="005E1A8E" w:rsidTr="000875C2">
        <w:tc>
          <w:tcPr>
            <w:tcW w:w="551" w:type="dxa"/>
          </w:tcPr>
          <w:p w:rsidR="000875C2" w:rsidRDefault="000875C2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  <w:r w:rsidR="007545D3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1699" w:type="dxa"/>
          </w:tcPr>
          <w:p w:rsidR="000875C2" w:rsidRDefault="000875C2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0875C2" w:rsidRDefault="000875C2" w:rsidP="007545D3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gitare 2:"elimina prenotazione" ma la lista è vuota</w:t>
            </w:r>
          </w:p>
        </w:tc>
        <w:tc>
          <w:tcPr>
            <w:tcW w:w="2618" w:type="dxa"/>
          </w:tcPr>
          <w:p w:rsidR="000875C2" w:rsidRDefault="007545D3" w:rsidP="009415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essuna prenotazione presente"</w:t>
            </w:r>
          </w:p>
        </w:tc>
        <w:tc>
          <w:tcPr>
            <w:tcW w:w="2230" w:type="dxa"/>
          </w:tcPr>
          <w:p w:rsidR="000875C2" w:rsidRDefault="000875C2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0875C2" w:rsidRPr="00187CAC" w:rsidRDefault="000875C2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545D3" w:rsidRPr="005E1A8E" w:rsidTr="000875C2">
        <w:tc>
          <w:tcPr>
            <w:tcW w:w="551" w:type="dxa"/>
          </w:tcPr>
          <w:p w:rsidR="007545D3" w:rsidRDefault="007545D3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1699" w:type="dxa"/>
          </w:tcPr>
          <w:p w:rsidR="007545D3" w:rsidRDefault="007545D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7545D3" w:rsidRDefault="007545D3" w:rsidP="007545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codice della prenotazione da eliminare:</w:t>
            </w:r>
          </w:p>
          <w:p w:rsidR="007545D3" w:rsidRDefault="007545D3" w:rsidP="007545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</w:p>
          <w:p w:rsidR="007545D3" w:rsidRPr="00187CAC" w:rsidRDefault="007545D3" w:rsidP="007545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18" w:type="dxa"/>
          </w:tcPr>
          <w:p w:rsidR="007545D3" w:rsidRDefault="007545D3" w:rsidP="009415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 ”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ormato inserito errato..RIPROVARE L'OPERAZIONE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2230" w:type="dxa"/>
          </w:tcPr>
          <w:p w:rsidR="007545D3" w:rsidRDefault="007545D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7545D3" w:rsidRPr="00187CAC" w:rsidRDefault="007545D3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4159A" w:rsidRPr="005E1A8E" w:rsidTr="000875C2">
        <w:tc>
          <w:tcPr>
            <w:tcW w:w="551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1699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94159A" w:rsidRDefault="0094159A" w:rsidP="009415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codice della prenotazione da eliminare:</w:t>
            </w:r>
          </w:p>
          <w:p w:rsidR="0094159A" w:rsidRDefault="0094159A" w:rsidP="009415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56</w:t>
            </w:r>
          </w:p>
          <w:p w:rsidR="0094159A" w:rsidRDefault="0094159A" w:rsidP="007545D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18" w:type="dxa"/>
          </w:tcPr>
          <w:p w:rsidR="0094159A" w:rsidRDefault="0094159A" w:rsidP="009415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essuna prenotazione con questo codice identificativo"</w:t>
            </w:r>
          </w:p>
        </w:tc>
        <w:tc>
          <w:tcPr>
            <w:tcW w:w="2230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94159A" w:rsidRPr="00187CAC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4159A" w:rsidRPr="005E1A8E" w:rsidTr="000875C2">
        <w:tc>
          <w:tcPr>
            <w:tcW w:w="551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1699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94159A" w:rsidRDefault="0094159A" w:rsidP="009415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codice della prenotazione da eliminare:</w:t>
            </w:r>
          </w:p>
          <w:p w:rsidR="0094159A" w:rsidRDefault="0094159A" w:rsidP="009415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1</w:t>
            </w:r>
          </w:p>
          <w:p w:rsidR="0094159A" w:rsidRDefault="0094159A" w:rsidP="009415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18" w:type="dxa"/>
          </w:tcPr>
          <w:p w:rsidR="0094159A" w:rsidRDefault="0094159A" w:rsidP="009415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"</w:t>
            </w:r>
            <w:r w:rsidRPr="0094159A">
              <w:rPr>
                <w:rFonts w:ascii="Consolas" w:hAnsi="Consolas" w:cs="Consolas"/>
                <w:sz w:val="20"/>
                <w:szCs w:val="20"/>
              </w:rPr>
              <w:t xml:space="preserve"> codice inserito errato..Reinserire</w:t>
            </w:r>
            <w:r>
              <w:rPr>
                <w:rFonts w:ascii="Consolas" w:hAnsi="Consolas" w:cs="Consolas"/>
                <w:sz w:val="20"/>
                <w:szCs w:val="20"/>
              </w:rPr>
              <w:t>"</w:t>
            </w:r>
          </w:p>
        </w:tc>
        <w:tc>
          <w:tcPr>
            <w:tcW w:w="2230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94159A" w:rsidRPr="00187CAC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4159A" w:rsidRPr="005E1A8E" w:rsidTr="000875C2">
        <w:tc>
          <w:tcPr>
            <w:tcW w:w="551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1699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94159A" w:rsidRDefault="0094159A" w:rsidP="009415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codice della prenotazione da eliminare:</w:t>
            </w:r>
          </w:p>
          <w:p w:rsidR="0094159A" w:rsidRDefault="0094159A" w:rsidP="009415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  <w:p w:rsidR="0094159A" w:rsidRDefault="0094159A" w:rsidP="009415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18" w:type="dxa"/>
          </w:tcPr>
          <w:p w:rsidR="0094159A" w:rsidRDefault="0094159A" w:rsidP="009415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liminazione avvenuta con successo"</w:t>
            </w:r>
          </w:p>
        </w:tc>
        <w:tc>
          <w:tcPr>
            <w:tcW w:w="2230" w:type="dxa"/>
          </w:tcPr>
          <w:p w:rsidR="0094159A" w:rsidRDefault="0094159A" w:rsidP="0094159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minazione dal file binario della prenotazione che è stata eliminata</w:t>
            </w:r>
          </w:p>
        </w:tc>
        <w:tc>
          <w:tcPr>
            <w:tcW w:w="903" w:type="dxa"/>
          </w:tcPr>
          <w:p w:rsidR="0094159A" w:rsidRPr="00187CAC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4159A" w:rsidRPr="005E1A8E" w:rsidTr="000875C2">
        <w:tc>
          <w:tcPr>
            <w:tcW w:w="551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1699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zione 3</w:t>
            </w:r>
          </w:p>
        </w:tc>
        <w:tc>
          <w:tcPr>
            <w:tcW w:w="2171" w:type="dxa"/>
          </w:tcPr>
          <w:p w:rsidR="0094159A" w:rsidRDefault="0094159A" w:rsidP="009415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gitare 3:"registra fine partita"</w:t>
            </w:r>
          </w:p>
        </w:tc>
        <w:tc>
          <w:tcPr>
            <w:tcW w:w="2618" w:type="dxa"/>
          </w:tcPr>
          <w:p w:rsidR="0094159A" w:rsidRDefault="0094159A" w:rsidP="009415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erisci il codice della tua prenotazione"</w:t>
            </w:r>
          </w:p>
        </w:tc>
        <w:tc>
          <w:tcPr>
            <w:tcW w:w="2230" w:type="dxa"/>
          </w:tcPr>
          <w:p w:rsidR="0094159A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quisito 3</w:t>
            </w:r>
          </w:p>
        </w:tc>
        <w:tc>
          <w:tcPr>
            <w:tcW w:w="903" w:type="dxa"/>
          </w:tcPr>
          <w:p w:rsidR="0094159A" w:rsidRPr="00187CAC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4159A" w:rsidRPr="005E1A8E" w:rsidTr="000875C2">
        <w:tc>
          <w:tcPr>
            <w:tcW w:w="551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1</w:t>
            </w:r>
          </w:p>
        </w:tc>
        <w:tc>
          <w:tcPr>
            <w:tcW w:w="1699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94159A" w:rsidRDefault="0094159A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serire codice della </w:t>
            </w:r>
            <w:r>
              <w:rPr>
                <w:rFonts w:cstheme="minorHAnsi"/>
                <w:color w:val="000000" w:themeColor="text1"/>
              </w:rPr>
              <w:lastRenderedPageBreak/>
              <w:t>prenotazione da eliminare:</w:t>
            </w:r>
          </w:p>
          <w:p w:rsidR="0094159A" w:rsidRDefault="0094159A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</w:p>
          <w:p w:rsidR="0094159A" w:rsidRPr="00187CAC" w:rsidRDefault="0094159A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18" w:type="dxa"/>
          </w:tcPr>
          <w:p w:rsidR="0094159A" w:rsidRDefault="0094159A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Visualizzare ”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ormato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inserito errato..RIPROVARE L'OPERAZIONE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2230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94159A" w:rsidRPr="00187CAC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4159A" w:rsidRPr="005E1A8E" w:rsidTr="000875C2">
        <w:tc>
          <w:tcPr>
            <w:tcW w:w="551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22</w:t>
            </w:r>
          </w:p>
        </w:tc>
        <w:tc>
          <w:tcPr>
            <w:tcW w:w="1699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94159A" w:rsidRDefault="0094159A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codice della prenotazione da eliminare:</w:t>
            </w:r>
          </w:p>
          <w:p w:rsidR="0094159A" w:rsidRDefault="0094159A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5</w:t>
            </w:r>
          </w:p>
          <w:p w:rsidR="0094159A" w:rsidRDefault="0094159A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18" w:type="dxa"/>
          </w:tcPr>
          <w:p w:rsidR="0094159A" w:rsidRDefault="0094159A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essuna prenotazione con questo codice identificativo"</w:t>
            </w:r>
          </w:p>
        </w:tc>
        <w:tc>
          <w:tcPr>
            <w:tcW w:w="2230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94159A" w:rsidRPr="00187CAC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4159A" w:rsidRPr="005E1A8E" w:rsidTr="000875C2">
        <w:tc>
          <w:tcPr>
            <w:tcW w:w="551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3</w:t>
            </w:r>
          </w:p>
        </w:tc>
        <w:tc>
          <w:tcPr>
            <w:tcW w:w="1699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94159A" w:rsidRDefault="0094159A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codice della prenotazione da eliminare:</w:t>
            </w:r>
          </w:p>
          <w:p w:rsidR="0094159A" w:rsidRDefault="0094159A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1</w:t>
            </w:r>
          </w:p>
          <w:p w:rsidR="0094159A" w:rsidRDefault="0094159A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18" w:type="dxa"/>
          </w:tcPr>
          <w:p w:rsidR="0094159A" w:rsidRDefault="0094159A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"</w:t>
            </w:r>
            <w:r w:rsidRPr="0094159A">
              <w:rPr>
                <w:rFonts w:ascii="Consolas" w:hAnsi="Consolas" w:cs="Consolas"/>
                <w:sz w:val="20"/>
                <w:szCs w:val="20"/>
              </w:rPr>
              <w:t xml:space="preserve"> codice inserito errato..Reinserire</w:t>
            </w:r>
            <w:r>
              <w:rPr>
                <w:rFonts w:ascii="Consolas" w:hAnsi="Consolas" w:cs="Consolas"/>
                <w:sz w:val="20"/>
                <w:szCs w:val="20"/>
              </w:rPr>
              <w:t>"</w:t>
            </w:r>
          </w:p>
        </w:tc>
        <w:tc>
          <w:tcPr>
            <w:tcW w:w="2230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94159A" w:rsidRPr="00187CAC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4159A" w:rsidRPr="005E1A8E" w:rsidTr="000875C2">
        <w:tc>
          <w:tcPr>
            <w:tcW w:w="551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4</w:t>
            </w:r>
          </w:p>
        </w:tc>
        <w:tc>
          <w:tcPr>
            <w:tcW w:w="1699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94159A" w:rsidRDefault="0094159A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codice della prenotazione da eliminare:</w:t>
            </w:r>
          </w:p>
          <w:p w:rsidR="0094159A" w:rsidRDefault="0094159A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  <w:p w:rsidR="0094159A" w:rsidRDefault="0094159A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18" w:type="dxa"/>
          </w:tcPr>
          <w:p w:rsidR="0094159A" w:rsidRDefault="0094159A" w:rsidP="00941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</w:rPr>
              <w:t>Visualizza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94159A" w:rsidRDefault="0094159A" w:rsidP="009415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l prezzo è: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€</w:t>
            </w:r>
            <w:proofErr w:type="spellEnd"/>
          </w:p>
          <w:p w:rsidR="0094159A" w:rsidRDefault="0094159A" w:rsidP="009415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critture effettuata correttamente</w:t>
            </w:r>
          </w:p>
          <w:p w:rsidR="0094159A" w:rsidRDefault="0094159A" w:rsidP="009415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liminazione avvenuta con successo"</w:t>
            </w:r>
          </w:p>
        </w:tc>
        <w:tc>
          <w:tcPr>
            <w:tcW w:w="2230" w:type="dxa"/>
          </w:tcPr>
          <w:p w:rsidR="0094159A" w:rsidRDefault="00C933AB" w:rsidP="0094159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quisito 3:</w:t>
            </w:r>
            <w:r w:rsidR="0094159A">
              <w:rPr>
                <w:rFonts w:cstheme="minorHAnsi"/>
                <w:color w:val="000000" w:themeColor="text1"/>
              </w:rPr>
              <w:t xml:space="preserve">Eliminazione dal file binario della prenotazione finita e salvataggio dello scontrino con ora inizio e ora fine della prenotazione e pagamento su un file di testo </w:t>
            </w:r>
          </w:p>
        </w:tc>
        <w:tc>
          <w:tcPr>
            <w:tcW w:w="903" w:type="dxa"/>
          </w:tcPr>
          <w:p w:rsidR="0094159A" w:rsidRPr="00187CAC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4159A" w:rsidRPr="005E1A8E" w:rsidTr="000875C2">
        <w:tc>
          <w:tcPr>
            <w:tcW w:w="551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699" w:type="dxa"/>
          </w:tcPr>
          <w:p w:rsidR="0094159A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CC0D91" w:rsidRDefault="00CC0D91" w:rsidP="00CC0D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codice della prenotazione da eliminare:</w:t>
            </w:r>
          </w:p>
          <w:p w:rsidR="00CC0D91" w:rsidRDefault="00CC0D91" w:rsidP="00CC0D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 nessuna prenotazione presente nella lista</w:t>
            </w:r>
          </w:p>
          <w:p w:rsidR="0094159A" w:rsidRDefault="0094159A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18" w:type="dxa"/>
          </w:tcPr>
          <w:p w:rsidR="0094159A" w:rsidRDefault="00CC0D91" w:rsidP="009415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essuna prenotazione presente"</w:t>
            </w:r>
          </w:p>
        </w:tc>
        <w:tc>
          <w:tcPr>
            <w:tcW w:w="2230" w:type="dxa"/>
          </w:tcPr>
          <w:p w:rsidR="0094159A" w:rsidRDefault="0094159A" w:rsidP="0094159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94159A" w:rsidRPr="00187CAC" w:rsidRDefault="0094159A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C0D91" w:rsidRPr="005E1A8E" w:rsidTr="000875C2">
        <w:tc>
          <w:tcPr>
            <w:tcW w:w="551" w:type="dxa"/>
          </w:tcPr>
          <w:p w:rsidR="00CC0D91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6</w:t>
            </w:r>
          </w:p>
        </w:tc>
        <w:tc>
          <w:tcPr>
            <w:tcW w:w="1699" w:type="dxa"/>
          </w:tcPr>
          <w:p w:rsidR="00CC0D91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zione 4</w:t>
            </w:r>
          </w:p>
        </w:tc>
        <w:tc>
          <w:tcPr>
            <w:tcW w:w="2171" w:type="dxa"/>
          </w:tcPr>
          <w:p w:rsidR="00CC0D91" w:rsidRDefault="00CC0D91" w:rsidP="00CC0D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gitare 4:visualizzare elenco prenotazioni in base al nome</w:t>
            </w:r>
          </w:p>
        </w:tc>
        <w:tc>
          <w:tcPr>
            <w:tcW w:w="2618" w:type="dxa"/>
          </w:tcPr>
          <w:p w:rsidR="00CC0D91" w:rsidRDefault="00CC0D91" w:rsidP="009415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 l'elenco delle prenotazioni in base al nome</w:t>
            </w:r>
          </w:p>
        </w:tc>
        <w:tc>
          <w:tcPr>
            <w:tcW w:w="2230" w:type="dxa"/>
          </w:tcPr>
          <w:p w:rsidR="00CC0D91" w:rsidRDefault="00CC0D91" w:rsidP="0094159A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quisito 5</w:t>
            </w:r>
          </w:p>
        </w:tc>
        <w:tc>
          <w:tcPr>
            <w:tcW w:w="903" w:type="dxa"/>
          </w:tcPr>
          <w:p w:rsidR="00CC0D91" w:rsidRPr="00187CAC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C0D91" w:rsidRPr="005E1A8E" w:rsidTr="000875C2">
        <w:tc>
          <w:tcPr>
            <w:tcW w:w="551" w:type="dxa"/>
          </w:tcPr>
          <w:p w:rsidR="00CC0D91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699" w:type="dxa"/>
          </w:tcPr>
          <w:p w:rsidR="00CC0D91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CC0D91" w:rsidRDefault="00CC0D91" w:rsidP="00CC0D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gitare 4:visualizzare elenco prenotazioni in base al nome mala lista è vuota</w:t>
            </w:r>
          </w:p>
        </w:tc>
        <w:tc>
          <w:tcPr>
            <w:tcW w:w="2618" w:type="dxa"/>
          </w:tcPr>
          <w:p w:rsidR="00CC0D91" w:rsidRDefault="00CC0D91" w:rsidP="009415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essuna prenotazione presente"</w:t>
            </w:r>
          </w:p>
        </w:tc>
        <w:tc>
          <w:tcPr>
            <w:tcW w:w="2230" w:type="dxa"/>
          </w:tcPr>
          <w:p w:rsidR="00CC0D91" w:rsidRDefault="00CC0D91" w:rsidP="0094159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CC0D91" w:rsidRPr="00187CAC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C0D91" w:rsidRPr="005E1A8E" w:rsidTr="000875C2">
        <w:tc>
          <w:tcPr>
            <w:tcW w:w="551" w:type="dxa"/>
          </w:tcPr>
          <w:p w:rsidR="00CC0D91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7</w:t>
            </w:r>
          </w:p>
        </w:tc>
        <w:tc>
          <w:tcPr>
            <w:tcW w:w="1699" w:type="dxa"/>
          </w:tcPr>
          <w:p w:rsidR="00CC0D91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zione 5</w:t>
            </w:r>
          </w:p>
        </w:tc>
        <w:tc>
          <w:tcPr>
            <w:tcW w:w="2171" w:type="dxa"/>
          </w:tcPr>
          <w:p w:rsidR="00CC0D91" w:rsidRDefault="00CC0D91" w:rsidP="00CC0D9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gitare 5:visualizzare elenco prenotazioni in base alla data</w:t>
            </w:r>
          </w:p>
        </w:tc>
        <w:tc>
          <w:tcPr>
            <w:tcW w:w="2618" w:type="dxa"/>
          </w:tcPr>
          <w:p w:rsidR="00CC0D91" w:rsidRDefault="00CC0D91" w:rsidP="00CC0D9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 l'elenco delle prenotazioni in base alla data</w:t>
            </w:r>
          </w:p>
        </w:tc>
        <w:tc>
          <w:tcPr>
            <w:tcW w:w="2230" w:type="dxa"/>
          </w:tcPr>
          <w:p w:rsidR="00CC0D91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quisito 4</w:t>
            </w:r>
          </w:p>
        </w:tc>
        <w:tc>
          <w:tcPr>
            <w:tcW w:w="903" w:type="dxa"/>
          </w:tcPr>
          <w:p w:rsidR="00CC0D91" w:rsidRPr="00187CAC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C0D91" w:rsidRPr="005E1A8E" w:rsidTr="000875C2">
        <w:tc>
          <w:tcPr>
            <w:tcW w:w="551" w:type="dxa"/>
          </w:tcPr>
          <w:p w:rsidR="00CC0D91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8</w:t>
            </w:r>
          </w:p>
        </w:tc>
        <w:tc>
          <w:tcPr>
            <w:tcW w:w="1699" w:type="dxa"/>
          </w:tcPr>
          <w:p w:rsidR="00CC0D91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CC0D91" w:rsidRDefault="00CC0D91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gitare 4:visualizzare elenco prenotazioni in base al nome mala lista è vuota</w:t>
            </w:r>
          </w:p>
        </w:tc>
        <w:tc>
          <w:tcPr>
            <w:tcW w:w="2618" w:type="dxa"/>
          </w:tcPr>
          <w:p w:rsidR="00CC0D91" w:rsidRDefault="00CC0D91" w:rsidP="00B16C7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essuna prenotazione presente"</w:t>
            </w:r>
          </w:p>
        </w:tc>
        <w:tc>
          <w:tcPr>
            <w:tcW w:w="2230" w:type="dxa"/>
          </w:tcPr>
          <w:p w:rsidR="00CC0D91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CC0D91" w:rsidRPr="00187CAC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C0D91" w:rsidRPr="005E1A8E" w:rsidTr="000875C2">
        <w:tc>
          <w:tcPr>
            <w:tcW w:w="551" w:type="dxa"/>
          </w:tcPr>
          <w:p w:rsidR="00CC0D91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9</w:t>
            </w:r>
          </w:p>
        </w:tc>
        <w:tc>
          <w:tcPr>
            <w:tcW w:w="1699" w:type="dxa"/>
          </w:tcPr>
          <w:p w:rsidR="00CC0D91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zione 6</w:t>
            </w:r>
          </w:p>
        </w:tc>
        <w:tc>
          <w:tcPr>
            <w:tcW w:w="2171" w:type="dxa"/>
          </w:tcPr>
          <w:p w:rsidR="00CC0D91" w:rsidRDefault="00CC0D91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gitare 6:modifica tariffe palestra</w:t>
            </w:r>
          </w:p>
        </w:tc>
        <w:tc>
          <w:tcPr>
            <w:tcW w:w="2618" w:type="dxa"/>
          </w:tcPr>
          <w:p w:rsidR="00CC0D91" w:rsidRDefault="00CC0D91" w:rsidP="00B16C7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Visualizzare"inserire nuova  tariffa </w:t>
            </w:r>
            <w:proofErr w:type="spellStart"/>
            <w:r>
              <w:rPr>
                <w:rFonts w:cstheme="minorHAnsi"/>
                <w:color w:val="000000" w:themeColor="text1"/>
              </w:rPr>
              <w:t>campo\doccia</w:t>
            </w:r>
            <w:proofErr w:type="spellEnd"/>
            <w:r>
              <w:rPr>
                <w:rFonts w:cstheme="minorHAnsi"/>
                <w:color w:val="000000" w:themeColor="text1"/>
              </w:rPr>
              <w:t>"</w:t>
            </w:r>
          </w:p>
        </w:tc>
        <w:tc>
          <w:tcPr>
            <w:tcW w:w="2230" w:type="dxa"/>
          </w:tcPr>
          <w:p w:rsidR="00CC0D91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quisito 6</w:t>
            </w:r>
          </w:p>
        </w:tc>
        <w:tc>
          <w:tcPr>
            <w:tcW w:w="903" w:type="dxa"/>
          </w:tcPr>
          <w:p w:rsidR="00CC0D91" w:rsidRPr="00187CAC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C0D91" w:rsidRPr="005E1A8E" w:rsidTr="000875C2">
        <w:tc>
          <w:tcPr>
            <w:tcW w:w="551" w:type="dxa"/>
          </w:tcPr>
          <w:p w:rsidR="00CC0D91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1699" w:type="dxa"/>
          </w:tcPr>
          <w:p w:rsidR="00CC0D91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CC0D91" w:rsidRDefault="00CC0D91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igitare 6:modifica </w:t>
            </w:r>
            <w:r>
              <w:rPr>
                <w:rFonts w:cstheme="minorHAnsi"/>
                <w:color w:val="000000" w:themeColor="text1"/>
              </w:rPr>
              <w:lastRenderedPageBreak/>
              <w:t>tariffe palestra lista è vuota</w:t>
            </w:r>
          </w:p>
        </w:tc>
        <w:tc>
          <w:tcPr>
            <w:tcW w:w="2618" w:type="dxa"/>
          </w:tcPr>
          <w:p w:rsidR="00CC0D91" w:rsidRDefault="00CC0D91" w:rsidP="00B16C7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Visualizza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essuna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prenotazione presente"</w:t>
            </w:r>
          </w:p>
        </w:tc>
        <w:tc>
          <w:tcPr>
            <w:tcW w:w="2230" w:type="dxa"/>
          </w:tcPr>
          <w:p w:rsidR="00CC0D91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CC0D91" w:rsidRPr="00187CAC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C0D91" w:rsidRPr="005E1A8E" w:rsidTr="000875C2">
        <w:tc>
          <w:tcPr>
            <w:tcW w:w="551" w:type="dxa"/>
          </w:tcPr>
          <w:p w:rsidR="00CC0D91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31</w:t>
            </w:r>
          </w:p>
        </w:tc>
        <w:tc>
          <w:tcPr>
            <w:tcW w:w="1699" w:type="dxa"/>
          </w:tcPr>
          <w:p w:rsidR="00CC0D91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CC0D91" w:rsidRDefault="00CC0D91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nserire </w:t>
            </w:r>
            <w:r w:rsidR="00C933AB">
              <w:rPr>
                <w:rFonts w:cstheme="minorHAnsi"/>
                <w:color w:val="000000" w:themeColor="text1"/>
              </w:rPr>
              <w:t>nuova tarif</w:t>
            </w:r>
            <w:r>
              <w:rPr>
                <w:rFonts w:cstheme="minorHAnsi"/>
                <w:color w:val="000000" w:themeColor="text1"/>
              </w:rPr>
              <w:t>fa campo:</w:t>
            </w:r>
          </w:p>
          <w:p w:rsidR="00CC0D91" w:rsidRDefault="00CC0D91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1</w:t>
            </w:r>
          </w:p>
        </w:tc>
        <w:tc>
          <w:tcPr>
            <w:tcW w:w="2618" w:type="dxa"/>
          </w:tcPr>
          <w:p w:rsidR="00CC0D91" w:rsidRDefault="00CC0D91" w:rsidP="00B16C7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dice inserito errato..Reinserire"</w:t>
            </w:r>
          </w:p>
        </w:tc>
        <w:tc>
          <w:tcPr>
            <w:tcW w:w="2230" w:type="dxa"/>
          </w:tcPr>
          <w:p w:rsidR="00CC0D91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CC0D91" w:rsidRPr="00187CAC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C0D91" w:rsidRPr="005E1A8E" w:rsidTr="000875C2">
        <w:tc>
          <w:tcPr>
            <w:tcW w:w="551" w:type="dxa"/>
          </w:tcPr>
          <w:p w:rsidR="00CC0D91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2</w:t>
            </w:r>
          </w:p>
        </w:tc>
        <w:tc>
          <w:tcPr>
            <w:tcW w:w="1699" w:type="dxa"/>
          </w:tcPr>
          <w:p w:rsidR="00CC0D91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CC0D91" w:rsidRDefault="00CC0D91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nuova tariffa campo:</w:t>
            </w:r>
          </w:p>
          <w:p w:rsidR="00CC0D91" w:rsidRDefault="00CC0D91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</w:p>
        </w:tc>
        <w:tc>
          <w:tcPr>
            <w:tcW w:w="2618" w:type="dxa"/>
          </w:tcPr>
          <w:p w:rsidR="00CC0D91" w:rsidRDefault="00CC0D91" w:rsidP="00B16C7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 ”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ormato inserito errato..RIPROVARE L'OPERAZIONE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2230" w:type="dxa"/>
          </w:tcPr>
          <w:p w:rsidR="00CC0D91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CC0D91" w:rsidRPr="00187CAC" w:rsidRDefault="00CC0D91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933AB" w:rsidRPr="005E1A8E" w:rsidTr="000875C2">
        <w:tc>
          <w:tcPr>
            <w:tcW w:w="551" w:type="dxa"/>
          </w:tcPr>
          <w:p w:rsidR="00C933AB" w:rsidRDefault="00C933AB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3</w:t>
            </w:r>
          </w:p>
        </w:tc>
        <w:tc>
          <w:tcPr>
            <w:tcW w:w="1699" w:type="dxa"/>
          </w:tcPr>
          <w:p w:rsidR="00C933AB" w:rsidRDefault="00C933AB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C933AB" w:rsidRDefault="00C933AB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nuova tariffa docce:</w:t>
            </w:r>
          </w:p>
          <w:p w:rsidR="00C933AB" w:rsidRDefault="00C933AB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-1</w:t>
            </w:r>
          </w:p>
        </w:tc>
        <w:tc>
          <w:tcPr>
            <w:tcW w:w="2618" w:type="dxa"/>
          </w:tcPr>
          <w:p w:rsidR="00C933AB" w:rsidRDefault="00C933AB" w:rsidP="00B16C7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dice inserito errato..Reinserire"</w:t>
            </w:r>
          </w:p>
        </w:tc>
        <w:tc>
          <w:tcPr>
            <w:tcW w:w="2230" w:type="dxa"/>
          </w:tcPr>
          <w:p w:rsidR="00C933AB" w:rsidRDefault="00C933AB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C933AB" w:rsidRPr="00187CAC" w:rsidRDefault="00C933AB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933AB" w:rsidRPr="005E1A8E" w:rsidTr="00C933AB">
        <w:trPr>
          <w:trHeight w:val="422"/>
        </w:trPr>
        <w:tc>
          <w:tcPr>
            <w:tcW w:w="551" w:type="dxa"/>
          </w:tcPr>
          <w:p w:rsidR="00C933AB" w:rsidRDefault="00C933AB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1699" w:type="dxa"/>
          </w:tcPr>
          <w:p w:rsidR="00C933AB" w:rsidRDefault="00C933AB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C933AB" w:rsidRDefault="00C933AB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nuova tariffa docce:</w:t>
            </w:r>
          </w:p>
          <w:p w:rsidR="00C933AB" w:rsidRDefault="00C933AB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</w:p>
        </w:tc>
        <w:tc>
          <w:tcPr>
            <w:tcW w:w="2618" w:type="dxa"/>
          </w:tcPr>
          <w:p w:rsidR="00C933AB" w:rsidRDefault="00C933AB" w:rsidP="00B16C7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 ”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ormato inserito errato..RIPROVARE L'OPERAZIONE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2230" w:type="dxa"/>
          </w:tcPr>
          <w:p w:rsidR="00C933AB" w:rsidRDefault="00C933AB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C933AB" w:rsidRPr="00187CAC" w:rsidRDefault="00C933AB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C933AB" w:rsidRPr="005E1A8E" w:rsidTr="00C933AB">
        <w:trPr>
          <w:trHeight w:val="422"/>
        </w:trPr>
        <w:tc>
          <w:tcPr>
            <w:tcW w:w="551" w:type="dxa"/>
          </w:tcPr>
          <w:p w:rsidR="00C933AB" w:rsidRDefault="00C933AB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5</w:t>
            </w:r>
          </w:p>
        </w:tc>
        <w:tc>
          <w:tcPr>
            <w:tcW w:w="1699" w:type="dxa"/>
          </w:tcPr>
          <w:p w:rsidR="00C933AB" w:rsidRDefault="00C933AB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AD1B5F" w:rsidRDefault="00AD1B5F" w:rsidP="00AD1B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nuova tariffa campo:</w:t>
            </w:r>
          </w:p>
          <w:p w:rsidR="00C933AB" w:rsidRDefault="00AD1B5F" w:rsidP="00AD1B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  <w:p w:rsidR="00AD1B5F" w:rsidRDefault="00AD1B5F" w:rsidP="00AD1B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nuova tariffa docce:</w:t>
            </w:r>
          </w:p>
          <w:p w:rsidR="00AD1B5F" w:rsidRDefault="00AD1B5F" w:rsidP="00AD1B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618" w:type="dxa"/>
          </w:tcPr>
          <w:p w:rsidR="00C933AB" w:rsidRDefault="00AD1B5F" w:rsidP="00B16C7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odifica avvenuta con successo"</w:t>
            </w:r>
          </w:p>
        </w:tc>
        <w:tc>
          <w:tcPr>
            <w:tcW w:w="2230" w:type="dxa"/>
          </w:tcPr>
          <w:p w:rsidR="00C933AB" w:rsidRDefault="00C933AB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C933AB" w:rsidRPr="00187CAC" w:rsidRDefault="00C933AB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AD1B5F" w:rsidRPr="005E1A8E" w:rsidTr="00C933AB">
        <w:trPr>
          <w:trHeight w:val="422"/>
        </w:trPr>
        <w:tc>
          <w:tcPr>
            <w:tcW w:w="551" w:type="dxa"/>
          </w:tcPr>
          <w:p w:rsidR="00AD1B5F" w:rsidRDefault="00AD1B5F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6</w:t>
            </w:r>
          </w:p>
        </w:tc>
        <w:tc>
          <w:tcPr>
            <w:tcW w:w="1699" w:type="dxa"/>
          </w:tcPr>
          <w:p w:rsidR="00AD1B5F" w:rsidRDefault="00AD1B5F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zione 7</w:t>
            </w:r>
          </w:p>
        </w:tc>
        <w:tc>
          <w:tcPr>
            <w:tcW w:w="2171" w:type="dxa"/>
          </w:tcPr>
          <w:p w:rsidR="00AD1B5F" w:rsidRDefault="00AD1B5F" w:rsidP="00AD1B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igitare 7:Verificare la disponibilità del campo </w:t>
            </w:r>
          </w:p>
        </w:tc>
        <w:tc>
          <w:tcPr>
            <w:tcW w:w="2618" w:type="dxa"/>
          </w:tcPr>
          <w:p w:rsidR="00AD1B5F" w:rsidRDefault="00513DCE" w:rsidP="00B16C7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"inserire il mese nel  quale si desidera verificare la disponibilità: "</w:t>
            </w:r>
          </w:p>
        </w:tc>
        <w:tc>
          <w:tcPr>
            <w:tcW w:w="2230" w:type="dxa"/>
          </w:tcPr>
          <w:p w:rsidR="00AD1B5F" w:rsidRDefault="00513DCE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quisito 7</w:t>
            </w:r>
          </w:p>
        </w:tc>
        <w:tc>
          <w:tcPr>
            <w:tcW w:w="903" w:type="dxa"/>
          </w:tcPr>
          <w:p w:rsidR="00AD1B5F" w:rsidRPr="00187CAC" w:rsidRDefault="00AD1B5F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13DCE" w:rsidRPr="005E1A8E" w:rsidTr="00C933AB">
        <w:trPr>
          <w:trHeight w:val="422"/>
        </w:trPr>
        <w:tc>
          <w:tcPr>
            <w:tcW w:w="551" w:type="dxa"/>
          </w:tcPr>
          <w:p w:rsidR="00513DCE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699" w:type="dxa"/>
          </w:tcPr>
          <w:p w:rsidR="00513DCE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513DCE" w:rsidRDefault="00513DCE" w:rsidP="00AD1B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gitare 7:Verificare la disponibilità del campo.</w:t>
            </w:r>
          </w:p>
          <w:p w:rsidR="00513DCE" w:rsidRDefault="00513DCE" w:rsidP="00AD1B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 la lista è vuota</w:t>
            </w:r>
          </w:p>
        </w:tc>
        <w:tc>
          <w:tcPr>
            <w:tcW w:w="2618" w:type="dxa"/>
          </w:tcPr>
          <w:p w:rsidR="00513DCE" w:rsidRDefault="00513DCE" w:rsidP="00B16C7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lestra libera in tutte le date"</w:t>
            </w:r>
          </w:p>
        </w:tc>
        <w:tc>
          <w:tcPr>
            <w:tcW w:w="2230" w:type="dxa"/>
          </w:tcPr>
          <w:p w:rsidR="00513DCE" w:rsidRDefault="00513DCE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513DCE" w:rsidRPr="00187CAC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13DCE" w:rsidRPr="005E1A8E" w:rsidTr="00C933AB">
        <w:trPr>
          <w:trHeight w:val="422"/>
        </w:trPr>
        <w:tc>
          <w:tcPr>
            <w:tcW w:w="551" w:type="dxa"/>
          </w:tcPr>
          <w:p w:rsidR="00513DCE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8</w:t>
            </w:r>
          </w:p>
        </w:tc>
        <w:tc>
          <w:tcPr>
            <w:tcW w:w="1699" w:type="dxa"/>
          </w:tcPr>
          <w:p w:rsidR="00513DCE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513DCE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la data: 56/20/2018</w:t>
            </w:r>
          </w:p>
          <w:p w:rsidR="00513DCE" w:rsidRPr="00187CAC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18" w:type="dxa"/>
          </w:tcPr>
          <w:p w:rsidR="00513DCE" w:rsidRPr="00187CAC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 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a inserita errata..RIPROVARE L'OPERAZIONE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2230" w:type="dxa"/>
          </w:tcPr>
          <w:p w:rsidR="00513DCE" w:rsidRDefault="00513DCE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513DCE" w:rsidRPr="00187CAC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13DCE" w:rsidRPr="005E1A8E" w:rsidTr="00C933AB">
        <w:trPr>
          <w:trHeight w:val="422"/>
        </w:trPr>
        <w:tc>
          <w:tcPr>
            <w:tcW w:w="551" w:type="dxa"/>
          </w:tcPr>
          <w:p w:rsidR="00513DCE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9</w:t>
            </w:r>
          </w:p>
        </w:tc>
        <w:tc>
          <w:tcPr>
            <w:tcW w:w="1699" w:type="dxa"/>
          </w:tcPr>
          <w:p w:rsidR="00513DCE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513DCE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l'ora  :</w:t>
            </w:r>
          </w:p>
          <w:p w:rsidR="00513DCE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5</w:t>
            </w:r>
          </w:p>
          <w:p w:rsidR="00513DCE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18" w:type="dxa"/>
          </w:tcPr>
          <w:p w:rsidR="00513DCE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 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a inserita errata..RIPROVARE L'OPERAZIONE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2230" w:type="dxa"/>
          </w:tcPr>
          <w:p w:rsidR="00513DCE" w:rsidRDefault="00513DCE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513DCE" w:rsidRPr="00187CAC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13DCE" w:rsidRPr="005E1A8E" w:rsidTr="00C933AB">
        <w:trPr>
          <w:trHeight w:val="422"/>
        </w:trPr>
        <w:tc>
          <w:tcPr>
            <w:tcW w:w="551" w:type="dxa"/>
          </w:tcPr>
          <w:p w:rsidR="00513DCE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0</w:t>
            </w:r>
          </w:p>
        </w:tc>
        <w:tc>
          <w:tcPr>
            <w:tcW w:w="1699" w:type="dxa"/>
          </w:tcPr>
          <w:p w:rsidR="00513DCE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513DCE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i minuti:</w:t>
            </w:r>
          </w:p>
          <w:p w:rsidR="00513DCE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56</w:t>
            </w:r>
          </w:p>
          <w:p w:rsidR="00513DCE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18" w:type="dxa"/>
          </w:tcPr>
          <w:p w:rsidR="00513DCE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 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a inserita errata..RIPROVARE L'OPERAZIONE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2230" w:type="dxa"/>
          </w:tcPr>
          <w:p w:rsidR="00513DCE" w:rsidRDefault="00513DCE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513DCE" w:rsidRPr="00187CAC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13DCE" w:rsidRPr="005E1A8E" w:rsidTr="00C933AB">
        <w:trPr>
          <w:trHeight w:val="422"/>
        </w:trPr>
        <w:tc>
          <w:tcPr>
            <w:tcW w:w="551" w:type="dxa"/>
          </w:tcPr>
          <w:p w:rsidR="00513DCE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1</w:t>
            </w:r>
          </w:p>
        </w:tc>
        <w:tc>
          <w:tcPr>
            <w:tcW w:w="1699" w:type="dxa"/>
          </w:tcPr>
          <w:p w:rsidR="00513DCE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513DCE" w:rsidRDefault="00513DCE" w:rsidP="00513DC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la data: data in cui la palestra è occupata</w:t>
            </w:r>
          </w:p>
          <w:p w:rsidR="00513DCE" w:rsidRPr="00187CAC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618" w:type="dxa"/>
          </w:tcPr>
          <w:p w:rsidR="00513DCE" w:rsidRPr="00187CAC" w:rsidRDefault="00513DCE" w:rsidP="00513DC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 ”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LESTRA OCCUPATA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2230" w:type="dxa"/>
          </w:tcPr>
          <w:p w:rsidR="00513DCE" w:rsidRDefault="00513DCE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513DCE" w:rsidRPr="00187CAC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13DCE" w:rsidRPr="005E1A8E" w:rsidTr="00C933AB">
        <w:trPr>
          <w:trHeight w:val="422"/>
        </w:trPr>
        <w:tc>
          <w:tcPr>
            <w:tcW w:w="551" w:type="dxa"/>
          </w:tcPr>
          <w:p w:rsidR="00513DCE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2</w:t>
            </w:r>
          </w:p>
        </w:tc>
        <w:tc>
          <w:tcPr>
            <w:tcW w:w="1699" w:type="dxa"/>
          </w:tcPr>
          <w:p w:rsidR="00513DCE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513DCE" w:rsidRDefault="00513DCE" w:rsidP="00513DC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serire la data:</w:t>
            </w:r>
          </w:p>
          <w:p w:rsidR="00513DCE" w:rsidRDefault="00513DCE" w:rsidP="00513DC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ata in cui la palestra è libera</w:t>
            </w:r>
          </w:p>
        </w:tc>
        <w:tc>
          <w:tcPr>
            <w:tcW w:w="2618" w:type="dxa"/>
          </w:tcPr>
          <w:p w:rsidR="00513DCE" w:rsidRDefault="00513DCE" w:rsidP="00513DC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"PALESTRA LIBERA"</w:t>
            </w:r>
          </w:p>
        </w:tc>
        <w:tc>
          <w:tcPr>
            <w:tcW w:w="2230" w:type="dxa"/>
          </w:tcPr>
          <w:p w:rsidR="00513DCE" w:rsidRDefault="00513DCE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513DCE" w:rsidRPr="00187CAC" w:rsidRDefault="00513DCE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8F0F31" w:rsidRPr="005E1A8E" w:rsidTr="00C933AB">
        <w:trPr>
          <w:trHeight w:val="422"/>
        </w:trPr>
        <w:tc>
          <w:tcPr>
            <w:tcW w:w="551" w:type="dxa"/>
          </w:tcPr>
          <w:p w:rsidR="008F0F31" w:rsidRDefault="008F0F31" w:rsidP="00B16C7B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3</w:t>
            </w:r>
          </w:p>
        </w:tc>
        <w:tc>
          <w:tcPr>
            <w:tcW w:w="1699" w:type="dxa"/>
          </w:tcPr>
          <w:p w:rsidR="008F0F31" w:rsidRDefault="008F0F31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171" w:type="dxa"/>
          </w:tcPr>
          <w:p w:rsidR="008F0F31" w:rsidRDefault="008F0F31" w:rsidP="00513DC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gitare 0:esci</w:t>
            </w:r>
          </w:p>
        </w:tc>
        <w:tc>
          <w:tcPr>
            <w:tcW w:w="2618" w:type="dxa"/>
          </w:tcPr>
          <w:p w:rsidR="008F0F31" w:rsidRDefault="008F0F31" w:rsidP="00513DC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Visualizzare"ARRIVEDERCI"</w:t>
            </w:r>
          </w:p>
        </w:tc>
        <w:tc>
          <w:tcPr>
            <w:tcW w:w="2230" w:type="dxa"/>
          </w:tcPr>
          <w:p w:rsidR="008F0F31" w:rsidRDefault="008F0F31" w:rsidP="00B16C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03" w:type="dxa"/>
          </w:tcPr>
          <w:p w:rsidR="008F0F31" w:rsidRPr="00187CAC" w:rsidRDefault="008F0F31" w:rsidP="00B16C7B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A00FFD" w:rsidRDefault="00A00FFD"/>
    <w:p w:rsidR="00F31584" w:rsidRDefault="00F31584"/>
    <w:p w:rsidR="00F31584" w:rsidRDefault="00F31584" w:rsidP="00F31584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lastRenderedPageBreak/>
        <w:t>DIAGRAMMA DELLE CLASSI</w:t>
      </w:r>
    </w:p>
    <w:p w:rsidR="00D40EF8" w:rsidRPr="00CA7DB1" w:rsidRDefault="00D40EF8" w:rsidP="00F31584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PALESTRA COMUNALE</w:t>
      </w:r>
    </w:p>
    <w:p w:rsidR="00F31584" w:rsidRPr="00F31584" w:rsidRDefault="00F31584" w:rsidP="00F31584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6120130" cy="4209415"/>
            <wp:effectExtent l="19050" t="0" r="0" b="0"/>
            <wp:docPr id="1" name="Immagine 0" descr="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584" w:rsidRPr="00F31584" w:rsidSect="009912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82B"/>
    <w:multiLevelType w:val="hybridMultilevel"/>
    <w:tmpl w:val="72968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7409C"/>
    <w:multiLevelType w:val="hybridMultilevel"/>
    <w:tmpl w:val="CFA8E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77220"/>
    <w:multiLevelType w:val="hybridMultilevel"/>
    <w:tmpl w:val="1C3ED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82E67"/>
    <w:multiLevelType w:val="hybridMultilevel"/>
    <w:tmpl w:val="A190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23AE8"/>
    <w:multiLevelType w:val="hybridMultilevel"/>
    <w:tmpl w:val="15DA9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CA7DB1"/>
    <w:rsid w:val="00046ECF"/>
    <w:rsid w:val="000875C2"/>
    <w:rsid w:val="00137DC4"/>
    <w:rsid w:val="0021749D"/>
    <w:rsid w:val="004E0B09"/>
    <w:rsid w:val="004F4DFD"/>
    <w:rsid w:val="00513DCE"/>
    <w:rsid w:val="005A680C"/>
    <w:rsid w:val="006E5EA0"/>
    <w:rsid w:val="00750200"/>
    <w:rsid w:val="007545D3"/>
    <w:rsid w:val="00791550"/>
    <w:rsid w:val="00841298"/>
    <w:rsid w:val="008F0F31"/>
    <w:rsid w:val="0094159A"/>
    <w:rsid w:val="009912E6"/>
    <w:rsid w:val="00A00FFD"/>
    <w:rsid w:val="00A15AEF"/>
    <w:rsid w:val="00AD1B5F"/>
    <w:rsid w:val="00C933AB"/>
    <w:rsid w:val="00CA7DB1"/>
    <w:rsid w:val="00CC0D91"/>
    <w:rsid w:val="00D37773"/>
    <w:rsid w:val="00D40EF8"/>
    <w:rsid w:val="00DA5F6E"/>
    <w:rsid w:val="00E45C6E"/>
    <w:rsid w:val="00E71A5D"/>
    <w:rsid w:val="00F31584"/>
    <w:rsid w:val="00F37B77"/>
    <w:rsid w:val="00FE4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12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7D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15AE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5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7B6A-B96B-49B5-B40C-F9B40948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05-21T18:44:00Z</dcterms:created>
  <dcterms:modified xsi:type="dcterms:W3CDTF">2018-05-21T21:54:00Z</dcterms:modified>
</cp:coreProperties>
</file>